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40" w:rsidRPr="00446940" w:rsidRDefault="00446940" w:rsidP="00446940">
      <w:pPr>
        <w:pStyle w:val="1"/>
        <w:spacing w:line="240" w:lineRule="auto"/>
        <w:ind w:firstLine="0"/>
        <w:rPr>
          <w:rStyle w:val="a3"/>
          <w:rFonts w:ascii="Times New Roman" w:hAnsi="Times New Roman"/>
          <w:b/>
          <w:bCs/>
          <w:sz w:val="28"/>
          <w:szCs w:val="28"/>
        </w:rPr>
      </w:pPr>
      <w:bookmarkStart w:id="0" w:name="_Toc412650924"/>
      <w:r w:rsidRPr="00446940">
        <w:rPr>
          <w:rStyle w:val="a3"/>
          <w:rFonts w:ascii="Times New Roman" w:hAnsi="Times New Roman"/>
          <w:b/>
          <w:bCs/>
          <w:sz w:val="28"/>
          <w:szCs w:val="28"/>
        </w:rPr>
        <w:t>Программа коррекции в работе социального педагога по работе с семьей</w:t>
      </w:r>
      <w:bookmarkEnd w:id="0"/>
    </w:p>
    <w:p w:rsidR="00446940" w:rsidRPr="00446940" w:rsidRDefault="00446940" w:rsidP="00D60385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</w:rPr>
      </w:pPr>
      <w:bookmarkStart w:id="1" w:name="_Toc412650925"/>
      <w:r w:rsidRPr="00446940">
        <w:rPr>
          <w:rFonts w:ascii="Times New Roman" w:hAnsi="Times New Roman" w:cs="Times New Roman"/>
        </w:rPr>
        <w:t>Пояснительная записка</w:t>
      </w:r>
      <w:bookmarkEnd w:id="1"/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Главная задача образования состоит в том, чтобы дать всем детям, учитывая психофизические возможности, тот уровень воспитания и образования, который им поможет не потеряться в обществе, найти в жизни свое место и реализовать свои потенциальные возможности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Количество школьников, которые выделяются в качестве учащихся с девиа</w:t>
      </w:r>
      <w:r w:rsidR="00B95470">
        <w:rPr>
          <w:szCs w:val="28"/>
        </w:rPr>
        <w:t>н</w:t>
      </w:r>
      <w:r w:rsidRPr="00446940">
        <w:rPr>
          <w:szCs w:val="28"/>
        </w:rPr>
        <w:t>тны</w:t>
      </w:r>
      <w:r w:rsidR="003E7AF1">
        <w:rPr>
          <w:szCs w:val="28"/>
        </w:rPr>
        <w:t>м</w:t>
      </w:r>
      <w:r w:rsidRPr="00446940">
        <w:rPr>
          <w:szCs w:val="28"/>
        </w:rPr>
        <w:t xml:space="preserve"> поведением, возрастает с каждым годом, так как происходит увеличение числа провоцирующих факторов, которые способствуют формированию отклоняющегося поведения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Воспитательная работа с семьей в у</w:t>
      </w:r>
      <w:r w:rsidR="00D60385">
        <w:rPr>
          <w:szCs w:val="28"/>
        </w:rPr>
        <w:t>словиях преобразования общества</w:t>
      </w:r>
      <w:r w:rsidRPr="00446940">
        <w:rPr>
          <w:szCs w:val="28"/>
        </w:rPr>
        <w:t xml:space="preserve"> в целом и системы образования в частности приобретает новое содержание. В условиях гуманизации, гласности и демократизации ответственность родителей за выполнение своих обязанностей значительно повышается. Но не все родители это понимают, на основе чего реализуются не в полной мере возможности семейного воспитания. В качестве одной из причин этого является отсутствие системы работы образовательных учреждений с семьями. Школа призвана обеспечивать единство родителей и педагогов, обязана оказать помощь семье всех детей в полной мере реализовать свой потенциал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Семья выполняет полноценно свои воспитательные функции только тогда, когда она будет являться коллективом единомышленников, будет осуществлять свои действия согласованно со школой, будет стремиться постоянно совершенствовать личность и развивать индивидуальные особенности и способности детей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Большая роль в решении таких задач отводится педагогическую всеобучу родителей, которых нужно направить на решение следующих задач: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– выработка способности родителей к анализу своей воспитательной деятельности и объективной оценке ее результатов;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– формирование практической и психологической готовности к их реализации;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– доводить до сознания родителей педагогические рекомендации и советы, организация между ними положительных отношений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Каждое занятие должно выполнять такие взаимосвязанные функции, как оценочная, образовательная, побудительная, воспитательная, диагностическая, аналитическая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Предполагает практика совершенствования семейного воспитания формирование у родителей организаторских и общепедагогических умений, умений прикладного характера и педагогической техники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Общепедагогические умения включают: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– согласовывать свои действия со школой, учителями, советами;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– разрабатывать план своих действий;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– осуществлять выбор средств, которые нужны для его достижения;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– спроектировать результат семейного воспитания, который отдален во времени;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lastRenderedPageBreak/>
        <w:t>– уметь поставить цель и определить конкретные задачи воспитания на данном этапе индивидуального и возрастного развития ребенка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 xml:space="preserve">Семья является институтом, где формируются главные нравственные качества ребенка. Со сменой общества меняются взгляды семьи на жизнь, ведущие ценности. Вся педагогическая общественность в последние годы осознала то, что без укрепления связи между семьей воспитания ребенка невозможно. 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В качестве приоритетных задач по укреплению связей семьи и ребенка выступает возрождение системы семейного воспитания, обеспечение взаимодействия семьи и школы в воспитании подростков и детей. Повышение педагогической культуры – это основа раскрытия творческого потенциала родителей и совершенствование семейного воспитания.</w:t>
      </w:r>
    </w:p>
    <w:p w:rsidR="00446940" w:rsidRPr="00446940" w:rsidRDefault="00B1330C" w:rsidP="00D60385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, задачи и направления деятельности программы</w:t>
      </w:r>
    </w:p>
    <w:p w:rsidR="00446940" w:rsidRDefault="00446940" w:rsidP="003E7AF1">
      <w:pPr>
        <w:spacing w:before="100" w:beforeAutospacing="1" w:after="100" w:afterAutospacing="1" w:line="240" w:lineRule="auto"/>
        <w:rPr>
          <w:szCs w:val="28"/>
        </w:rPr>
      </w:pPr>
      <w:r w:rsidRPr="00D60385">
        <w:rPr>
          <w:b/>
          <w:szCs w:val="28"/>
        </w:rPr>
        <w:t>Цель программ</w:t>
      </w:r>
      <w:r w:rsidR="00D60385" w:rsidRPr="00D60385">
        <w:rPr>
          <w:b/>
          <w:szCs w:val="28"/>
        </w:rPr>
        <w:t>ы</w:t>
      </w:r>
      <w:r w:rsidRPr="00446940">
        <w:rPr>
          <w:szCs w:val="28"/>
        </w:rPr>
        <w:t xml:space="preserve"> </w:t>
      </w:r>
      <w:r w:rsidR="007F171F" w:rsidRPr="003E7AF1">
        <w:rPr>
          <w:szCs w:val="28"/>
        </w:rPr>
        <w:t xml:space="preserve">создание </w:t>
      </w:r>
      <w:r w:rsidRPr="003E7AF1">
        <w:rPr>
          <w:szCs w:val="28"/>
        </w:rPr>
        <w:t xml:space="preserve"> благоприятны</w:t>
      </w:r>
      <w:r w:rsidR="007F171F" w:rsidRPr="003E7AF1">
        <w:rPr>
          <w:szCs w:val="28"/>
        </w:rPr>
        <w:t>х</w:t>
      </w:r>
      <w:r w:rsidRPr="003E7AF1">
        <w:rPr>
          <w:szCs w:val="28"/>
        </w:rPr>
        <w:t xml:space="preserve"> услови</w:t>
      </w:r>
      <w:r w:rsidR="007F171F" w:rsidRPr="003E7AF1">
        <w:rPr>
          <w:szCs w:val="28"/>
        </w:rPr>
        <w:t>й</w:t>
      </w:r>
      <w:r w:rsidRPr="003E7AF1">
        <w:rPr>
          <w:szCs w:val="28"/>
        </w:rPr>
        <w:t xml:space="preserve"> для личностного развития </w:t>
      </w:r>
      <w:r w:rsidR="00BC0602" w:rsidRPr="003E7AF1">
        <w:rPr>
          <w:szCs w:val="28"/>
        </w:rPr>
        <w:t>обучающихся</w:t>
      </w:r>
      <w:r w:rsidRPr="003E7AF1">
        <w:rPr>
          <w:szCs w:val="28"/>
        </w:rPr>
        <w:t>, оказа</w:t>
      </w:r>
      <w:r w:rsidR="007F171F" w:rsidRPr="003E7AF1">
        <w:rPr>
          <w:szCs w:val="28"/>
        </w:rPr>
        <w:t>ние</w:t>
      </w:r>
      <w:r w:rsidRPr="003E7AF1">
        <w:rPr>
          <w:szCs w:val="28"/>
        </w:rPr>
        <w:t xml:space="preserve"> им комплексн</w:t>
      </w:r>
      <w:r w:rsidR="007F171F" w:rsidRPr="003E7AF1">
        <w:rPr>
          <w:szCs w:val="28"/>
        </w:rPr>
        <w:t>ой</w:t>
      </w:r>
      <w:r w:rsidRPr="003E7AF1">
        <w:rPr>
          <w:szCs w:val="28"/>
        </w:rPr>
        <w:t xml:space="preserve"> социально-педагогическ</w:t>
      </w:r>
      <w:r w:rsidR="007F171F" w:rsidRPr="003E7AF1">
        <w:rPr>
          <w:szCs w:val="28"/>
        </w:rPr>
        <w:t>ой помощи</w:t>
      </w:r>
      <w:r w:rsidRPr="003E7AF1">
        <w:rPr>
          <w:szCs w:val="28"/>
        </w:rPr>
        <w:t xml:space="preserve"> в самореализации и саморазвитии в процессе его </w:t>
      </w:r>
      <w:r w:rsidR="00BC0602" w:rsidRPr="003E7AF1">
        <w:rPr>
          <w:szCs w:val="28"/>
        </w:rPr>
        <w:t>социализации</w:t>
      </w:r>
      <w:r w:rsidR="003E7AF1" w:rsidRPr="003E7AF1">
        <w:rPr>
          <w:szCs w:val="28"/>
        </w:rPr>
        <w:t xml:space="preserve"> через сотрудничество родителей и общеобразовательной организации, возможности и </w:t>
      </w:r>
      <w:r w:rsidR="00BC0602" w:rsidRPr="003E7AF1">
        <w:rPr>
          <w:szCs w:val="28"/>
        </w:rPr>
        <w:t xml:space="preserve"> </w:t>
      </w:r>
      <w:r w:rsidR="003E7AF1" w:rsidRPr="003E7AF1">
        <w:rPr>
          <w:szCs w:val="28"/>
        </w:rPr>
        <w:t>факторы семейного воспитания.</w:t>
      </w:r>
    </w:p>
    <w:p w:rsidR="00D60385" w:rsidRPr="007F171F" w:rsidRDefault="00D60385" w:rsidP="007F171F">
      <w:pPr>
        <w:spacing w:line="240" w:lineRule="auto"/>
        <w:ind w:firstLine="0"/>
        <w:rPr>
          <w:b/>
          <w:bCs/>
          <w:szCs w:val="28"/>
        </w:rPr>
      </w:pPr>
      <w:r w:rsidRPr="007F171F">
        <w:rPr>
          <w:b/>
          <w:bCs/>
          <w:szCs w:val="28"/>
        </w:rPr>
        <w:t xml:space="preserve">Задачи: </w:t>
      </w:r>
    </w:p>
    <w:p w:rsidR="0013021A" w:rsidRPr="0013021A" w:rsidRDefault="0013021A" w:rsidP="0013021A">
      <w:pPr>
        <w:numPr>
          <w:ilvl w:val="0"/>
          <w:numId w:val="10"/>
        </w:numPr>
        <w:spacing w:line="240" w:lineRule="auto"/>
        <w:jc w:val="left"/>
        <w:rPr>
          <w:color w:val="000000"/>
          <w:szCs w:val="28"/>
        </w:rPr>
      </w:pPr>
      <w:r w:rsidRPr="0013021A">
        <w:rPr>
          <w:color w:val="000000"/>
          <w:szCs w:val="28"/>
        </w:rPr>
        <w:t>установить отношения партнерства и сотрудничества с семьей;</w:t>
      </w:r>
    </w:p>
    <w:p w:rsidR="00D60385" w:rsidRPr="0013021A" w:rsidRDefault="00D60385" w:rsidP="0013021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13021A">
        <w:rPr>
          <w:rFonts w:ascii="Times New Roman" w:hAnsi="Times New Roman"/>
          <w:sz w:val="28"/>
          <w:szCs w:val="28"/>
        </w:rPr>
        <w:t>создать условия для активного и полезного взаимодействия школы и семьи по вопросам воспитания учащихся;</w:t>
      </w:r>
    </w:p>
    <w:p w:rsidR="0013021A" w:rsidRPr="0013021A" w:rsidRDefault="00D60385" w:rsidP="0013021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13021A">
        <w:rPr>
          <w:rFonts w:ascii="Times New Roman" w:hAnsi="Times New Roman"/>
          <w:sz w:val="28"/>
          <w:szCs w:val="28"/>
        </w:rPr>
        <w:t xml:space="preserve">преодолевать негативные тенденции в воспитании </w:t>
      </w:r>
      <w:r w:rsidR="0013021A" w:rsidRPr="0013021A">
        <w:rPr>
          <w:rFonts w:ascii="Times New Roman" w:hAnsi="Times New Roman"/>
          <w:sz w:val="28"/>
          <w:szCs w:val="28"/>
        </w:rPr>
        <w:t xml:space="preserve">обучающихся </w:t>
      </w:r>
      <w:r w:rsidRPr="0013021A">
        <w:rPr>
          <w:rFonts w:ascii="Times New Roman" w:hAnsi="Times New Roman"/>
          <w:sz w:val="28"/>
          <w:szCs w:val="28"/>
        </w:rPr>
        <w:t xml:space="preserve"> в отдельных семьях;</w:t>
      </w:r>
    </w:p>
    <w:p w:rsidR="0013021A" w:rsidRPr="0013021A" w:rsidRDefault="0013021A" w:rsidP="0013021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13021A">
        <w:rPr>
          <w:rFonts w:ascii="Times New Roman" w:hAnsi="Times New Roman"/>
          <w:color w:val="000000"/>
          <w:sz w:val="28"/>
          <w:szCs w:val="28"/>
        </w:rPr>
        <w:t>содействие личностному и социальному развитию родителей;</w:t>
      </w:r>
    </w:p>
    <w:p w:rsidR="00D60385" w:rsidRPr="0013021A" w:rsidRDefault="00D60385" w:rsidP="0013021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13021A">
        <w:rPr>
          <w:rFonts w:ascii="Times New Roman" w:hAnsi="Times New Roman"/>
          <w:sz w:val="28"/>
          <w:szCs w:val="28"/>
        </w:rPr>
        <w:t>создавать условия для духовного общения детей и родителей;</w:t>
      </w:r>
    </w:p>
    <w:p w:rsidR="00D60385" w:rsidRPr="0013021A" w:rsidRDefault="00D60385" w:rsidP="0013021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13021A">
        <w:rPr>
          <w:rFonts w:ascii="Times New Roman" w:hAnsi="Times New Roman"/>
          <w:sz w:val="28"/>
          <w:szCs w:val="28"/>
        </w:rPr>
        <w:t>создавать систему целенаправленной работы для психолого-педагогического просвещения родителей;</w:t>
      </w:r>
    </w:p>
    <w:p w:rsidR="00D60385" w:rsidRPr="0013021A" w:rsidRDefault="00D60385" w:rsidP="0013021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13021A">
        <w:rPr>
          <w:rFonts w:ascii="Times New Roman" w:hAnsi="Times New Roman"/>
          <w:sz w:val="28"/>
          <w:szCs w:val="28"/>
        </w:rPr>
        <w:t>разработать методические  рекомендации п</w:t>
      </w:r>
      <w:r w:rsidR="0013021A" w:rsidRPr="0013021A">
        <w:rPr>
          <w:rFonts w:ascii="Times New Roman" w:hAnsi="Times New Roman"/>
          <w:sz w:val="28"/>
          <w:szCs w:val="28"/>
        </w:rPr>
        <w:t>о воспитанию обучающихся в семье;</w:t>
      </w:r>
    </w:p>
    <w:p w:rsidR="0013021A" w:rsidRPr="0013021A" w:rsidRDefault="0013021A" w:rsidP="0013021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13021A">
        <w:rPr>
          <w:rFonts w:ascii="Times New Roman" w:hAnsi="Times New Roman"/>
          <w:color w:val="000000"/>
          <w:sz w:val="28"/>
          <w:szCs w:val="28"/>
        </w:rPr>
        <w:t>содействовать в формировании правовой культуры родителей.</w:t>
      </w:r>
    </w:p>
    <w:p w:rsidR="003C7FC2" w:rsidRPr="003C7FC2" w:rsidRDefault="003C7FC2" w:rsidP="00B1330C">
      <w:pPr>
        <w:pStyle w:val="a9"/>
        <w:ind w:firstLine="0"/>
        <w:rPr>
          <w:b/>
          <w:szCs w:val="28"/>
        </w:rPr>
      </w:pPr>
      <w:r w:rsidRPr="003C7FC2">
        <w:rPr>
          <w:b/>
          <w:szCs w:val="28"/>
        </w:rPr>
        <w:t>Направления деятельности</w:t>
      </w:r>
    </w:p>
    <w:p w:rsidR="00911C8B" w:rsidRPr="003C7FC2" w:rsidRDefault="00911C8B" w:rsidP="00B1330C">
      <w:pPr>
        <w:pStyle w:val="a9"/>
        <w:ind w:firstLine="0"/>
        <w:rPr>
          <w:szCs w:val="28"/>
        </w:rPr>
      </w:pPr>
      <w:r w:rsidRPr="003C7FC2">
        <w:rPr>
          <w:b/>
          <w:szCs w:val="28"/>
        </w:rPr>
        <w:t>1</w:t>
      </w:r>
      <w:r w:rsidRPr="003C7FC2">
        <w:rPr>
          <w:rStyle w:val="a3"/>
          <w:b w:val="0"/>
          <w:szCs w:val="28"/>
        </w:rPr>
        <w:t>.</w:t>
      </w:r>
      <w:r w:rsidRPr="003C7FC2">
        <w:rPr>
          <w:rStyle w:val="a3"/>
          <w:szCs w:val="28"/>
        </w:rPr>
        <w:t xml:space="preserve"> Социально-педагогическое исследов</w:t>
      </w:r>
      <w:r w:rsidR="003C7FC2">
        <w:rPr>
          <w:rStyle w:val="a3"/>
          <w:szCs w:val="28"/>
        </w:rPr>
        <w:t>ание с целью выяв</w:t>
      </w:r>
      <w:r w:rsidR="003C7FC2">
        <w:rPr>
          <w:rStyle w:val="a3"/>
          <w:szCs w:val="28"/>
        </w:rPr>
        <w:softHyphen/>
        <w:t>ления социаль</w:t>
      </w:r>
      <w:r w:rsidRPr="003C7FC2">
        <w:rPr>
          <w:rStyle w:val="a3"/>
          <w:szCs w:val="28"/>
        </w:rPr>
        <w:t>ных и лично</w:t>
      </w:r>
      <w:r w:rsidRPr="003C7FC2">
        <w:rPr>
          <w:rStyle w:val="a3"/>
          <w:szCs w:val="28"/>
        </w:rPr>
        <w:softHyphen/>
        <w:t xml:space="preserve">стных проблем </w:t>
      </w:r>
      <w:r w:rsidR="003C7FC2">
        <w:rPr>
          <w:rStyle w:val="a3"/>
          <w:szCs w:val="28"/>
        </w:rPr>
        <w:t>обучающихся</w:t>
      </w:r>
      <w:r w:rsidRPr="003C7FC2">
        <w:rPr>
          <w:rStyle w:val="a3"/>
          <w:szCs w:val="28"/>
        </w:rPr>
        <w:t xml:space="preserve"> всех воз</w:t>
      </w:r>
      <w:r w:rsidRPr="003C7FC2">
        <w:rPr>
          <w:rStyle w:val="a3"/>
          <w:szCs w:val="28"/>
        </w:rPr>
        <w:softHyphen/>
        <w:t>растов: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 xml:space="preserve">- проведение социальной паспортизации классов, </w:t>
      </w:r>
      <w:r w:rsidR="003C7FC2">
        <w:rPr>
          <w:szCs w:val="28"/>
        </w:rPr>
        <w:t>общеобразовательного</w:t>
      </w:r>
      <w:r w:rsidRPr="00911C8B">
        <w:rPr>
          <w:szCs w:val="28"/>
        </w:rPr>
        <w:t xml:space="preserve"> учреждения</w:t>
      </w:r>
      <w:r w:rsidR="003C7FC2">
        <w:rPr>
          <w:szCs w:val="28"/>
        </w:rPr>
        <w:t>;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>- изучение и анализ культурно-бытовых отноше</w:t>
      </w:r>
      <w:r w:rsidRPr="00911C8B">
        <w:rPr>
          <w:szCs w:val="28"/>
        </w:rPr>
        <w:softHyphen/>
        <w:t xml:space="preserve">ний в семьях </w:t>
      </w:r>
      <w:r w:rsidR="003C7FC2">
        <w:rPr>
          <w:szCs w:val="28"/>
        </w:rPr>
        <w:t>об</w:t>
      </w:r>
      <w:r w:rsidRPr="00911C8B">
        <w:rPr>
          <w:szCs w:val="28"/>
        </w:rPr>
        <w:t>уча</w:t>
      </w:r>
      <w:r w:rsidR="003C7FC2">
        <w:rPr>
          <w:szCs w:val="28"/>
        </w:rPr>
        <w:t>ю</w:t>
      </w:r>
      <w:r w:rsidRPr="00911C8B">
        <w:rPr>
          <w:szCs w:val="28"/>
        </w:rPr>
        <w:t>щихся;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 xml:space="preserve">- определение </w:t>
      </w:r>
      <w:r w:rsidR="003C7FC2" w:rsidRPr="00911C8B">
        <w:rPr>
          <w:szCs w:val="28"/>
        </w:rPr>
        <w:t>социально-культурн</w:t>
      </w:r>
      <w:r w:rsidR="003C7FC2">
        <w:rPr>
          <w:szCs w:val="28"/>
        </w:rPr>
        <w:t xml:space="preserve">ых возможностей общеобразовательного учреждения </w:t>
      </w:r>
      <w:r w:rsidRPr="00911C8B">
        <w:rPr>
          <w:szCs w:val="28"/>
        </w:rPr>
        <w:t>с целью изучения их воспитательного потенциа</w:t>
      </w:r>
      <w:r w:rsidRPr="00911C8B">
        <w:rPr>
          <w:szCs w:val="28"/>
        </w:rPr>
        <w:softHyphen/>
        <w:t>ла и организации взаимодействия;</w:t>
      </w:r>
    </w:p>
    <w:p w:rsidR="003C7FC2" w:rsidRDefault="00911C8B" w:rsidP="00B1330C">
      <w:pPr>
        <w:pStyle w:val="a9"/>
        <w:ind w:firstLine="0"/>
        <w:rPr>
          <w:szCs w:val="28"/>
        </w:rPr>
      </w:pPr>
      <w:r w:rsidRPr="00911C8B">
        <w:rPr>
          <w:rStyle w:val="a3"/>
          <w:szCs w:val="28"/>
        </w:rPr>
        <w:t> </w:t>
      </w:r>
      <w:r w:rsidRPr="00911C8B">
        <w:rPr>
          <w:szCs w:val="28"/>
        </w:rPr>
        <w:t>- социально</w:t>
      </w:r>
      <w:r w:rsidR="003C7FC2">
        <w:rPr>
          <w:szCs w:val="28"/>
        </w:rPr>
        <w:t xml:space="preserve"> -</w:t>
      </w:r>
      <w:r w:rsidRPr="00911C8B">
        <w:rPr>
          <w:szCs w:val="28"/>
        </w:rPr>
        <w:t xml:space="preserve"> педагогическая диагностика  </w:t>
      </w:r>
      <w:r w:rsidR="003C7FC2">
        <w:rPr>
          <w:szCs w:val="28"/>
        </w:rPr>
        <w:t>по</w:t>
      </w:r>
      <w:r w:rsidRPr="00911C8B">
        <w:rPr>
          <w:szCs w:val="28"/>
        </w:rPr>
        <w:t xml:space="preserve"> </w:t>
      </w:r>
      <w:r w:rsidR="003C7FC2">
        <w:rPr>
          <w:szCs w:val="28"/>
        </w:rPr>
        <w:t>выявлению</w:t>
      </w:r>
      <w:r w:rsidRPr="00911C8B">
        <w:rPr>
          <w:szCs w:val="28"/>
        </w:rPr>
        <w:t xml:space="preserve"> социальных и  личностных проблем </w:t>
      </w:r>
      <w:r w:rsidR="003C7FC2">
        <w:rPr>
          <w:szCs w:val="28"/>
        </w:rPr>
        <w:t xml:space="preserve">обучающегося 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rStyle w:val="a3"/>
          <w:szCs w:val="28"/>
        </w:rPr>
        <w:t>2. Социально- правовое</w:t>
      </w:r>
    </w:p>
    <w:p w:rsidR="003C7FC2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lastRenderedPageBreak/>
        <w:t>- выявление и поддержка</w:t>
      </w:r>
      <w:r w:rsidR="003C7FC2">
        <w:rPr>
          <w:szCs w:val="28"/>
        </w:rPr>
        <w:t xml:space="preserve"> об</w:t>
      </w:r>
      <w:r w:rsidRPr="00911C8B">
        <w:rPr>
          <w:szCs w:val="28"/>
        </w:rPr>
        <w:t>уча</w:t>
      </w:r>
      <w:r w:rsidR="003C7FC2">
        <w:rPr>
          <w:szCs w:val="28"/>
        </w:rPr>
        <w:t>ю</w:t>
      </w:r>
      <w:r w:rsidRPr="00911C8B">
        <w:rPr>
          <w:szCs w:val="28"/>
        </w:rPr>
        <w:t>щихся, нуждающих</w:t>
      </w:r>
      <w:r w:rsidRPr="00911C8B">
        <w:rPr>
          <w:szCs w:val="28"/>
        </w:rPr>
        <w:softHyphen/>
        <w:t xml:space="preserve">ся в социальной защите опеке, попечительстве; </w:t>
      </w:r>
    </w:p>
    <w:p w:rsidR="003C7FC2" w:rsidRDefault="003C7FC2" w:rsidP="00B1330C">
      <w:pPr>
        <w:pStyle w:val="a9"/>
        <w:ind w:firstLine="0"/>
        <w:rPr>
          <w:szCs w:val="28"/>
        </w:rPr>
      </w:pPr>
      <w:r>
        <w:rPr>
          <w:szCs w:val="28"/>
        </w:rPr>
        <w:t>-</w:t>
      </w:r>
      <w:r w:rsidR="00911C8B" w:rsidRPr="00911C8B">
        <w:rPr>
          <w:szCs w:val="28"/>
        </w:rPr>
        <w:t xml:space="preserve">защита прав и интересов </w:t>
      </w:r>
      <w:r>
        <w:rPr>
          <w:szCs w:val="28"/>
        </w:rPr>
        <w:t>об</w:t>
      </w:r>
      <w:r w:rsidR="00911C8B" w:rsidRPr="00911C8B">
        <w:rPr>
          <w:szCs w:val="28"/>
        </w:rPr>
        <w:t>уча</w:t>
      </w:r>
      <w:r>
        <w:rPr>
          <w:szCs w:val="28"/>
        </w:rPr>
        <w:t>ю</w:t>
      </w:r>
      <w:r w:rsidR="00911C8B" w:rsidRPr="00911C8B">
        <w:rPr>
          <w:szCs w:val="28"/>
        </w:rPr>
        <w:t>щихся оказавшихся в трудной жизненной ситуации</w:t>
      </w:r>
      <w:r>
        <w:rPr>
          <w:szCs w:val="28"/>
        </w:rPr>
        <w:t xml:space="preserve"> и социально – опасном положении;</w:t>
      </w:r>
      <w:r w:rsidR="00911C8B" w:rsidRPr="00911C8B">
        <w:rPr>
          <w:szCs w:val="28"/>
        </w:rPr>
        <w:t xml:space="preserve"> 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 xml:space="preserve">- защита и индивидуальная работа с </w:t>
      </w:r>
      <w:r w:rsidR="0054728F">
        <w:rPr>
          <w:szCs w:val="28"/>
        </w:rPr>
        <w:t>об</w:t>
      </w:r>
      <w:r w:rsidRPr="00911C8B">
        <w:rPr>
          <w:szCs w:val="28"/>
        </w:rPr>
        <w:t>уча</w:t>
      </w:r>
      <w:r w:rsidR="0054728F">
        <w:rPr>
          <w:szCs w:val="28"/>
        </w:rPr>
        <w:t>ю</w:t>
      </w:r>
      <w:r w:rsidRPr="00911C8B">
        <w:rPr>
          <w:szCs w:val="28"/>
        </w:rPr>
        <w:t>щимися, подвергающимися насилию и агрессии со сторо</w:t>
      </w:r>
      <w:r w:rsidRPr="00911C8B">
        <w:rPr>
          <w:szCs w:val="28"/>
        </w:rPr>
        <w:softHyphen/>
        <w:t>ны взрослых</w:t>
      </w:r>
      <w:r w:rsidR="0054728F">
        <w:rPr>
          <w:szCs w:val="28"/>
        </w:rPr>
        <w:t>.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54728F">
        <w:rPr>
          <w:b/>
          <w:szCs w:val="28"/>
        </w:rPr>
        <w:t>3.</w:t>
      </w:r>
      <w:r w:rsidRPr="00911C8B">
        <w:rPr>
          <w:rStyle w:val="apple-converted-space"/>
          <w:szCs w:val="28"/>
        </w:rPr>
        <w:t> </w:t>
      </w:r>
      <w:r w:rsidRPr="00911C8B">
        <w:rPr>
          <w:rStyle w:val="a3"/>
          <w:szCs w:val="28"/>
        </w:rPr>
        <w:t>Обеспечение социально-педагогической</w:t>
      </w:r>
      <w:r w:rsidRPr="00911C8B">
        <w:rPr>
          <w:rStyle w:val="apple-converted-space"/>
          <w:b/>
          <w:bCs/>
          <w:szCs w:val="28"/>
        </w:rPr>
        <w:t> </w:t>
      </w:r>
      <w:r w:rsidR="0054728F">
        <w:rPr>
          <w:rStyle w:val="a3"/>
          <w:szCs w:val="28"/>
        </w:rPr>
        <w:t>поддержки се</w:t>
      </w:r>
      <w:r w:rsidR="0054728F">
        <w:rPr>
          <w:rStyle w:val="a3"/>
          <w:szCs w:val="28"/>
        </w:rPr>
        <w:softHyphen/>
        <w:t>мье в формиро</w:t>
      </w:r>
      <w:r w:rsidRPr="00911C8B">
        <w:rPr>
          <w:rStyle w:val="a3"/>
          <w:szCs w:val="28"/>
        </w:rPr>
        <w:t xml:space="preserve">вании личности </w:t>
      </w:r>
      <w:r w:rsidR="0054728F">
        <w:rPr>
          <w:rStyle w:val="a3"/>
          <w:szCs w:val="28"/>
        </w:rPr>
        <w:t>об</w:t>
      </w:r>
      <w:r w:rsidRPr="00911C8B">
        <w:rPr>
          <w:rStyle w:val="a3"/>
          <w:szCs w:val="28"/>
        </w:rPr>
        <w:t>уча</w:t>
      </w:r>
      <w:r w:rsidR="0054728F">
        <w:rPr>
          <w:rStyle w:val="a3"/>
          <w:szCs w:val="28"/>
        </w:rPr>
        <w:t>ю</w:t>
      </w:r>
      <w:r w:rsidRPr="00911C8B">
        <w:rPr>
          <w:rStyle w:val="a3"/>
          <w:szCs w:val="28"/>
        </w:rPr>
        <w:t>щегося: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>- раннее выявление неблагополучных семей;</w:t>
      </w:r>
    </w:p>
    <w:p w:rsidR="0054728F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>- создание банка данных неполны</w:t>
      </w:r>
      <w:r w:rsidR="0054728F">
        <w:rPr>
          <w:szCs w:val="28"/>
        </w:rPr>
        <w:t>х</w:t>
      </w:r>
      <w:r w:rsidRPr="00911C8B">
        <w:rPr>
          <w:szCs w:val="28"/>
        </w:rPr>
        <w:t xml:space="preserve"> сем</w:t>
      </w:r>
      <w:r w:rsidR="0054728F">
        <w:rPr>
          <w:szCs w:val="28"/>
        </w:rPr>
        <w:t>ей</w:t>
      </w:r>
      <w:r w:rsidRPr="00911C8B">
        <w:rPr>
          <w:szCs w:val="28"/>
        </w:rPr>
        <w:t>, сем</w:t>
      </w:r>
      <w:r w:rsidR="0054728F">
        <w:rPr>
          <w:szCs w:val="28"/>
        </w:rPr>
        <w:t>ей</w:t>
      </w:r>
      <w:r w:rsidRPr="00911C8B">
        <w:rPr>
          <w:szCs w:val="28"/>
        </w:rPr>
        <w:t>, имеющим детей с особенностями пси</w:t>
      </w:r>
      <w:r w:rsidRPr="00911C8B">
        <w:rPr>
          <w:szCs w:val="28"/>
        </w:rPr>
        <w:softHyphen/>
        <w:t>хо</w:t>
      </w:r>
      <w:r w:rsidR="0054728F">
        <w:rPr>
          <w:szCs w:val="28"/>
        </w:rPr>
        <w:t xml:space="preserve"> - </w:t>
      </w:r>
      <w:r w:rsidRPr="00911C8B">
        <w:rPr>
          <w:szCs w:val="28"/>
        </w:rPr>
        <w:t>физического развития, опекунски</w:t>
      </w:r>
      <w:r w:rsidR="0054728F">
        <w:rPr>
          <w:szCs w:val="28"/>
        </w:rPr>
        <w:t>х</w:t>
      </w:r>
      <w:r w:rsidRPr="00911C8B">
        <w:rPr>
          <w:szCs w:val="28"/>
        </w:rPr>
        <w:t xml:space="preserve"> сем</w:t>
      </w:r>
      <w:r w:rsidR="0054728F">
        <w:rPr>
          <w:szCs w:val="28"/>
        </w:rPr>
        <w:t xml:space="preserve">ей; 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 xml:space="preserve">- пропаганда здорового образа жизни в семье как необходимого условия </w:t>
      </w:r>
      <w:r w:rsidR="00B95470">
        <w:rPr>
          <w:szCs w:val="28"/>
        </w:rPr>
        <w:t xml:space="preserve"> </w:t>
      </w:r>
      <w:r w:rsidRPr="00911C8B">
        <w:rPr>
          <w:szCs w:val="28"/>
        </w:rPr>
        <w:t>успешной социализации детей и подростков;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>- психолого-педагогическое просвещение с целью создания оптимальных условий для взаимопо</w:t>
      </w:r>
      <w:r w:rsidRPr="00911C8B">
        <w:rPr>
          <w:szCs w:val="28"/>
        </w:rPr>
        <w:softHyphen/>
        <w:t>нимания в семье;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 xml:space="preserve">- </w:t>
      </w:r>
      <w:r w:rsidR="00A5560B">
        <w:rPr>
          <w:szCs w:val="28"/>
        </w:rPr>
        <w:t>проведение родительских лекториев</w:t>
      </w:r>
      <w:r w:rsidRPr="00911C8B">
        <w:rPr>
          <w:szCs w:val="28"/>
        </w:rPr>
        <w:t>;</w:t>
      </w:r>
    </w:p>
    <w:p w:rsid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>- содействие включению родителей в учебно-воспитательный процесс.</w:t>
      </w:r>
    </w:p>
    <w:p w:rsidR="005E4E36" w:rsidRPr="005E4E36" w:rsidRDefault="00920EE5" w:rsidP="00B1330C">
      <w:pPr>
        <w:spacing w:line="240" w:lineRule="auto"/>
        <w:ind w:firstLine="0"/>
        <w:rPr>
          <w:b/>
          <w:szCs w:val="28"/>
        </w:rPr>
      </w:pPr>
      <w:r w:rsidRPr="005E4E36">
        <w:rPr>
          <w:b/>
          <w:szCs w:val="28"/>
        </w:rPr>
        <w:t xml:space="preserve">4. Реабилитационное </w:t>
      </w:r>
    </w:p>
    <w:p w:rsidR="00B1330C" w:rsidRPr="00B1330C" w:rsidRDefault="00B1330C" w:rsidP="00B1330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330C">
        <w:rPr>
          <w:color w:val="000000"/>
          <w:sz w:val="28"/>
          <w:szCs w:val="28"/>
        </w:rPr>
        <w:t xml:space="preserve">- </w:t>
      </w:r>
      <w:r w:rsidR="00A44AB5">
        <w:rPr>
          <w:color w:val="000000"/>
          <w:sz w:val="28"/>
          <w:szCs w:val="28"/>
        </w:rPr>
        <w:t xml:space="preserve"> </w:t>
      </w:r>
      <w:r w:rsidRPr="00B1330C">
        <w:rPr>
          <w:color w:val="000000"/>
          <w:sz w:val="28"/>
          <w:szCs w:val="28"/>
        </w:rPr>
        <w:t>И</w:t>
      </w:r>
      <w:r w:rsidRPr="00B1330C">
        <w:rPr>
          <w:rStyle w:val="aa"/>
          <w:color w:val="000000"/>
          <w:sz w:val="28"/>
          <w:szCs w:val="28"/>
        </w:rPr>
        <w:t xml:space="preserve">ндивидуальная  реабилитационная работа </w:t>
      </w:r>
      <w:r w:rsidRPr="00B1330C">
        <w:rPr>
          <w:color w:val="000000"/>
          <w:sz w:val="28"/>
          <w:szCs w:val="28"/>
        </w:rPr>
        <w:t>с родителями или с обучающим</w:t>
      </w:r>
      <w:r w:rsidR="00B95470">
        <w:rPr>
          <w:color w:val="000000"/>
          <w:sz w:val="28"/>
          <w:szCs w:val="28"/>
        </w:rPr>
        <w:t>и</w:t>
      </w:r>
      <w:r w:rsidRPr="00B1330C">
        <w:rPr>
          <w:color w:val="000000"/>
          <w:sz w:val="28"/>
          <w:szCs w:val="28"/>
        </w:rPr>
        <w:t>ся с использованием  нескольких технологий.</w:t>
      </w:r>
    </w:p>
    <w:p w:rsidR="00B1330C" w:rsidRPr="00B1330C" w:rsidRDefault="00B1330C" w:rsidP="00B1330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330C">
        <w:rPr>
          <w:rStyle w:val="aa"/>
          <w:color w:val="000000"/>
          <w:sz w:val="28"/>
          <w:szCs w:val="28"/>
        </w:rPr>
        <w:t>Консультирование</w:t>
      </w:r>
      <w:r w:rsidRPr="00B1330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1330C">
        <w:rPr>
          <w:color w:val="000000"/>
          <w:sz w:val="28"/>
          <w:szCs w:val="28"/>
        </w:rPr>
        <w:t>–</w:t>
      </w:r>
      <w:r w:rsidR="00B95470">
        <w:rPr>
          <w:color w:val="000000"/>
          <w:sz w:val="28"/>
          <w:szCs w:val="28"/>
        </w:rPr>
        <w:t xml:space="preserve"> </w:t>
      </w:r>
      <w:r w:rsidRPr="00B1330C">
        <w:rPr>
          <w:color w:val="000000"/>
          <w:sz w:val="28"/>
          <w:szCs w:val="28"/>
        </w:rPr>
        <w:t>методом беседы, наблюдения</w:t>
      </w:r>
      <w:r w:rsidR="00B95470">
        <w:rPr>
          <w:color w:val="000000"/>
          <w:sz w:val="28"/>
          <w:szCs w:val="28"/>
        </w:rPr>
        <w:t>, убеждения, активного слушания</w:t>
      </w:r>
      <w:r w:rsidRPr="00B1330C">
        <w:rPr>
          <w:color w:val="000000"/>
          <w:sz w:val="28"/>
          <w:szCs w:val="28"/>
        </w:rPr>
        <w:t>;</w:t>
      </w:r>
      <w:r w:rsidRPr="00B1330C">
        <w:rPr>
          <w:color w:val="000000"/>
          <w:sz w:val="28"/>
          <w:szCs w:val="28"/>
        </w:rPr>
        <w:br/>
      </w:r>
      <w:r w:rsidRPr="00B1330C">
        <w:rPr>
          <w:rStyle w:val="aa"/>
          <w:color w:val="000000"/>
          <w:sz w:val="28"/>
          <w:szCs w:val="28"/>
        </w:rPr>
        <w:t>Телефонное консультирование.</w:t>
      </w:r>
      <w:r w:rsidRPr="00B1330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1330C">
        <w:rPr>
          <w:color w:val="000000"/>
          <w:sz w:val="28"/>
          <w:szCs w:val="28"/>
        </w:rPr>
        <w:t>Особенность этой технологии состоит в том, что общение происходит через посредника – телефонный аппарат, отсутствует визуальный контакт, нельзя использовать невербальные средства общения.</w:t>
      </w:r>
    </w:p>
    <w:p w:rsidR="00B1330C" w:rsidRPr="00B1330C" w:rsidRDefault="00B1330C" w:rsidP="00B1330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330C">
        <w:rPr>
          <w:rStyle w:val="aa"/>
          <w:color w:val="000000"/>
          <w:sz w:val="28"/>
          <w:szCs w:val="28"/>
        </w:rPr>
        <w:t>Метод «письмо-обращение».</w:t>
      </w:r>
      <w:r w:rsidRPr="00B1330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1330C">
        <w:rPr>
          <w:color w:val="000000"/>
          <w:sz w:val="28"/>
          <w:szCs w:val="28"/>
        </w:rPr>
        <w:t xml:space="preserve"> Цели письма-обращения: сообщить информацию или затребовать ее, ходатайство; защита прав. Письмо-поздравление, поддержка.</w:t>
      </w:r>
    </w:p>
    <w:p w:rsidR="00B1330C" w:rsidRPr="00B1330C" w:rsidRDefault="00B1330C" w:rsidP="00B1330C">
      <w:pPr>
        <w:pStyle w:val="a8"/>
        <w:spacing w:before="0" w:beforeAutospacing="0" w:after="0" w:afterAutospacing="0"/>
        <w:jc w:val="both"/>
        <w:rPr>
          <w:rStyle w:val="apple-converted-space"/>
          <w:i/>
          <w:iCs/>
          <w:color w:val="000000"/>
          <w:sz w:val="28"/>
          <w:szCs w:val="28"/>
        </w:rPr>
      </w:pPr>
      <w:r w:rsidRPr="00B1330C">
        <w:rPr>
          <w:rStyle w:val="aa"/>
          <w:color w:val="000000"/>
          <w:sz w:val="28"/>
          <w:szCs w:val="28"/>
        </w:rPr>
        <w:t>Социальный патронаж.</w:t>
      </w:r>
      <w:r w:rsidRPr="00B1330C"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B1330C" w:rsidRPr="00B1330C" w:rsidRDefault="00B1330C" w:rsidP="002B6B3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B1330C">
        <w:rPr>
          <w:color w:val="000000"/>
          <w:sz w:val="28"/>
          <w:szCs w:val="28"/>
        </w:rPr>
        <w:t>Т</w:t>
      </w:r>
      <w:r w:rsidRPr="00B1330C">
        <w:rPr>
          <w:rStyle w:val="aa"/>
          <w:color w:val="000000"/>
          <w:sz w:val="28"/>
          <w:szCs w:val="28"/>
        </w:rPr>
        <w:t>ехнология патронажа включает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-</w:t>
      </w:r>
      <w:r w:rsidR="00A44AB5">
        <w:rPr>
          <w:color w:val="000000"/>
          <w:sz w:val="28"/>
          <w:szCs w:val="28"/>
        </w:rPr>
        <w:t xml:space="preserve"> </w:t>
      </w:r>
      <w:r w:rsidRPr="00B1330C">
        <w:rPr>
          <w:color w:val="000000"/>
          <w:sz w:val="28"/>
          <w:szCs w:val="28"/>
        </w:rPr>
        <w:t>предварительную подготов</w:t>
      </w:r>
      <w:r>
        <w:rPr>
          <w:color w:val="000000"/>
          <w:sz w:val="28"/>
          <w:szCs w:val="28"/>
        </w:rPr>
        <w:t>ку встречи, постановку целей;</w:t>
      </w:r>
      <w:r>
        <w:rPr>
          <w:color w:val="000000"/>
          <w:sz w:val="28"/>
          <w:szCs w:val="28"/>
        </w:rPr>
        <w:br/>
        <w:t>-</w:t>
      </w:r>
      <w:r w:rsidR="00A44AB5">
        <w:rPr>
          <w:color w:val="000000"/>
          <w:sz w:val="28"/>
          <w:szCs w:val="28"/>
        </w:rPr>
        <w:t xml:space="preserve"> </w:t>
      </w:r>
      <w:r w:rsidRPr="00B1330C">
        <w:rPr>
          <w:color w:val="000000"/>
          <w:sz w:val="28"/>
          <w:szCs w:val="28"/>
        </w:rPr>
        <w:t>предварительное оповещение о врем</w:t>
      </w:r>
      <w:r>
        <w:rPr>
          <w:color w:val="000000"/>
          <w:sz w:val="28"/>
          <w:szCs w:val="28"/>
        </w:rPr>
        <w:t>ени визита;</w:t>
      </w:r>
      <w:r>
        <w:rPr>
          <w:color w:val="000000"/>
          <w:sz w:val="28"/>
          <w:szCs w:val="28"/>
        </w:rPr>
        <w:br/>
        <w:t>-</w:t>
      </w:r>
      <w:r w:rsidR="00A44AB5">
        <w:rPr>
          <w:color w:val="000000"/>
          <w:sz w:val="28"/>
          <w:szCs w:val="28"/>
        </w:rPr>
        <w:t xml:space="preserve"> </w:t>
      </w:r>
      <w:r w:rsidRPr="00B1330C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>ие и сообщение о цели визита;</w:t>
      </w:r>
      <w:r>
        <w:rPr>
          <w:color w:val="000000"/>
          <w:sz w:val="28"/>
          <w:szCs w:val="28"/>
        </w:rPr>
        <w:br/>
        <w:t>-</w:t>
      </w:r>
      <w:r w:rsidR="00A44AB5">
        <w:rPr>
          <w:color w:val="000000"/>
          <w:sz w:val="28"/>
          <w:szCs w:val="28"/>
        </w:rPr>
        <w:t xml:space="preserve"> </w:t>
      </w:r>
      <w:r w:rsidRPr="00B1330C">
        <w:rPr>
          <w:color w:val="000000"/>
          <w:sz w:val="28"/>
          <w:szCs w:val="28"/>
        </w:rPr>
        <w:t>время посещения не должно бы</w:t>
      </w:r>
      <w:r>
        <w:rPr>
          <w:color w:val="000000"/>
          <w:sz w:val="28"/>
          <w:szCs w:val="28"/>
        </w:rPr>
        <w:t>ть чрезмерным – 20- 30 минут;</w:t>
      </w:r>
      <w:r>
        <w:rPr>
          <w:color w:val="000000"/>
          <w:sz w:val="28"/>
          <w:szCs w:val="28"/>
        </w:rPr>
        <w:br/>
        <w:t>-</w:t>
      </w:r>
      <w:r w:rsidR="00B95470">
        <w:rPr>
          <w:color w:val="000000"/>
          <w:sz w:val="28"/>
          <w:szCs w:val="28"/>
        </w:rPr>
        <w:t xml:space="preserve">  </w:t>
      </w:r>
      <w:r w:rsidRPr="00B1330C">
        <w:rPr>
          <w:color w:val="000000"/>
          <w:sz w:val="28"/>
          <w:szCs w:val="28"/>
        </w:rPr>
        <w:t>подведение итогов</w:t>
      </w:r>
      <w:r>
        <w:rPr>
          <w:color w:val="000000"/>
          <w:sz w:val="28"/>
          <w:szCs w:val="28"/>
        </w:rPr>
        <w:t>,</w:t>
      </w:r>
      <w:r w:rsidR="00A5560B">
        <w:rPr>
          <w:color w:val="000000"/>
          <w:sz w:val="28"/>
          <w:szCs w:val="28"/>
        </w:rPr>
        <w:t xml:space="preserve"> </w:t>
      </w:r>
      <w:r w:rsidRPr="00B1330C">
        <w:rPr>
          <w:color w:val="000000"/>
          <w:sz w:val="28"/>
          <w:szCs w:val="28"/>
        </w:rPr>
        <w:t>составление акта о посещении.</w:t>
      </w:r>
    </w:p>
    <w:p w:rsidR="00911C8B" w:rsidRPr="00911C8B" w:rsidRDefault="005E4E36" w:rsidP="00B1330C">
      <w:pPr>
        <w:pStyle w:val="a9"/>
        <w:ind w:firstLine="0"/>
        <w:rPr>
          <w:szCs w:val="28"/>
        </w:rPr>
      </w:pPr>
      <w:r w:rsidRPr="005E4E36">
        <w:rPr>
          <w:b/>
          <w:szCs w:val="28"/>
        </w:rPr>
        <w:t>5</w:t>
      </w:r>
      <w:r w:rsidR="00911C8B" w:rsidRPr="005E4E36">
        <w:rPr>
          <w:b/>
          <w:szCs w:val="28"/>
        </w:rPr>
        <w:t>.</w:t>
      </w:r>
      <w:r w:rsidR="00911C8B" w:rsidRPr="00911C8B">
        <w:rPr>
          <w:rStyle w:val="apple-converted-space"/>
          <w:szCs w:val="28"/>
        </w:rPr>
        <w:t> </w:t>
      </w:r>
      <w:r w:rsidR="00911C8B" w:rsidRPr="00911C8B">
        <w:rPr>
          <w:rStyle w:val="a3"/>
          <w:szCs w:val="28"/>
        </w:rPr>
        <w:t>Консультативное:</w:t>
      </w:r>
    </w:p>
    <w:p w:rsidR="0054728F" w:rsidRPr="00911C8B" w:rsidRDefault="0054728F" w:rsidP="00B1330C">
      <w:pPr>
        <w:pStyle w:val="a9"/>
        <w:ind w:firstLine="0"/>
        <w:rPr>
          <w:szCs w:val="28"/>
        </w:rPr>
      </w:pPr>
      <w:r>
        <w:rPr>
          <w:szCs w:val="28"/>
        </w:rPr>
        <w:t>-</w:t>
      </w:r>
      <w:r w:rsidR="00A44AB5">
        <w:rPr>
          <w:szCs w:val="28"/>
        </w:rPr>
        <w:t xml:space="preserve"> </w:t>
      </w:r>
      <w:r w:rsidRPr="00911C8B">
        <w:rPr>
          <w:szCs w:val="28"/>
        </w:rPr>
        <w:t>консультирование</w:t>
      </w:r>
      <w:r>
        <w:rPr>
          <w:szCs w:val="28"/>
        </w:rPr>
        <w:t xml:space="preserve"> обучающихся,</w:t>
      </w:r>
      <w:r w:rsidRPr="00911C8B">
        <w:rPr>
          <w:szCs w:val="28"/>
        </w:rPr>
        <w:t xml:space="preserve"> родителей, педагогов, классных руководителей, по решению социально-педагогических проблем ребенка.</w:t>
      </w:r>
    </w:p>
    <w:p w:rsidR="00911C8B" w:rsidRDefault="0054728F" w:rsidP="00B1330C">
      <w:pPr>
        <w:pStyle w:val="a9"/>
        <w:ind w:firstLine="0"/>
        <w:rPr>
          <w:szCs w:val="28"/>
        </w:rPr>
      </w:pPr>
      <w:r>
        <w:rPr>
          <w:szCs w:val="28"/>
        </w:rPr>
        <w:t xml:space="preserve">- оказание помощи в </w:t>
      </w:r>
      <w:r w:rsidR="00911C8B" w:rsidRPr="00911C8B">
        <w:rPr>
          <w:szCs w:val="28"/>
        </w:rPr>
        <w:t xml:space="preserve"> </w:t>
      </w:r>
      <w:r w:rsidRPr="00911C8B">
        <w:rPr>
          <w:szCs w:val="28"/>
        </w:rPr>
        <w:t>предпрофильной подготовке</w:t>
      </w:r>
      <w:r>
        <w:rPr>
          <w:szCs w:val="28"/>
        </w:rPr>
        <w:t xml:space="preserve"> и </w:t>
      </w:r>
      <w:r w:rsidRPr="00911C8B">
        <w:rPr>
          <w:szCs w:val="28"/>
        </w:rPr>
        <w:t xml:space="preserve"> </w:t>
      </w:r>
      <w:r w:rsidR="00911C8B" w:rsidRPr="00911C8B">
        <w:rPr>
          <w:szCs w:val="28"/>
        </w:rPr>
        <w:t>профессиональном самоопределении</w:t>
      </w:r>
      <w:r>
        <w:rPr>
          <w:szCs w:val="28"/>
        </w:rPr>
        <w:t xml:space="preserve"> обучающихся;</w:t>
      </w:r>
      <w:r w:rsidR="00911C8B" w:rsidRPr="00911C8B">
        <w:rPr>
          <w:szCs w:val="28"/>
        </w:rPr>
        <w:t xml:space="preserve"> </w:t>
      </w:r>
    </w:p>
    <w:p w:rsidR="005E4E36" w:rsidRPr="00446940" w:rsidRDefault="005E4E36" w:rsidP="00B1330C">
      <w:pPr>
        <w:spacing w:line="240" w:lineRule="auto"/>
        <w:ind w:firstLine="0"/>
        <w:rPr>
          <w:szCs w:val="28"/>
        </w:rPr>
      </w:pPr>
      <w:r w:rsidRPr="00446940">
        <w:rPr>
          <w:szCs w:val="28"/>
        </w:rPr>
        <w:t>В консультативной деятельности чаще всего используются следующие подходы:</w:t>
      </w:r>
    </w:p>
    <w:p w:rsidR="005E4E36" w:rsidRPr="00446940" w:rsidRDefault="005E4E36" w:rsidP="00B1330C">
      <w:pPr>
        <w:spacing w:line="240" w:lineRule="auto"/>
        <w:ind w:firstLine="0"/>
        <w:rPr>
          <w:szCs w:val="28"/>
        </w:rPr>
      </w:pPr>
      <w:r w:rsidRPr="00446940">
        <w:rPr>
          <w:szCs w:val="28"/>
        </w:rPr>
        <w:t>– личностно-ориентированное консультирование;</w:t>
      </w:r>
    </w:p>
    <w:p w:rsidR="005E4E36" w:rsidRPr="00446940" w:rsidRDefault="005E4E36" w:rsidP="00B1330C">
      <w:pPr>
        <w:spacing w:line="240" w:lineRule="auto"/>
        <w:ind w:firstLine="0"/>
        <w:rPr>
          <w:szCs w:val="28"/>
        </w:rPr>
      </w:pPr>
      <w:r w:rsidRPr="00446940">
        <w:rPr>
          <w:szCs w:val="28"/>
        </w:rPr>
        <w:t>– проблемно-ориентированное;</w:t>
      </w:r>
    </w:p>
    <w:p w:rsidR="005E4E36" w:rsidRPr="00446940" w:rsidRDefault="005E4E36" w:rsidP="00B1330C">
      <w:pPr>
        <w:spacing w:line="240" w:lineRule="auto"/>
        <w:ind w:firstLine="0"/>
        <w:rPr>
          <w:szCs w:val="28"/>
        </w:rPr>
      </w:pPr>
      <w:r w:rsidRPr="00446940">
        <w:rPr>
          <w:szCs w:val="28"/>
        </w:rPr>
        <w:t>– семейное и индивидуальное консультирование.</w:t>
      </w:r>
    </w:p>
    <w:p w:rsidR="00911C8B" w:rsidRPr="00911C8B" w:rsidRDefault="005E4E36" w:rsidP="00B1330C">
      <w:pPr>
        <w:pStyle w:val="a9"/>
        <w:ind w:firstLine="0"/>
        <w:rPr>
          <w:szCs w:val="28"/>
        </w:rPr>
      </w:pPr>
      <w:r w:rsidRPr="005E4E36">
        <w:rPr>
          <w:b/>
          <w:szCs w:val="28"/>
        </w:rPr>
        <w:t>6</w:t>
      </w:r>
      <w:r w:rsidR="00911C8B" w:rsidRPr="005E4E36">
        <w:rPr>
          <w:b/>
          <w:szCs w:val="28"/>
        </w:rPr>
        <w:t>.</w:t>
      </w:r>
      <w:r w:rsidR="00911C8B" w:rsidRPr="00911C8B">
        <w:rPr>
          <w:rStyle w:val="apple-converted-space"/>
          <w:szCs w:val="28"/>
        </w:rPr>
        <w:t> </w:t>
      </w:r>
      <w:r w:rsidR="00911C8B" w:rsidRPr="00911C8B">
        <w:rPr>
          <w:rStyle w:val="a3"/>
          <w:szCs w:val="28"/>
        </w:rPr>
        <w:t>Профилактическое:</w:t>
      </w:r>
    </w:p>
    <w:p w:rsidR="005B6BBC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>- социально- педагогическая профилактика и коррекция</w:t>
      </w:r>
      <w:r w:rsidR="0054728F">
        <w:rPr>
          <w:szCs w:val="28"/>
        </w:rPr>
        <w:t>,</w:t>
      </w:r>
      <w:r w:rsidRPr="00911C8B">
        <w:rPr>
          <w:szCs w:val="28"/>
        </w:rPr>
        <w:t xml:space="preserve"> способствую</w:t>
      </w:r>
      <w:r w:rsidR="0054728F">
        <w:rPr>
          <w:szCs w:val="28"/>
        </w:rPr>
        <w:t>щая</w:t>
      </w:r>
      <w:r w:rsidRPr="00911C8B">
        <w:rPr>
          <w:szCs w:val="28"/>
        </w:rPr>
        <w:t xml:space="preserve"> своевременному  выявлению и  предупреждению фактов отклоняющегося  поведения </w:t>
      </w:r>
      <w:r w:rsidR="0054728F">
        <w:rPr>
          <w:szCs w:val="28"/>
        </w:rPr>
        <w:t>об</w:t>
      </w:r>
      <w:r w:rsidRPr="00911C8B">
        <w:rPr>
          <w:szCs w:val="28"/>
        </w:rPr>
        <w:t>уча</w:t>
      </w:r>
      <w:r w:rsidR="0054728F">
        <w:rPr>
          <w:szCs w:val="28"/>
        </w:rPr>
        <w:t>ю</w:t>
      </w:r>
      <w:r w:rsidRPr="00911C8B">
        <w:rPr>
          <w:szCs w:val="28"/>
        </w:rPr>
        <w:t>щихся</w:t>
      </w:r>
      <w:r w:rsidR="00920EE5">
        <w:rPr>
          <w:szCs w:val="28"/>
        </w:rPr>
        <w:t>;</w:t>
      </w:r>
    </w:p>
    <w:p w:rsidR="00920EE5" w:rsidRDefault="005B6BBC" w:rsidP="00B1330C">
      <w:pPr>
        <w:pStyle w:val="a9"/>
        <w:ind w:firstLine="0"/>
        <w:rPr>
          <w:szCs w:val="28"/>
        </w:rPr>
      </w:pPr>
      <w:r>
        <w:rPr>
          <w:szCs w:val="28"/>
        </w:rPr>
        <w:lastRenderedPageBreak/>
        <w:t>-</w:t>
      </w:r>
      <w:r w:rsidR="00911C8B" w:rsidRPr="00911C8B">
        <w:rPr>
          <w:szCs w:val="28"/>
        </w:rPr>
        <w:t xml:space="preserve">повышение уровня правовой грамотности </w:t>
      </w:r>
      <w:r>
        <w:rPr>
          <w:szCs w:val="28"/>
        </w:rPr>
        <w:t>об</w:t>
      </w:r>
      <w:r w:rsidR="00911C8B" w:rsidRPr="00911C8B">
        <w:rPr>
          <w:szCs w:val="28"/>
        </w:rPr>
        <w:t>уча</w:t>
      </w:r>
      <w:r>
        <w:rPr>
          <w:szCs w:val="28"/>
        </w:rPr>
        <w:t>ю</w:t>
      </w:r>
      <w:r w:rsidR="00911C8B" w:rsidRPr="00911C8B">
        <w:rPr>
          <w:szCs w:val="28"/>
        </w:rPr>
        <w:softHyphen/>
        <w:t>щихся и их родителей с целью профилактики девиантного поведения</w:t>
      </w:r>
      <w:r w:rsidR="00920EE5">
        <w:rPr>
          <w:szCs w:val="28"/>
        </w:rPr>
        <w:t>;</w:t>
      </w:r>
      <w:r w:rsidR="00911C8B" w:rsidRPr="00911C8B">
        <w:rPr>
          <w:szCs w:val="28"/>
        </w:rPr>
        <w:t xml:space="preserve"> </w:t>
      </w:r>
    </w:p>
    <w:p w:rsidR="00911C8B" w:rsidRDefault="00920EE5" w:rsidP="00B1330C">
      <w:pPr>
        <w:pStyle w:val="a9"/>
        <w:ind w:firstLine="0"/>
        <w:rPr>
          <w:szCs w:val="28"/>
        </w:rPr>
      </w:pPr>
      <w:r>
        <w:rPr>
          <w:szCs w:val="28"/>
        </w:rPr>
        <w:t>-</w:t>
      </w:r>
      <w:r w:rsidR="00911C8B" w:rsidRPr="00911C8B">
        <w:rPr>
          <w:szCs w:val="28"/>
        </w:rPr>
        <w:t>организация реабилитации детей испытываю</w:t>
      </w:r>
      <w:r w:rsidR="00911C8B" w:rsidRPr="00911C8B">
        <w:rPr>
          <w:szCs w:val="28"/>
        </w:rPr>
        <w:softHyphen/>
        <w:t>щих различные затруднения в системе разно</w:t>
      </w:r>
      <w:r w:rsidR="00911C8B" w:rsidRPr="00911C8B">
        <w:rPr>
          <w:szCs w:val="28"/>
        </w:rPr>
        <w:softHyphen/>
        <w:t>образных отношений, которые вызывают деза</w:t>
      </w:r>
      <w:r w:rsidR="00911C8B" w:rsidRPr="00911C8B">
        <w:rPr>
          <w:szCs w:val="28"/>
        </w:rPr>
        <w:softHyphen/>
        <w:t>даптацию, а также подростков, вернувшихся из мест ли</w:t>
      </w:r>
      <w:r w:rsidR="00A5560B">
        <w:rPr>
          <w:szCs w:val="28"/>
        </w:rPr>
        <w:t>ше</w:t>
      </w:r>
      <w:r w:rsidR="00A5560B">
        <w:rPr>
          <w:szCs w:val="28"/>
        </w:rPr>
        <w:softHyphen/>
        <w:t>ния свободы, спецучреждений.</w:t>
      </w:r>
    </w:p>
    <w:p w:rsidR="00911C8B" w:rsidRPr="00911C8B" w:rsidRDefault="005E4E36" w:rsidP="00B1330C">
      <w:pPr>
        <w:pStyle w:val="a9"/>
        <w:ind w:firstLine="0"/>
        <w:rPr>
          <w:szCs w:val="28"/>
        </w:rPr>
      </w:pPr>
      <w:r>
        <w:rPr>
          <w:b/>
          <w:szCs w:val="28"/>
        </w:rPr>
        <w:t>7</w:t>
      </w:r>
      <w:r w:rsidR="00911C8B" w:rsidRPr="00920EE5">
        <w:rPr>
          <w:b/>
          <w:szCs w:val="28"/>
        </w:rPr>
        <w:t>.</w:t>
      </w:r>
      <w:r w:rsidR="00911C8B" w:rsidRPr="00911C8B">
        <w:rPr>
          <w:rStyle w:val="apple-converted-space"/>
          <w:szCs w:val="28"/>
        </w:rPr>
        <w:t> </w:t>
      </w:r>
      <w:r w:rsidR="00911C8B" w:rsidRPr="00911C8B">
        <w:rPr>
          <w:rStyle w:val="a3"/>
          <w:szCs w:val="28"/>
        </w:rPr>
        <w:t>Содействие созданию педа</w:t>
      </w:r>
      <w:r w:rsidR="00911C8B" w:rsidRPr="00911C8B">
        <w:rPr>
          <w:rStyle w:val="a3"/>
          <w:szCs w:val="28"/>
        </w:rPr>
        <w:softHyphen/>
        <w:t>гогически ори</w:t>
      </w:r>
      <w:r w:rsidR="00911C8B" w:rsidRPr="00911C8B">
        <w:rPr>
          <w:rStyle w:val="a3"/>
          <w:szCs w:val="28"/>
        </w:rPr>
        <w:softHyphen/>
        <w:t>ентированной</w:t>
      </w:r>
      <w:r w:rsidR="00911C8B" w:rsidRPr="00911C8B">
        <w:rPr>
          <w:rStyle w:val="apple-converted-space"/>
          <w:b/>
          <w:bCs/>
          <w:szCs w:val="28"/>
        </w:rPr>
        <w:t> </w:t>
      </w:r>
      <w:r w:rsidR="00920EE5">
        <w:rPr>
          <w:rStyle w:val="a3"/>
          <w:szCs w:val="28"/>
        </w:rPr>
        <w:t>среды для оп</w:t>
      </w:r>
      <w:r w:rsidR="00911C8B" w:rsidRPr="00911C8B">
        <w:rPr>
          <w:rStyle w:val="a3"/>
          <w:szCs w:val="28"/>
        </w:rPr>
        <w:t>тимального раз</w:t>
      </w:r>
      <w:r w:rsidR="00911C8B" w:rsidRPr="00911C8B">
        <w:rPr>
          <w:rStyle w:val="a3"/>
          <w:szCs w:val="28"/>
        </w:rPr>
        <w:softHyphen/>
        <w:t>вития личности</w:t>
      </w:r>
      <w:r w:rsidR="00911C8B" w:rsidRPr="00911C8B">
        <w:rPr>
          <w:rStyle w:val="apple-converted-space"/>
          <w:b/>
          <w:bCs/>
          <w:szCs w:val="28"/>
        </w:rPr>
        <w:t> </w:t>
      </w:r>
      <w:r w:rsidR="00911C8B" w:rsidRPr="00911C8B">
        <w:rPr>
          <w:rStyle w:val="a3"/>
          <w:szCs w:val="28"/>
        </w:rPr>
        <w:t>ребенка: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 xml:space="preserve">- развитие взаимопонимания и взаимодействия между </w:t>
      </w:r>
      <w:r w:rsidR="00920EE5">
        <w:rPr>
          <w:szCs w:val="28"/>
        </w:rPr>
        <w:t>администрацией общеобразовательного учреждения,</w:t>
      </w:r>
      <w:r w:rsidR="00920EE5" w:rsidRPr="00911C8B">
        <w:rPr>
          <w:szCs w:val="28"/>
        </w:rPr>
        <w:t xml:space="preserve"> </w:t>
      </w:r>
      <w:r w:rsidRPr="00911C8B">
        <w:rPr>
          <w:szCs w:val="28"/>
        </w:rPr>
        <w:t xml:space="preserve">учителями, </w:t>
      </w:r>
      <w:r w:rsidR="00920EE5" w:rsidRPr="00911C8B">
        <w:rPr>
          <w:szCs w:val="28"/>
        </w:rPr>
        <w:t>родителями</w:t>
      </w:r>
      <w:r w:rsidR="00920EE5">
        <w:rPr>
          <w:szCs w:val="28"/>
        </w:rPr>
        <w:t xml:space="preserve"> </w:t>
      </w:r>
      <w:r w:rsidR="00920EE5" w:rsidRPr="00911C8B">
        <w:rPr>
          <w:szCs w:val="28"/>
        </w:rPr>
        <w:t>и</w:t>
      </w:r>
      <w:r w:rsidR="00920EE5">
        <w:rPr>
          <w:szCs w:val="28"/>
        </w:rPr>
        <w:t xml:space="preserve"> об</w:t>
      </w:r>
      <w:r w:rsidRPr="00911C8B">
        <w:rPr>
          <w:szCs w:val="28"/>
        </w:rPr>
        <w:t>уча</w:t>
      </w:r>
      <w:r w:rsidR="00920EE5">
        <w:rPr>
          <w:szCs w:val="28"/>
        </w:rPr>
        <w:t>ю</w:t>
      </w:r>
      <w:r w:rsidRPr="00911C8B">
        <w:rPr>
          <w:szCs w:val="28"/>
        </w:rPr>
        <w:t>щимися.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5E4E36">
        <w:rPr>
          <w:b/>
          <w:szCs w:val="28"/>
        </w:rPr>
        <w:t>8.</w:t>
      </w:r>
      <w:r w:rsidRPr="00911C8B">
        <w:rPr>
          <w:szCs w:val="28"/>
        </w:rPr>
        <w:t> </w:t>
      </w:r>
      <w:r w:rsidRPr="00911C8B">
        <w:rPr>
          <w:rStyle w:val="a3"/>
          <w:szCs w:val="28"/>
        </w:rPr>
        <w:t>Методическое: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>- организационно- методическая деятельность;</w:t>
      </w:r>
    </w:p>
    <w:p w:rsidR="00911C8B" w:rsidRPr="00911C8B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>- анализ своей  социально - педагогической деятельности, с целью повышения  педагогического мастерства;</w:t>
      </w:r>
    </w:p>
    <w:p w:rsidR="00911C8B" w:rsidRPr="00911C8B" w:rsidRDefault="00920EE5" w:rsidP="00B1330C">
      <w:pPr>
        <w:pStyle w:val="a9"/>
        <w:ind w:firstLine="0"/>
        <w:rPr>
          <w:szCs w:val="28"/>
        </w:rPr>
      </w:pPr>
      <w:r>
        <w:rPr>
          <w:szCs w:val="28"/>
        </w:rPr>
        <w:t>-</w:t>
      </w:r>
      <w:r w:rsidR="00911C8B" w:rsidRPr="00911C8B">
        <w:rPr>
          <w:szCs w:val="28"/>
        </w:rPr>
        <w:t>участие в работе педагогических   советов школы, методических объединениях по социально- педагогическим проблемам;</w:t>
      </w:r>
    </w:p>
    <w:p w:rsidR="00B1330C" w:rsidRDefault="00911C8B" w:rsidP="00B1330C">
      <w:pPr>
        <w:pStyle w:val="a9"/>
        <w:ind w:firstLine="0"/>
        <w:rPr>
          <w:szCs w:val="28"/>
        </w:rPr>
      </w:pPr>
      <w:r w:rsidRPr="00911C8B">
        <w:rPr>
          <w:szCs w:val="28"/>
        </w:rPr>
        <w:t>- участие в городских</w:t>
      </w:r>
      <w:r w:rsidR="00920EE5">
        <w:rPr>
          <w:szCs w:val="28"/>
        </w:rPr>
        <w:t>, районных, окружных и всероссийских конкурсах, конференциях.</w:t>
      </w:r>
    </w:p>
    <w:p w:rsidR="00B1330C" w:rsidRPr="002B6B37" w:rsidRDefault="00B1330C" w:rsidP="00B1330C">
      <w:pPr>
        <w:rPr>
          <w:sz w:val="16"/>
          <w:szCs w:val="16"/>
        </w:rPr>
      </w:pPr>
    </w:p>
    <w:p w:rsidR="00B1330C" w:rsidRPr="00B1330C" w:rsidRDefault="00B1330C" w:rsidP="00B1330C">
      <w:pPr>
        <w:pStyle w:val="a9"/>
        <w:jc w:val="center"/>
        <w:rPr>
          <w:b/>
          <w:i/>
          <w:szCs w:val="28"/>
        </w:rPr>
      </w:pPr>
      <w:r w:rsidRPr="00B1330C">
        <w:rPr>
          <w:b/>
          <w:i/>
          <w:szCs w:val="28"/>
        </w:rPr>
        <w:t>Ожидаемые результаты реализации программы</w:t>
      </w:r>
    </w:p>
    <w:p w:rsidR="00B1330C" w:rsidRPr="002B6B37" w:rsidRDefault="00B1330C" w:rsidP="00B1330C">
      <w:pPr>
        <w:pStyle w:val="a9"/>
        <w:rPr>
          <w:bCs/>
          <w:color w:val="000000"/>
          <w:sz w:val="16"/>
          <w:szCs w:val="16"/>
        </w:rPr>
      </w:pPr>
    </w:p>
    <w:p w:rsidR="00B1330C" w:rsidRPr="00B1330C" w:rsidRDefault="00B1330C" w:rsidP="00B1330C">
      <w:pPr>
        <w:pStyle w:val="a9"/>
        <w:ind w:firstLine="0"/>
        <w:rPr>
          <w:b/>
          <w:color w:val="000000"/>
          <w:szCs w:val="28"/>
        </w:rPr>
      </w:pPr>
      <w:r w:rsidRPr="00B1330C">
        <w:rPr>
          <w:b/>
          <w:bCs/>
          <w:color w:val="000000"/>
          <w:szCs w:val="28"/>
        </w:rPr>
        <w:t>Количественные результаты:</w:t>
      </w:r>
    </w:p>
    <w:p w:rsidR="00B1330C" w:rsidRPr="00B1330C" w:rsidRDefault="00B1330C" w:rsidP="00B1330C">
      <w:pPr>
        <w:pStyle w:val="a9"/>
        <w:ind w:firstLine="0"/>
        <w:rPr>
          <w:szCs w:val="28"/>
        </w:rPr>
      </w:pPr>
      <w:r w:rsidRPr="00B1330C">
        <w:rPr>
          <w:szCs w:val="28"/>
        </w:rPr>
        <w:t>1. Снижение количества семей</w:t>
      </w:r>
      <w:r w:rsidR="00857843">
        <w:rPr>
          <w:szCs w:val="28"/>
        </w:rPr>
        <w:t>, находящихся в социально – опасном положении</w:t>
      </w:r>
      <w:r w:rsidRPr="00B1330C">
        <w:rPr>
          <w:szCs w:val="28"/>
        </w:rPr>
        <w:t>.</w:t>
      </w:r>
    </w:p>
    <w:p w:rsidR="00857843" w:rsidRPr="00B1330C" w:rsidRDefault="00857843" w:rsidP="00857843">
      <w:pPr>
        <w:pStyle w:val="a9"/>
        <w:ind w:firstLine="0"/>
        <w:rPr>
          <w:szCs w:val="28"/>
        </w:rPr>
      </w:pPr>
      <w:r>
        <w:rPr>
          <w:szCs w:val="28"/>
        </w:rPr>
        <w:t>2.</w:t>
      </w:r>
      <w:r w:rsidR="00B1330C" w:rsidRPr="00B1330C">
        <w:rPr>
          <w:szCs w:val="28"/>
        </w:rPr>
        <w:t>Улучшение микроклимата в семьях</w:t>
      </w:r>
      <w:r>
        <w:rPr>
          <w:szCs w:val="28"/>
        </w:rPr>
        <w:t>,</w:t>
      </w:r>
      <w:r w:rsidRPr="00857843">
        <w:rPr>
          <w:szCs w:val="28"/>
        </w:rPr>
        <w:t xml:space="preserve"> </w:t>
      </w:r>
      <w:r>
        <w:rPr>
          <w:szCs w:val="28"/>
        </w:rPr>
        <w:t>находящихся в социально – опасном положении</w:t>
      </w:r>
      <w:r w:rsidRPr="00B1330C">
        <w:rPr>
          <w:szCs w:val="28"/>
        </w:rPr>
        <w:t>.</w:t>
      </w:r>
    </w:p>
    <w:p w:rsidR="00857843" w:rsidRDefault="00857843" w:rsidP="00B1330C">
      <w:pPr>
        <w:pStyle w:val="a9"/>
        <w:ind w:firstLine="0"/>
        <w:rPr>
          <w:szCs w:val="28"/>
        </w:rPr>
      </w:pPr>
      <w:r>
        <w:rPr>
          <w:szCs w:val="28"/>
        </w:rPr>
        <w:t>3.</w:t>
      </w:r>
      <w:r w:rsidR="00B1330C" w:rsidRPr="00B1330C">
        <w:rPr>
          <w:szCs w:val="28"/>
        </w:rPr>
        <w:t>Сокращение количества правонарушений и преступлений среди несовершеннолетних</w:t>
      </w:r>
      <w:r>
        <w:rPr>
          <w:szCs w:val="28"/>
        </w:rPr>
        <w:t>.</w:t>
      </w:r>
    </w:p>
    <w:p w:rsidR="00B1330C" w:rsidRPr="00B1330C" w:rsidRDefault="00857843" w:rsidP="00B1330C">
      <w:pPr>
        <w:pStyle w:val="a9"/>
        <w:ind w:firstLine="0"/>
        <w:rPr>
          <w:szCs w:val="28"/>
        </w:rPr>
      </w:pPr>
      <w:r>
        <w:rPr>
          <w:color w:val="000000"/>
          <w:szCs w:val="28"/>
        </w:rPr>
        <w:t xml:space="preserve">4.Оказание помощи </w:t>
      </w:r>
      <w:r w:rsidR="00B1330C" w:rsidRPr="00B1330C">
        <w:rPr>
          <w:color w:val="000000"/>
          <w:szCs w:val="28"/>
        </w:rPr>
        <w:t xml:space="preserve"> в трудоустройстве</w:t>
      </w:r>
      <w:r>
        <w:rPr>
          <w:color w:val="000000"/>
          <w:szCs w:val="28"/>
        </w:rPr>
        <w:t xml:space="preserve"> и профориентации обучающихся.</w:t>
      </w:r>
    </w:p>
    <w:p w:rsidR="00B1330C" w:rsidRPr="00857843" w:rsidRDefault="00857843" w:rsidP="00B1330C">
      <w:pPr>
        <w:pStyle w:val="a9"/>
        <w:ind w:firstLine="0"/>
        <w:rPr>
          <w:b/>
          <w:szCs w:val="28"/>
        </w:rPr>
      </w:pPr>
      <w:r>
        <w:rPr>
          <w:color w:val="000000"/>
          <w:szCs w:val="28"/>
        </w:rPr>
        <w:t>5. В</w:t>
      </w:r>
      <w:r w:rsidR="00B1330C" w:rsidRPr="00B1330C">
        <w:rPr>
          <w:color w:val="000000"/>
          <w:szCs w:val="28"/>
        </w:rPr>
        <w:t>ыпу</w:t>
      </w:r>
      <w:r>
        <w:rPr>
          <w:color w:val="000000"/>
          <w:szCs w:val="28"/>
        </w:rPr>
        <w:t>ск</w:t>
      </w:r>
      <w:r w:rsidR="00B1330C" w:rsidRPr="00B1330C">
        <w:rPr>
          <w:color w:val="000000"/>
          <w:szCs w:val="28"/>
        </w:rPr>
        <w:t xml:space="preserve"> методически</w:t>
      </w:r>
      <w:r>
        <w:rPr>
          <w:color w:val="000000"/>
          <w:szCs w:val="28"/>
        </w:rPr>
        <w:t>х</w:t>
      </w:r>
      <w:r w:rsidR="00B1330C" w:rsidRPr="00B1330C">
        <w:rPr>
          <w:color w:val="000000"/>
          <w:szCs w:val="28"/>
        </w:rPr>
        <w:t xml:space="preserve"> пособи</w:t>
      </w:r>
      <w:r>
        <w:rPr>
          <w:color w:val="000000"/>
          <w:szCs w:val="28"/>
        </w:rPr>
        <w:t>й</w:t>
      </w:r>
      <w:r w:rsidR="00B1330C" w:rsidRPr="00B1330C">
        <w:rPr>
          <w:color w:val="000000"/>
          <w:szCs w:val="28"/>
        </w:rPr>
        <w:t>, буклет</w:t>
      </w:r>
      <w:r>
        <w:rPr>
          <w:color w:val="000000"/>
          <w:szCs w:val="28"/>
        </w:rPr>
        <w:t>ов и памяток</w:t>
      </w:r>
      <w:r w:rsidR="00B1330C" w:rsidRPr="00B1330C">
        <w:rPr>
          <w:color w:val="000000"/>
          <w:szCs w:val="28"/>
        </w:rPr>
        <w:t xml:space="preserve"> для родителей и </w:t>
      </w:r>
      <w:r>
        <w:rPr>
          <w:color w:val="000000"/>
          <w:szCs w:val="28"/>
        </w:rPr>
        <w:t>обучающихся</w:t>
      </w:r>
      <w:r w:rsidR="00B1330C" w:rsidRPr="00B1330C">
        <w:rPr>
          <w:color w:val="000000"/>
          <w:szCs w:val="28"/>
        </w:rPr>
        <w:t>.</w:t>
      </w:r>
      <w:r w:rsidR="00B1330C" w:rsidRPr="00B1330C">
        <w:rPr>
          <w:color w:val="000000"/>
          <w:szCs w:val="28"/>
        </w:rPr>
        <w:br/>
      </w:r>
      <w:r w:rsidR="00B1330C" w:rsidRPr="00857843">
        <w:rPr>
          <w:b/>
          <w:bCs/>
          <w:color w:val="000000"/>
          <w:szCs w:val="28"/>
        </w:rPr>
        <w:t>Качественные результаты:</w:t>
      </w:r>
    </w:p>
    <w:p w:rsidR="00B1330C" w:rsidRPr="00B1330C" w:rsidRDefault="00857843" w:rsidP="00B1330C">
      <w:pPr>
        <w:pStyle w:val="a9"/>
        <w:ind w:firstLine="0"/>
        <w:rPr>
          <w:color w:val="000000"/>
          <w:szCs w:val="28"/>
        </w:rPr>
      </w:pPr>
      <w:r>
        <w:rPr>
          <w:color w:val="000000"/>
          <w:szCs w:val="28"/>
        </w:rPr>
        <w:t>1.П</w:t>
      </w:r>
      <w:r w:rsidR="00B1330C" w:rsidRPr="00B1330C">
        <w:rPr>
          <w:color w:val="000000"/>
          <w:szCs w:val="28"/>
        </w:rPr>
        <w:t>овы</w:t>
      </w:r>
      <w:r>
        <w:rPr>
          <w:color w:val="000000"/>
          <w:szCs w:val="28"/>
        </w:rPr>
        <w:t xml:space="preserve">шение </w:t>
      </w:r>
      <w:r w:rsidR="00B1330C" w:rsidRPr="00B1330C">
        <w:rPr>
          <w:color w:val="000000"/>
          <w:szCs w:val="28"/>
        </w:rPr>
        <w:t xml:space="preserve"> ответственност</w:t>
      </w:r>
      <w:r>
        <w:rPr>
          <w:color w:val="000000"/>
          <w:szCs w:val="28"/>
        </w:rPr>
        <w:t>и</w:t>
      </w:r>
      <w:r w:rsidR="00B1330C" w:rsidRPr="00B1330C">
        <w:rPr>
          <w:color w:val="000000"/>
          <w:szCs w:val="28"/>
        </w:rPr>
        <w:t xml:space="preserve"> за воспитание детей</w:t>
      </w:r>
      <w:r>
        <w:rPr>
          <w:color w:val="000000"/>
          <w:szCs w:val="28"/>
        </w:rPr>
        <w:t xml:space="preserve"> у родителей, </w:t>
      </w:r>
      <w:r w:rsidR="00B1330C" w:rsidRPr="00B1330C">
        <w:rPr>
          <w:color w:val="000000"/>
          <w:szCs w:val="28"/>
        </w:rPr>
        <w:t xml:space="preserve"> измен</w:t>
      </w:r>
      <w:r>
        <w:rPr>
          <w:color w:val="000000"/>
          <w:szCs w:val="28"/>
        </w:rPr>
        <w:t>ение</w:t>
      </w:r>
      <w:r w:rsidR="00B1330C" w:rsidRPr="00B1330C">
        <w:rPr>
          <w:color w:val="000000"/>
          <w:szCs w:val="28"/>
        </w:rPr>
        <w:t xml:space="preserve"> жизненны</w:t>
      </w:r>
      <w:r>
        <w:rPr>
          <w:color w:val="000000"/>
          <w:szCs w:val="28"/>
        </w:rPr>
        <w:t>х</w:t>
      </w:r>
      <w:r w:rsidR="00B1330C" w:rsidRPr="00B1330C">
        <w:rPr>
          <w:color w:val="000000"/>
          <w:szCs w:val="28"/>
        </w:rPr>
        <w:t xml:space="preserve"> ситуаци</w:t>
      </w:r>
      <w:r>
        <w:rPr>
          <w:color w:val="000000"/>
          <w:szCs w:val="28"/>
        </w:rPr>
        <w:t>й</w:t>
      </w:r>
      <w:r w:rsidR="00B1330C" w:rsidRPr="00B1330C">
        <w:rPr>
          <w:color w:val="000000"/>
          <w:szCs w:val="28"/>
        </w:rPr>
        <w:t>, улучш</w:t>
      </w:r>
      <w:r>
        <w:rPr>
          <w:color w:val="000000"/>
          <w:szCs w:val="28"/>
        </w:rPr>
        <w:t>ение</w:t>
      </w:r>
      <w:r w:rsidR="00B1330C" w:rsidRPr="00B1330C">
        <w:rPr>
          <w:color w:val="000000"/>
          <w:szCs w:val="28"/>
        </w:rPr>
        <w:t xml:space="preserve"> услови</w:t>
      </w:r>
      <w:r>
        <w:rPr>
          <w:color w:val="000000"/>
          <w:szCs w:val="28"/>
        </w:rPr>
        <w:t xml:space="preserve">й </w:t>
      </w:r>
      <w:r w:rsidR="00B1330C" w:rsidRPr="00B1330C">
        <w:rPr>
          <w:color w:val="000000"/>
          <w:szCs w:val="28"/>
        </w:rPr>
        <w:t xml:space="preserve">жизни ребенка </w:t>
      </w:r>
      <w:r>
        <w:rPr>
          <w:color w:val="000000"/>
          <w:szCs w:val="28"/>
        </w:rPr>
        <w:t>в</w:t>
      </w:r>
      <w:r w:rsidR="00B1330C" w:rsidRPr="00B1330C">
        <w:rPr>
          <w:color w:val="000000"/>
          <w:szCs w:val="28"/>
        </w:rPr>
        <w:t xml:space="preserve"> семь</w:t>
      </w:r>
      <w:r>
        <w:rPr>
          <w:color w:val="000000"/>
          <w:szCs w:val="28"/>
        </w:rPr>
        <w:t>е</w:t>
      </w:r>
      <w:r w:rsidR="00B1330C" w:rsidRPr="00B1330C">
        <w:rPr>
          <w:color w:val="000000"/>
          <w:szCs w:val="28"/>
        </w:rPr>
        <w:t>.</w:t>
      </w:r>
    </w:p>
    <w:p w:rsidR="00B1330C" w:rsidRPr="00B1330C" w:rsidRDefault="00857843" w:rsidP="00B1330C">
      <w:pPr>
        <w:pStyle w:val="a9"/>
        <w:ind w:firstLine="0"/>
        <w:rPr>
          <w:color w:val="000000"/>
          <w:szCs w:val="28"/>
        </w:rPr>
      </w:pPr>
      <w:r>
        <w:rPr>
          <w:color w:val="000000"/>
          <w:szCs w:val="28"/>
        </w:rPr>
        <w:t>2.П</w:t>
      </w:r>
      <w:r w:rsidR="00B1330C" w:rsidRPr="00B1330C">
        <w:rPr>
          <w:color w:val="000000"/>
          <w:szCs w:val="28"/>
        </w:rPr>
        <w:t>овы</w:t>
      </w:r>
      <w:r>
        <w:rPr>
          <w:color w:val="000000"/>
          <w:szCs w:val="28"/>
        </w:rPr>
        <w:t>шение</w:t>
      </w:r>
      <w:r w:rsidR="00B1330C" w:rsidRPr="00B1330C">
        <w:rPr>
          <w:color w:val="000000"/>
          <w:szCs w:val="28"/>
        </w:rPr>
        <w:t xml:space="preserve"> уров</w:t>
      </w:r>
      <w:r>
        <w:rPr>
          <w:color w:val="000000"/>
          <w:szCs w:val="28"/>
        </w:rPr>
        <w:t xml:space="preserve">ня правовых знаний </w:t>
      </w:r>
      <w:r w:rsidR="00B1330C" w:rsidRPr="00B1330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 обучающихся и их родителей</w:t>
      </w:r>
      <w:r w:rsidR="00B1330C" w:rsidRPr="00B1330C">
        <w:rPr>
          <w:color w:val="000000"/>
          <w:szCs w:val="28"/>
        </w:rPr>
        <w:t>.</w:t>
      </w:r>
    </w:p>
    <w:p w:rsidR="00B1330C" w:rsidRPr="00B1330C" w:rsidRDefault="00857843" w:rsidP="00B1330C">
      <w:pPr>
        <w:pStyle w:val="a9"/>
        <w:ind w:firstLine="0"/>
        <w:rPr>
          <w:color w:val="000000"/>
          <w:szCs w:val="28"/>
        </w:rPr>
      </w:pPr>
      <w:r>
        <w:rPr>
          <w:szCs w:val="28"/>
        </w:rPr>
        <w:t xml:space="preserve">3. </w:t>
      </w:r>
      <w:r w:rsidR="00B1330C" w:rsidRPr="00B1330C">
        <w:rPr>
          <w:szCs w:val="28"/>
        </w:rPr>
        <w:t>Установление доверительных детско-родительских отношений, устранение конфликтов между детьми и родителями.</w:t>
      </w:r>
    </w:p>
    <w:p w:rsidR="00B1330C" w:rsidRPr="00B1330C" w:rsidRDefault="00857843" w:rsidP="00B1330C">
      <w:pPr>
        <w:pStyle w:val="a9"/>
        <w:ind w:firstLine="0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B1330C" w:rsidRPr="00B1330C">
        <w:rPr>
          <w:color w:val="000000"/>
          <w:szCs w:val="28"/>
        </w:rPr>
        <w:t xml:space="preserve">Повышение эффективности работы школы путем внедрения инновационных программ </w:t>
      </w:r>
      <w:r>
        <w:rPr>
          <w:color w:val="000000"/>
          <w:szCs w:val="28"/>
        </w:rPr>
        <w:t xml:space="preserve">и технологий </w:t>
      </w:r>
      <w:r w:rsidR="00B1330C" w:rsidRPr="00B1330C">
        <w:rPr>
          <w:color w:val="000000"/>
          <w:szCs w:val="28"/>
        </w:rPr>
        <w:t xml:space="preserve">с </w:t>
      </w:r>
      <w:r>
        <w:rPr>
          <w:color w:val="000000"/>
          <w:szCs w:val="28"/>
        </w:rPr>
        <w:t>семьями, находящимися в социально – опасном положении.</w:t>
      </w:r>
    </w:p>
    <w:p w:rsidR="00857843" w:rsidRPr="00B1330C" w:rsidRDefault="00857843" w:rsidP="00857843">
      <w:pPr>
        <w:pStyle w:val="a9"/>
        <w:ind w:firstLine="0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B1330C" w:rsidRPr="00B1330C">
        <w:rPr>
          <w:color w:val="000000"/>
          <w:szCs w:val="28"/>
        </w:rPr>
        <w:t xml:space="preserve">Достижение качественных изменений в профессиональной компетенции педагогов, работающих с </w:t>
      </w:r>
      <w:r>
        <w:rPr>
          <w:color w:val="000000"/>
          <w:szCs w:val="28"/>
        </w:rPr>
        <w:t>семьями, находящимися в социально – опасном положении.</w:t>
      </w:r>
    </w:p>
    <w:p w:rsidR="00B1330C" w:rsidRPr="00B1330C" w:rsidRDefault="00B1330C" w:rsidP="00B1330C">
      <w:pPr>
        <w:pStyle w:val="a9"/>
        <w:ind w:firstLine="0"/>
        <w:rPr>
          <w:color w:val="000000"/>
          <w:szCs w:val="28"/>
        </w:rPr>
      </w:pPr>
    </w:p>
    <w:p w:rsidR="00911C8B" w:rsidRDefault="00911C8B" w:rsidP="00B1330C">
      <w:pPr>
        <w:pStyle w:val="a9"/>
        <w:ind w:firstLine="0"/>
        <w:rPr>
          <w:szCs w:val="28"/>
        </w:rPr>
      </w:pPr>
    </w:p>
    <w:p w:rsidR="00A5560B" w:rsidRDefault="00A5560B" w:rsidP="00B1330C">
      <w:pPr>
        <w:pStyle w:val="a9"/>
        <w:ind w:firstLine="0"/>
        <w:rPr>
          <w:szCs w:val="28"/>
        </w:rPr>
      </w:pPr>
    </w:p>
    <w:p w:rsidR="00A5560B" w:rsidRDefault="00A5560B" w:rsidP="00B1330C">
      <w:pPr>
        <w:pStyle w:val="a9"/>
        <w:ind w:firstLine="0"/>
        <w:rPr>
          <w:szCs w:val="28"/>
        </w:rPr>
      </w:pPr>
    </w:p>
    <w:p w:rsidR="00327195" w:rsidRDefault="00327195" w:rsidP="00327195">
      <w:pPr>
        <w:ind w:firstLine="0"/>
        <w:rPr>
          <w:szCs w:val="28"/>
        </w:rPr>
      </w:pPr>
      <w:bookmarkStart w:id="2" w:name="_Toc412650927"/>
    </w:p>
    <w:p w:rsidR="002B6B37" w:rsidRDefault="002B6B37" w:rsidP="00327195">
      <w:pPr>
        <w:ind w:firstLine="0"/>
        <w:rPr>
          <w:szCs w:val="28"/>
        </w:rPr>
      </w:pPr>
    </w:p>
    <w:p w:rsidR="00A5560B" w:rsidRDefault="00A5560B" w:rsidP="0032719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Мероприятия по </w:t>
      </w:r>
      <w:r w:rsidRPr="00940EE5">
        <w:rPr>
          <w:b/>
          <w:szCs w:val="28"/>
        </w:rPr>
        <w:t xml:space="preserve"> реализации  программы</w:t>
      </w:r>
    </w:p>
    <w:tbl>
      <w:tblPr>
        <w:tblStyle w:val="ab"/>
        <w:tblW w:w="10773" w:type="dxa"/>
        <w:tblInd w:w="-459" w:type="dxa"/>
        <w:tblLayout w:type="fixed"/>
        <w:tblLook w:val="04A0"/>
      </w:tblPr>
      <w:tblGrid>
        <w:gridCol w:w="709"/>
        <w:gridCol w:w="5103"/>
        <w:gridCol w:w="1843"/>
        <w:gridCol w:w="3118"/>
      </w:tblGrid>
      <w:tr w:rsidR="00B95470" w:rsidTr="002B6B37">
        <w:tc>
          <w:tcPr>
            <w:tcW w:w="709" w:type="dxa"/>
          </w:tcPr>
          <w:p w:rsidR="00B95470" w:rsidRPr="00A5560B" w:rsidRDefault="00B95470" w:rsidP="005026D0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103" w:type="dxa"/>
          </w:tcPr>
          <w:p w:rsidR="00B95470" w:rsidRPr="00A5560B" w:rsidRDefault="00B95470" w:rsidP="00B95470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843" w:type="dxa"/>
          </w:tcPr>
          <w:p w:rsidR="00B95470" w:rsidRDefault="00B95470" w:rsidP="00A5560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5560B">
              <w:rPr>
                <w:sz w:val="24"/>
              </w:rPr>
              <w:t>Сроки</w:t>
            </w:r>
          </w:p>
        </w:tc>
        <w:tc>
          <w:tcPr>
            <w:tcW w:w="3118" w:type="dxa"/>
          </w:tcPr>
          <w:p w:rsidR="00B95470" w:rsidRPr="00B95470" w:rsidRDefault="00B95470" w:rsidP="00A5560B">
            <w:pPr>
              <w:ind w:firstLine="0"/>
              <w:jc w:val="center"/>
              <w:rPr>
                <w:sz w:val="24"/>
                <w:szCs w:val="24"/>
              </w:rPr>
            </w:pPr>
            <w:r w:rsidRPr="00B95470">
              <w:rPr>
                <w:sz w:val="24"/>
                <w:szCs w:val="24"/>
              </w:rPr>
              <w:t>Ответственные</w:t>
            </w:r>
          </w:p>
        </w:tc>
      </w:tr>
      <w:tr w:rsidR="005026D0" w:rsidTr="002B6B37">
        <w:tc>
          <w:tcPr>
            <w:tcW w:w="10773" w:type="dxa"/>
            <w:gridSpan w:val="4"/>
          </w:tcPr>
          <w:p w:rsidR="005026D0" w:rsidRPr="005026D0" w:rsidRDefault="005026D0" w:rsidP="00A5560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026D0">
              <w:rPr>
                <w:b/>
                <w:sz w:val="24"/>
              </w:rPr>
              <w:t>1. Диагностическое</w:t>
            </w:r>
          </w:p>
        </w:tc>
      </w:tr>
      <w:tr w:rsidR="005026D0" w:rsidTr="002B6B37">
        <w:tc>
          <w:tcPr>
            <w:tcW w:w="10773" w:type="dxa"/>
            <w:gridSpan w:val="4"/>
          </w:tcPr>
          <w:p w:rsidR="005026D0" w:rsidRPr="00C66F61" w:rsidRDefault="005026D0" w:rsidP="00AE5D2A">
            <w:pPr>
              <w:pStyle w:val="a7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F61">
              <w:rPr>
                <w:rFonts w:ascii="Times New Roman" w:hAnsi="Times New Roman"/>
                <w:b/>
                <w:sz w:val="24"/>
                <w:szCs w:val="24"/>
              </w:rPr>
              <w:t>Изучение семей учащихся</w:t>
            </w:r>
          </w:p>
          <w:p w:rsidR="00AE5D2A" w:rsidRPr="00AE5D2A" w:rsidRDefault="00AE5D2A" w:rsidP="00AE5D2A">
            <w:pPr>
              <w:pStyle w:val="a7"/>
              <w:spacing w:after="0"/>
              <w:ind w:left="106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firstLine="34"/>
              <w:rPr>
                <w:sz w:val="24"/>
              </w:rPr>
            </w:pPr>
            <w:r w:rsidRPr="00A5560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Pr="00A5560B"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5026D0" w:rsidRPr="00A5560B" w:rsidRDefault="005026D0" w:rsidP="00B95470">
            <w:pPr>
              <w:pStyle w:val="a9"/>
              <w:ind w:firstLine="0"/>
              <w:jc w:val="left"/>
              <w:rPr>
                <w:sz w:val="24"/>
              </w:rPr>
            </w:pPr>
            <w:r w:rsidRPr="00A5560B">
              <w:rPr>
                <w:sz w:val="24"/>
              </w:rPr>
              <w:t>Изучение семей будущих первоклассников, знакомство их с системой обучения в школе.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ind w:firstLine="0"/>
              <w:jc w:val="left"/>
              <w:rPr>
                <w:sz w:val="24"/>
              </w:rPr>
            </w:pPr>
            <w:r w:rsidRPr="00A5560B">
              <w:rPr>
                <w:sz w:val="24"/>
              </w:rPr>
              <w:t>Апрель-Май</w:t>
            </w:r>
          </w:p>
        </w:tc>
        <w:tc>
          <w:tcPr>
            <w:tcW w:w="3118" w:type="dxa"/>
          </w:tcPr>
          <w:p w:rsidR="005026D0" w:rsidRPr="00A5560B" w:rsidRDefault="005026D0" w:rsidP="007D1B56">
            <w:pPr>
              <w:pStyle w:val="a9"/>
              <w:ind w:firstLine="0"/>
              <w:jc w:val="left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7D1B56">
            <w:pPr>
              <w:pStyle w:val="a9"/>
              <w:ind w:firstLine="0"/>
              <w:jc w:val="left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  <w:p w:rsidR="005026D0" w:rsidRPr="00A5560B" w:rsidRDefault="005026D0" w:rsidP="007D1B56">
            <w:pPr>
              <w:pStyle w:val="a9"/>
              <w:ind w:firstLine="0"/>
              <w:jc w:val="left"/>
              <w:rPr>
                <w:sz w:val="24"/>
              </w:rPr>
            </w:pPr>
            <w:r w:rsidRPr="00A5560B">
              <w:rPr>
                <w:sz w:val="24"/>
              </w:rPr>
              <w:t>Педагоги-психологи</w:t>
            </w:r>
          </w:p>
          <w:p w:rsidR="005026D0" w:rsidRPr="00A5560B" w:rsidRDefault="005026D0" w:rsidP="007D1B56">
            <w:pPr>
              <w:pStyle w:val="a9"/>
              <w:jc w:val="left"/>
              <w:rPr>
                <w:sz w:val="24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firstLine="34"/>
              <w:rPr>
                <w:sz w:val="24"/>
              </w:rPr>
            </w:pPr>
            <w:r w:rsidRPr="00A5560B">
              <w:rPr>
                <w:sz w:val="24"/>
              </w:rPr>
              <w:t>1.2</w:t>
            </w:r>
          </w:p>
        </w:tc>
        <w:tc>
          <w:tcPr>
            <w:tcW w:w="5103" w:type="dxa"/>
          </w:tcPr>
          <w:p w:rsidR="005026D0" w:rsidRPr="00A5560B" w:rsidRDefault="005026D0" w:rsidP="00B95470">
            <w:pPr>
              <w:pStyle w:val="a9"/>
              <w:ind w:firstLine="0"/>
              <w:rPr>
                <w:bCs/>
                <w:sz w:val="24"/>
              </w:rPr>
            </w:pPr>
            <w:r w:rsidRPr="00A5560B">
              <w:rPr>
                <w:bCs/>
                <w:sz w:val="24"/>
              </w:rPr>
              <w:t>Изучение социального состава семьи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ентябрь-октябрь</w:t>
            </w:r>
          </w:p>
        </w:tc>
        <w:tc>
          <w:tcPr>
            <w:tcW w:w="3118" w:type="dxa"/>
          </w:tcPr>
          <w:p w:rsidR="005026D0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 xml:space="preserve">Социальный педагог, </w:t>
            </w:r>
          </w:p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Pr="00A5560B">
              <w:rPr>
                <w:sz w:val="24"/>
              </w:rPr>
              <w:t>руководители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firstLine="34"/>
              <w:rPr>
                <w:sz w:val="24"/>
              </w:rPr>
            </w:pPr>
            <w:r w:rsidRPr="00A5560B">
              <w:rPr>
                <w:sz w:val="24"/>
              </w:rPr>
              <w:t>1.3</w:t>
            </w:r>
          </w:p>
        </w:tc>
        <w:tc>
          <w:tcPr>
            <w:tcW w:w="5103" w:type="dxa"/>
          </w:tcPr>
          <w:p w:rsidR="005026D0" w:rsidRPr="00A5560B" w:rsidRDefault="005026D0" w:rsidP="005026D0">
            <w:pPr>
              <w:pStyle w:val="a9"/>
              <w:ind w:firstLine="0"/>
              <w:rPr>
                <w:bCs/>
                <w:sz w:val="24"/>
              </w:rPr>
            </w:pPr>
            <w:r w:rsidRPr="00A5560B">
              <w:rPr>
                <w:bCs/>
                <w:sz w:val="24"/>
              </w:rPr>
              <w:t>Корректировка  банка данных и составление списка  детей по социальному статусу.</w:t>
            </w:r>
          </w:p>
        </w:tc>
        <w:tc>
          <w:tcPr>
            <w:tcW w:w="1843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ентябрь-октябрь</w:t>
            </w:r>
          </w:p>
        </w:tc>
        <w:tc>
          <w:tcPr>
            <w:tcW w:w="3118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firstLine="34"/>
              <w:rPr>
                <w:sz w:val="24"/>
              </w:rPr>
            </w:pPr>
            <w:r w:rsidRPr="00A5560B">
              <w:rPr>
                <w:sz w:val="24"/>
              </w:rPr>
              <w:t>1.4</w:t>
            </w:r>
          </w:p>
        </w:tc>
        <w:tc>
          <w:tcPr>
            <w:tcW w:w="5103" w:type="dxa"/>
          </w:tcPr>
          <w:p w:rsidR="005026D0" w:rsidRPr="00A5560B" w:rsidRDefault="005026D0" w:rsidP="005026D0">
            <w:pPr>
              <w:pStyle w:val="a9"/>
              <w:ind w:firstLine="0"/>
              <w:rPr>
                <w:bCs/>
                <w:sz w:val="24"/>
              </w:rPr>
            </w:pPr>
            <w:r w:rsidRPr="00A5560B">
              <w:rPr>
                <w:bCs/>
                <w:sz w:val="24"/>
              </w:rPr>
              <w:t>Диагностика методов семейного воспитания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едагоги-психологи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firstLine="34"/>
              <w:rPr>
                <w:sz w:val="24"/>
              </w:rPr>
            </w:pPr>
            <w:r w:rsidRPr="00A5560B">
              <w:rPr>
                <w:sz w:val="24"/>
              </w:rPr>
              <w:t>1.5</w:t>
            </w:r>
          </w:p>
        </w:tc>
        <w:tc>
          <w:tcPr>
            <w:tcW w:w="5103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Изучение удовлетворенности родителей и детей работой  классного руководителя, образовательного учреждения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Октябрь-Апрель</w:t>
            </w:r>
          </w:p>
        </w:tc>
        <w:tc>
          <w:tcPr>
            <w:tcW w:w="3118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едагоги-психологи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firstLine="34"/>
              <w:rPr>
                <w:sz w:val="24"/>
              </w:rPr>
            </w:pPr>
            <w:r w:rsidRPr="00A5560B">
              <w:rPr>
                <w:sz w:val="24"/>
              </w:rPr>
              <w:t>1.6</w:t>
            </w:r>
          </w:p>
        </w:tc>
        <w:tc>
          <w:tcPr>
            <w:tcW w:w="5103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Диагностика «Рисунок семьи»</w:t>
            </w:r>
          </w:p>
        </w:tc>
        <w:tc>
          <w:tcPr>
            <w:tcW w:w="1843" w:type="dxa"/>
          </w:tcPr>
          <w:p w:rsidR="005026D0" w:rsidRPr="00A5560B" w:rsidRDefault="005026D0" w:rsidP="005026D0">
            <w:pPr>
              <w:pStyle w:val="a9"/>
              <w:ind w:firstLine="0"/>
              <w:rPr>
                <w:color w:val="000000"/>
                <w:sz w:val="24"/>
              </w:rPr>
            </w:pPr>
            <w:r w:rsidRPr="00A5560B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едагоги-психологи</w:t>
            </w:r>
          </w:p>
          <w:p w:rsidR="005026D0" w:rsidRPr="00A5560B" w:rsidRDefault="005026D0" w:rsidP="007D1B56">
            <w:pPr>
              <w:pStyle w:val="a9"/>
              <w:rPr>
                <w:sz w:val="24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firstLine="34"/>
              <w:rPr>
                <w:sz w:val="24"/>
              </w:rPr>
            </w:pPr>
            <w:r w:rsidRPr="00A5560B">
              <w:rPr>
                <w:sz w:val="24"/>
              </w:rPr>
              <w:t>1.7</w:t>
            </w:r>
          </w:p>
        </w:tc>
        <w:tc>
          <w:tcPr>
            <w:tcW w:w="5103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осещение семей</w:t>
            </w:r>
          </w:p>
        </w:tc>
        <w:tc>
          <w:tcPr>
            <w:tcW w:w="1843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firstLine="34"/>
              <w:rPr>
                <w:sz w:val="24"/>
              </w:rPr>
            </w:pPr>
            <w:r w:rsidRPr="00A5560B">
              <w:rPr>
                <w:sz w:val="24"/>
              </w:rPr>
              <w:t>1.8</w:t>
            </w:r>
          </w:p>
        </w:tc>
        <w:tc>
          <w:tcPr>
            <w:tcW w:w="5103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 xml:space="preserve">Изучение отношения родителей к уровню деятельности школы. </w:t>
            </w:r>
          </w:p>
        </w:tc>
        <w:tc>
          <w:tcPr>
            <w:tcW w:w="1843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Октябрь-ноябрь</w:t>
            </w:r>
          </w:p>
        </w:tc>
        <w:tc>
          <w:tcPr>
            <w:tcW w:w="3118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</w:tc>
      </w:tr>
      <w:tr w:rsidR="005026D0" w:rsidTr="002B6B37">
        <w:tc>
          <w:tcPr>
            <w:tcW w:w="10773" w:type="dxa"/>
            <w:gridSpan w:val="4"/>
          </w:tcPr>
          <w:p w:rsidR="005026D0" w:rsidRPr="00C66F61" w:rsidRDefault="005026D0" w:rsidP="00760862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</w:rPr>
            </w:pPr>
            <w:r w:rsidRPr="00C66F61">
              <w:rPr>
                <w:b/>
                <w:iCs/>
                <w:sz w:val="24"/>
              </w:rPr>
              <w:t>Педагогическое и психологическое просвещение родителей</w:t>
            </w:r>
          </w:p>
          <w:p w:rsidR="00AE5D2A" w:rsidRPr="00AE5D2A" w:rsidRDefault="00AE5D2A" w:rsidP="00AE5D2A">
            <w:pPr>
              <w:pStyle w:val="a9"/>
              <w:ind w:left="1069" w:firstLine="0"/>
              <w:rPr>
                <w:sz w:val="16"/>
                <w:szCs w:val="16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firstLine="34"/>
              <w:rPr>
                <w:sz w:val="24"/>
              </w:rPr>
            </w:pPr>
            <w:r w:rsidRPr="00A5560B">
              <w:rPr>
                <w:sz w:val="24"/>
              </w:rPr>
              <w:t>2.1</w:t>
            </w:r>
          </w:p>
        </w:tc>
        <w:tc>
          <w:tcPr>
            <w:tcW w:w="5103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брание родителей будущих первоклассников.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Декабрь</w:t>
            </w:r>
          </w:p>
        </w:tc>
        <w:tc>
          <w:tcPr>
            <w:tcW w:w="3118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едагог - психол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firstLine="34"/>
              <w:rPr>
                <w:sz w:val="24"/>
              </w:rPr>
            </w:pPr>
            <w:r w:rsidRPr="00A5560B">
              <w:rPr>
                <w:sz w:val="24"/>
              </w:rPr>
              <w:t>2.2</w:t>
            </w:r>
          </w:p>
        </w:tc>
        <w:tc>
          <w:tcPr>
            <w:tcW w:w="5103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Тематические родительские собрания с привлечением специалистов.</w:t>
            </w:r>
          </w:p>
          <w:p w:rsidR="005026D0" w:rsidRPr="00A5560B" w:rsidRDefault="005026D0" w:rsidP="00B95470">
            <w:pPr>
              <w:pStyle w:val="a9"/>
              <w:rPr>
                <w:sz w:val="24"/>
              </w:rPr>
            </w:pPr>
          </w:p>
        </w:tc>
        <w:tc>
          <w:tcPr>
            <w:tcW w:w="1843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1 раз в четверть</w:t>
            </w:r>
          </w:p>
        </w:tc>
        <w:tc>
          <w:tcPr>
            <w:tcW w:w="3118" w:type="dxa"/>
          </w:tcPr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5026D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риглашённые специалисты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5026D0">
            <w:pPr>
              <w:pStyle w:val="a9"/>
              <w:ind w:left="-185" w:firstLine="201"/>
              <w:rPr>
                <w:sz w:val="24"/>
              </w:rPr>
            </w:pPr>
            <w:r w:rsidRPr="00A5560B">
              <w:rPr>
                <w:sz w:val="24"/>
              </w:rPr>
              <w:t>2.3</w:t>
            </w:r>
          </w:p>
        </w:tc>
        <w:tc>
          <w:tcPr>
            <w:tcW w:w="510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вместные родительские и ученические собрания с приглашением учителей-предметников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По мере необходимости</w:t>
            </w:r>
          </w:p>
          <w:p w:rsidR="005026D0" w:rsidRPr="00A5560B" w:rsidRDefault="005026D0" w:rsidP="00B95470">
            <w:pPr>
              <w:pStyle w:val="a9"/>
              <w:rPr>
                <w:sz w:val="24"/>
              </w:rPr>
            </w:pPr>
          </w:p>
        </w:tc>
        <w:tc>
          <w:tcPr>
            <w:tcW w:w="3118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760862" w:rsidP="00760862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="005026D0" w:rsidRPr="00A5560B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</w:tc>
        <w:tc>
          <w:tcPr>
            <w:tcW w:w="510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Индивидуальная работа с родителями:</w:t>
            </w:r>
          </w:p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Беседы о взаимоотношениях в семье, о бытовых условиях и их роли в воспитании и обучении</w:t>
            </w:r>
          </w:p>
        </w:tc>
        <w:tc>
          <w:tcPr>
            <w:tcW w:w="184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едагоги-психологи</w:t>
            </w:r>
          </w:p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760862" w:rsidTr="002B6B37">
        <w:tc>
          <w:tcPr>
            <w:tcW w:w="10773" w:type="dxa"/>
            <w:gridSpan w:val="4"/>
          </w:tcPr>
          <w:p w:rsidR="00760862" w:rsidRPr="00C66F61" w:rsidRDefault="00C66F61" w:rsidP="00C66F61">
            <w:pPr>
              <w:pStyle w:val="a9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760862" w:rsidRPr="00C66F61">
              <w:rPr>
                <w:b/>
                <w:bCs/>
                <w:sz w:val="24"/>
              </w:rPr>
              <w:t>3.Обеспечение участия родителей в жизнедеятельности классного и школьного коллектива</w:t>
            </w:r>
          </w:p>
          <w:p w:rsidR="00AE5D2A" w:rsidRPr="00AE5D2A" w:rsidRDefault="00AE5D2A" w:rsidP="00760862">
            <w:pPr>
              <w:pStyle w:val="a9"/>
              <w:rPr>
                <w:sz w:val="16"/>
                <w:szCs w:val="16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760862" w:rsidP="00760862">
            <w:pPr>
              <w:pStyle w:val="a9"/>
              <w:rPr>
                <w:sz w:val="24"/>
              </w:rPr>
            </w:pPr>
            <w:r w:rsidRPr="00760862">
              <w:rPr>
                <w:sz w:val="24"/>
              </w:rPr>
              <w:t>3</w:t>
            </w:r>
            <w:r>
              <w:rPr>
                <w:sz w:val="24"/>
              </w:rPr>
              <w:t>3.1</w:t>
            </w:r>
          </w:p>
        </w:tc>
        <w:tc>
          <w:tcPr>
            <w:tcW w:w="5103" w:type="dxa"/>
          </w:tcPr>
          <w:p w:rsidR="005026D0" w:rsidRPr="00A5560B" w:rsidRDefault="005026D0" w:rsidP="00760862">
            <w:pPr>
              <w:pStyle w:val="a9"/>
              <w:ind w:firstLine="0"/>
              <w:rPr>
                <w:bCs/>
                <w:sz w:val="24"/>
              </w:rPr>
            </w:pPr>
            <w:r w:rsidRPr="00A5560B">
              <w:rPr>
                <w:bCs/>
                <w:sz w:val="24"/>
              </w:rPr>
              <w:t>Проведение конференций родителей - отцов (законных представителей)</w:t>
            </w:r>
          </w:p>
        </w:tc>
        <w:tc>
          <w:tcPr>
            <w:tcW w:w="1843" w:type="dxa"/>
          </w:tcPr>
          <w:p w:rsidR="005026D0" w:rsidRPr="00A5560B" w:rsidRDefault="00760862" w:rsidP="00760862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026D0" w:rsidRPr="00A5560B">
              <w:rPr>
                <w:sz w:val="24"/>
              </w:rPr>
              <w:t>Март-апрель</w:t>
            </w:r>
          </w:p>
        </w:tc>
        <w:tc>
          <w:tcPr>
            <w:tcW w:w="3118" w:type="dxa"/>
          </w:tcPr>
          <w:p w:rsidR="00760862" w:rsidRPr="00A5560B" w:rsidRDefault="00760862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</w:t>
            </w:r>
            <w:r w:rsidR="00760862">
              <w:rPr>
                <w:sz w:val="24"/>
              </w:rPr>
              <w:t>иальный</w:t>
            </w:r>
            <w:r w:rsidRPr="00A5560B">
              <w:rPr>
                <w:sz w:val="24"/>
              </w:rPr>
              <w:t xml:space="preserve">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3</w:t>
            </w:r>
            <w:r w:rsidR="00760862">
              <w:rPr>
                <w:sz w:val="24"/>
              </w:rPr>
              <w:t>3</w:t>
            </w:r>
            <w:r w:rsidRPr="00A5560B">
              <w:rPr>
                <w:sz w:val="24"/>
              </w:rPr>
              <w:t>.2</w:t>
            </w:r>
          </w:p>
        </w:tc>
        <w:tc>
          <w:tcPr>
            <w:tcW w:w="5103" w:type="dxa"/>
          </w:tcPr>
          <w:p w:rsidR="005026D0" w:rsidRPr="00A5560B" w:rsidRDefault="005026D0" w:rsidP="00760862">
            <w:pPr>
              <w:pStyle w:val="a9"/>
              <w:ind w:firstLine="0"/>
              <w:rPr>
                <w:bCs/>
                <w:sz w:val="24"/>
              </w:rPr>
            </w:pPr>
            <w:r w:rsidRPr="00A5560B">
              <w:rPr>
                <w:sz w:val="24"/>
              </w:rPr>
              <w:t>Работа общешкольного родительского комитета</w:t>
            </w:r>
          </w:p>
        </w:tc>
        <w:tc>
          <w:tcPr>
            <w:tcW w:w="1843" w:type="dxa"/>
          </w:tcPr>
          <w:p w:rsidR="005026D0" w:rsidRPr="00A5560B" w:rsidRDefault="00760862" w:rsidP="00760862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Администрация школы</w:t>
            </w:r>
          </w:p>
          <w:p w:rsidR="005026D0" w:rsidRPr="00A5560B" w:rsidRDefault="005026D0" w:rsidP="007D1B56">
            <w:pPr>
              <w:pStyle w:val="a9"/>
              <w:rPr>
                <w:sz w:val="24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760862" w:rsidP="00B95470">
            <w:pPr>
              <w:pStyle w:val="a9"/>
              <w:rPr>
                <w:sz w:val="24"/>
              </w:rPr>
            </w:pPr>
            <w:r>
              <w:rPr>
                <w:sz w:val="24"/>
              </w:rPr>
              <w:t>33.</w:t>
            </w:r>
            <w:r w:rsidR="005026D0" w:rsidRPr="00A5560B">
              <w:rPr>
                <w:sz w:val="24"/>
              </w:rPr>
              <w:t>3</w:t>
            </w:r>
          </w:p>
        </w:tc>
        <w:tc>
          <w:tcPr>
            <w:tcW w:w="510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омощь родителей первоклассников в приучении детей к выполнению режима дня и правил для учащихся.</w:t>
            </w:r>
          </w:p>
        </w:tc>
        <w:tc>
          <w:tcPr>
            <w:tcW w:w="184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Администрация школы</w:t>
            </w:r>
          </w:p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7D1B56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1-ых классов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3</w:t>
            </w:r>
            <w:r w:rsidR="00760862">
              <w:rPr>
                <w:sz w:val="24"/>
              </w:rPr>
              <w:t>3</w:t>
            </w:r>
            <w:r w:rsidRPr="00A5560B">
              <w:rPr>
                <w:sz w:val="24"/>
              </w:rPr>
              <w:t>.4</w:t>
            </w:r>
          </w:p>
        </w:tc>
        <w:tc>
          <w:tcPr>
            <w:tcW w:w="510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осещение членами родительских комитетов «проблемных» семей.</w:t>
            </w:r>
          </w:p>
        </w:tc>
        <w:tc>
          <w:tcPr>
            <w:tcW w:w="184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C66F61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одительские комитеты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lastRenderedPageBreak/>
              <w:t>3</w:t>
            </w:r>
            <w:r w:rsidR="00760862">
              <w:rPr>
                <w:sz w:val="24"/>
              </w:rPr>
              <w:t>3</w:t>
            </w:r>
            <w:r w:rsidRPr="00A5560B">
              <w:rPr>
                <w:sz w:val="24"/>
              </w:rPr>
              <w:t>.5</w:t>
            </w:r>
          </w:p>
        </w:tc>
        <w:tc>
          <w:tcPr>
            <w:tcW w:w="510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роведение месячника  «Семья»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Март - апрель</w:t>
            </w:r>
          </w:p>
        </w:tc>
        <w:tc>
          <w:tcPr>
            <w:tcW w:w="3118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3</w:t>
            </w:r>
            <w:r w:rsidR="00760862">
              <w:rPr>
                <w:sz w:val="24"/>
              </w:rPr>
              <w:t>3</w:t>
            </w:r>
            <w:r w:rsidRPr="00A5560B">
              <w:rPr>
                <w:sz w:val="24"/>
              </w:rPr>
              <w:t>.6</w:t>
            </w:r>
          </w:p>
        </w:tc>
        <w:tc>
          <w:tcPr>
            <w:tcW w:w="5103" w:type="dxa"/>
          </w:tcPr>
          <w:p w:rsidR="005026D0" w:rsidRPr="00A5560B" w:rsidRDefault="005026D0" w:rsidP="00C66F61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портивные соревнования «Папа, мама и я- спортивная семья».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Февраль</w:t>
            </w:r>
          </w:p>
        </w:tc>
        <w:tc>
          <w:tcPr>
            <w:tcW w:w="3118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Администрация ш</w:t>
            </w:r>
            <w:r w:rsidR="00760862">
              <w:rPr>
                <w:sz w:val="24"/>
              </w:rPr>
              <w:t>к</w:t>
            </w:r>
            <w:r w:rsidRPr="00A5560B">
              <w:rPr>
                <w:sz w:val="24"/>
              </w:rPr>
              <w:t>олы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3</w:t>
            </w:r>
            <w:r w:rsidR="00760862">
              <w:rPr>
                <w:sz w:val="24"/>
              </w:rPr>
              <w:t>3</w:t>
            </w:r>
            <w:r w:rsidRPr="00A5560B">
              <w:rPr>
                <w:sz w:val="24"/>
              </w:rPr>
              <w:t>.7</w:t>
            </w:r>
          </w:p>
        </w:tc>
        <w:tc>
          <w:tcPr>
            <w:tcW w:w="510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портивные соревнования Ученики-Родители-Учителя - Ветераны боевых действий.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Февраль</w:t>
            </w:r>
          </w:p>
        </w:tc>
        <w:tc>
          <w:tcPr>
            <w:tcW w:w="3118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Учителя-физкультуры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760862" w:rsidP="00760862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5026D0" w:rsidRPr="00A5560B">
              <w:rPr>
                <w:sz w:val="24"/>
              </w:rPr>
              <w:t>.8</w:t>
            </w:r>
          </w:p>
        </w:tc>
        <w:tc>
          <w:tcPr>
            <w:tcW w:w="510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ыставка поделок семейного творчества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Март</w:t>
            </w:r>
          </w:p>
        </w:tc>
        <w:tc>
          <w:tcPr>
            <w:tcW w:w="3118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Учителя начальных классов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3</w:t>
            </w:r>
            <w:r w:rsidR="00760862">
              <w:rPr>
                <w:sz w:val="24"/>
              </w:rPr>
              <w:t>3</w:t>
            </w:r>
            <w:r w:rsidRPr="00A5560B">
              <w:rPr>
                <w:sz w:val="24"/>
              </w:rPr>
              <w:t>.9</w:t>
            </w:r>
          </w:p>
        </w:tc>
        <w:tc>
          <w:tcPr>
            <w:tcW w:w="510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Акции: «Твори добро», «Лянторская молодёжь -воинам -  землякам», «Мой школьный двор»</w:t>
            </w:r>
          </w:p>
        </w:tc>
        <w:tc>
          <w:tcPr>
            <w:tcW w:w="1843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  <w:p w:rsidR="005026D0" w:rsidRPr="00A5560B" w:rsidRDefault="005026D0" w:rsidP="00760862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 xml:space="preserve">Руководитель школьного объединения «Краевед» 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3</w:t>
            </w:r>
            <w:r w:rsidR="008851F4">
              <w:rPr>
                <w:sz w:val="24"/>
              </w:rPr>
              <w:t>3</w:t>
            </w:r>
            <w:r w:rsidRPr="00A5560B">
              <w:rPr>
                <w:sz w:val="24"/>
              </w:rPr>
              <w:t>.10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Оформление классных  видео-летописей и фото-слайдов силами родителей.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Май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й родительский комитет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3</w:t>
            </w:r>
            <w:r w:rsidR="008851F4">
              <w:rPr>
                <w:sz w:val="24"/>
              </w:rPr>
              <w:t>3</w:t>
            </w:r>
            <w:r w:rsidRPr="00A5560B">
              <w:rPr>
                <w:sz w:val="24"/>
              </w:rPr>
              <w:t>.11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ривлечение родителей-выпускников школы для сохранения и приумножения школьных традиций.</w:t>
            </w:r>
          </w:p>
        </w:tc>
        <w:tc>
          <w:tcPr>
            <w:tcW w:w="1843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Общешкольный родительский комитет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3</w:t>
            </w:r>
            <w:r w:rsidR="008851F4">
              <w:rPr>
                <w:sz w:val="24"/>
              </w:rPr>
              <w:t>3</w:t>
            </w:r>
            <w:r w:rsidRPr="00A5560B">
              <w:rPr>
                <w:sz w:val="24"/>
              </w:rPr>
              <w:t>.12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роведение совместных с родителями праздников, концертов, экскурсий.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</w:tc>
      </w:tr>
      <w:tr w:rsidR="008851F4" w:rsidTr="002B6B37">
        <w:tc>
          <w:tcPr>
            <w:tcW w:w="10773" w:type="dxa"/>
            <w:gridSpan w:val="4"/>
          </w:tcPr>
          <w:p w:rsidR="008851F4" w:rsidRPr="00C66F61" w:rsidRDefault="008851F4" w:rsidP="008851F4">
            <w:pPr>
              <w:pStyle w:val="a9"/>
              <w:numPr>
                <w:ilvl w:val="0"/>
                <w:numId w:val="16"/>
              </w:numPr>
              <w:rPr>
                <w:b/>
                <w:sz w:val="24"/>
              </w:rPr>
            </w:pPr>
            <w:r w:rsidRPr="00C66F61">
              <w:rPr>
                <w:b/>
                <w:sz w:val="24"/>
              </w:rPr>
              <w:t>Активизация и коррекция семейного воспитания через работу с родительским активом, дифференцированная и индивидуальная помощь родителям</w:t>
            </w:r>
          </w:p>
          <w:p w:rsidR="00AE5D2A" w:rsidRPr="008851F4" w:rsidRDefault="00AE5D2A" w:rsidP="00AE5D2A">
            <w:pPr>
              <w:pStyle w:val="a9"/>
              <w:ind w:left="1069" w:firstLine="0"/>
              <w:rPr>
                <w:sz w:val="24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4</w:t>
            </w:r>
            <w:r w:rsidR="008851F4">
              <w:rPr>
                <w:sz w:val="24"/>
              </w:rPr>
              <w:t>4</w:t>
            </w:r>
            <w:r w:rsidRPr="00A5560B">
              <w:rPr>
                <w:sz w:val="24"/>
              </w:rPr>
              <w:t>.1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bCs/>
                <w:sz w:val="24"/>
              </w:rPr>
            </w:pPr>
            <w:r w:rsidRPr="00A5560B">
              <w:rPr>
                <w:sz w:val="24"/>
              </w:rPr>
              <w:t>Проведение рейдов совместно с членами школьного родительского комитета по семьям «Социального риска» и семьям проблемных учащихся</w:t>
            </w:r>
          </w:p>
        </w:tc>
        <w:tc>
          <w:tcPr>
            <w:tcW w:w="1843" w:type="dxa"/>
          </w:tcPr>
          <w:p w:rsidR="005026D0" w:rsidRPr="00A5560B" w:rsidRDefault="008851F4" w:rsidP="008851F4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026D0" w:rsidRPr="00A5560B">
              <w:rPr>
                <w:sz w:val="24"/>
              </w:rPr>
              <w:t>Постоянно</w:t>
            </w:r>
            <w:r>
              <w:rPr>
                <w:sz w:val="24"/>
              </w:rPr>
              <w:t xml:space="preserve"> </w:t>
            </w:r>
            <w:r w:rsidR="005026D0"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4</w:t>
            </w:r>
            <w:r w:rsidR="008851F4">
              <w:rPr>
                <w:sz w:val="24"/>
              </w:rPr>
              <w:t>4</w:t>
            </w:r>
            <w:r w:rsidRPr="00A5560B">
              <w:rPr>
                <w:sz w:val="24"/>
              </w:rPr>
              <w:t>.2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Индивидуальные беседы и консультации с родителями по проблемам семьи и школы.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едагоги-психологи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4</w:t>
            </w:r>
            <w:r w:rsidR="008851F4">
              <w:rPr>
                <w:sz w:val="24"/>
              </w:rPr>
              <w:t>4</w:t>
            </w:r>
            <w:r w:rsidRPr="00A5560B">
              <w:rPr>
                <w:sz w:val="24"/>
              </w:rPr>
              <w:t>.3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Индивидуальные консультации для родителей по вопросам льгот и социальных гарантий.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4</w:t>
            </w:r>
            <w:r w:rsidR="008851F4">
              <w:rPr>
                <w:sz w:val="24"/>
              </w:rPr>
              <w:t>4</w:t>
            </w:r>
            <w:r w:rsidRPr="00A5560B">
              <w:rPr>
                <w:sz w:val="24"/>
              </w:rPr>
              <w:t>.4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вместная работа классного руководителя, родителей и учителей-предметников.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4</w:t>
            </w:r>
            <w:r w:rsidR="008851F4">
              <w:rPr>
                <w:sz w:val="24"/>
              </w:rPr>
              <w:t>4</w:t>
            </w:r>
            <w:r w:rsidRPr="00A5560B">
              <w:rPr>
                <w:sz w:val="24"/>
              </w:rPr>
              <w:t>.5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беседование с родителями, уклоняющимися от воспитания подростков;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Ознакомление  со статьями УК РФ, АК РФ; 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8851F4" w:rsidP="008851F4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5026D0" w:rsidRPr="00A5560B">
              <w:rPr>
                <w:sz w:val="24"/>
              </w:rPr>
              <w:t>директора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8851F4" w:rsidP="008851F4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5026D0" w:rsidRPr="00A5560B">
              <w:rPr>
                <w:sz w:val="24"/>
              </w:rPr>
              <w:t>.6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роведение малых педсоветов.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Администрация школы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4</w:t>
            </w:r>
            <w:r w:rsidR="008851F4">
              <w:rPr>
                <w:sz w:val="24"/>
              </w:rPr>
              <w:t>4</w:t>
            </w:r>
            <w:r w:rsidRPr="00A5560B">
              <w:rPr>
                <w:sz w:val="24"/>
              </w:rPr>
              <w:t>.7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 xml:space="preserve">Осуществление чёткого контроля за посещением школы </w:t>
            </w:r>
            <w:r w:rsidR="008851F4">
              <w:rPr>
                <w:sz w:val="24"/>
              </w:rPr>
              <w:t>об</w:t>
            </w:r>
            <w:r w:rsidRPr="00A5560B">
              <w:rPr>
                <w:sz w:val="24"/>
              </w:rPr>
              <w:t>уча</w:t>
            </w:r>
            <w:r w:rsidR="008851F4">
              <w:rPr>
                <w:sz w:val="24"/>
              </w:rPr>
              <w:t>ю</w:t>
            </w:r>
            <w:r w:rsidRPr="00A5560B">
              <w:rPr>
                <w:sz w:val="24"/>
              </w:rPr>
              <w:t xml:space="preserve">щимися «группы риска» и </w:t>
            </w:r>
            <w:r w:rsidR="008851F4">
              <w:rPr>
                <w:sz w:val="24"/>
              </w:rPr>
              <w:t>об</w:t>
            </w:r>
            <w:r w:rsidRPr="00A5560B">
              <w:rPr>
                <w:sz w:val="24"/>
              </w:rPr>
              <w:t>уча</w:t>
            </w:r>
            <w:r w:rsidR="008851F4">
              <w:rPr>
                <w:sz w:val="24"/>
              </w:rPr>
              <w:t>ю</w:t>
            </w:r>
            <w:r w:rsidRPr="00A5560B">
              <w:rPr>
                <w:sz w:val="24"/>
              </w:rPr>
              <w:t xml:space="preserve">щимися, </w:t>
            </w:r>
            <w:r w:rsidR="008851F4">
              <w:rPr>
                <w:sz w:val="24"/>
              </w:rPr>
              <w:t>находящимися в социально опасном положении (</w:t>
            </w:r>
            <w:r w:rsidRPr="00A5560B">
              <w:rPr>
                <w:sz w:val="24"/>
              </w:rPr>
              <w:t>состоящими на различных видах учёта</w:t>
            </w:r>
            <w:r w:rsidR="008851F4">
              <w:rPr>
                <w:sz w:val="24"/>
              </w:rPr>
              <w:t>)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- контроль по журналу;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- работа с учителями предметниками.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остоянно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4</w:t>
            </w:r>
            <w:r w:rsidR="008851F4">
              <w:rPr>
                <w:sz w:val="24"/>
              </w:rPr>
              <w:t>4</w:t>
            </w:r>
            <w:r w:rsidRPr="00A5560B">
              <w:rPr>
                <w:sz w:val="24"/>
              </w:rPr>
              <w:t>.8</w:t>
            </w:r>
          </w:p>
        </w:tc>
        <w:tc>
          <w:tcPr>
            <w:tcW w:w="5103" w:type="dxa"/>
          </w:tcPr>
          <w:p w:rsidR="005026D0" w:rsidRPr="00A5560B" w:rsidRDefault="008851F4" w:rsidP="008851F4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Приглашение родителей  детей «</w:t>
            </w:r>
            <w:r w:rsidR="005026D0" w:rsidRPr="00A5560B">
              <w:rPr>
                <w:sz w:val="24"/>
              </w:rPr>
              <w:t>Группы риска» на заседание  родительского комитета, совета профилактики школы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  <w:r w:rsidR="008851F4">
              <w:rPr>
                <w:sz w:val="24"/>
              </w:rPr>
              <w:t xml:space="preserve"> по необходимости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8851F4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  <w:r w:rsidRPr="00A5560B">
              <w:rPr>
                <w:sz w:val="24"/>
              </w:rPr>
              <w:t>.9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 xml:space="preserve">Совместная профилактическая работа с инспектором ОУУП и ПДН </w:t>
            </w:r>
            <w:r w:rsidR="008851F4">
              <w:rPr>
                <w:sz w:val="24"/>
              </w:rPr>
              <w:t>О</w:t>
            </w:r>
            <w:r w:rsidRPr="00A5560B">
              <w:rPr>
                <w:sz w:val="24"/>
              </w:rPr>
              <w:t>П №1 «Дислокация г. Лянтор».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4</w:t>
            </w:r>
            <w:r w:rsidR="008851F4">
              <w:rPr>
                <w:sz w:val="24"/>
              </w:rPr>
              <w:t>4</w:t>
            </w:r>
            <w:r w:rsidRPr="00A5560B">
              <w:rPr>
                <w:sz w:val="24"/>
              </w:rPr>
              <w:t>.10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Индивидуальные отчеты классных  руководителей о текущей успеваемости и посещаемости учащихся из проблемных семей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Администрация школы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lastRenderedPageBreak/>
              <w:t>4</w:t>
            </w:r>
            <w:r w:rsidR="008851F4">
              <w:rPr>
                <w:sz w:val="24"/>
              </w:rPr>
              <w:t>4</w:t>
            </w:r>
            <w:r w:rsidRPr="00A5560B">
              <w:rPr>
                <w:sz w:val="24"/>
              </w:rPr>
              <w:t>.11</w:t>
            </w:r>
          </w:p>
        </w:tc>
        <w:tc>
          <w:tcPr>
            <w:tcW w:w="510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 xml:space="preserve">Работа  по организации занятости </w:t>
            </w:r>
            <w:r w:rsidR="008851F4">
              <w:rPr>
                <w:sz w:val="24"/>
              </w:rPr>
              <w:t>об</w:t>
            </w:r>
            <w:r w:rsidRPr="00A5560B">
              <w:rPr>
                <w:sz w:val="24"/>
              </w:rPr>
              <w:t>уча</w:t>
            </w:r>
            <w:r w:rsidR="008851F4">
              <w:rPr>
                <w:sz w:val="24"/>
              </w:rPr>
              <w:t>ю</w:t>
            </w:r>
            <w:r w:rsidRPr="00A5560B">
              <w:rPr>
                <w:sz w:val="24"/>
              </w:rPr>
              <w:t>щихся социально-незащищённой категории детей, «группы риска», проведение и участие в операции «Мир твоих увлечений»,  сотрудничество с учреждениями дополнительного образования г. Лянтор.</w:t>
            </w:r>
          </w:p>
        </w:tc>
        <w:tc>
          <w:tcPr>
            <w:tcW w:w="1843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ентябрь-Октябрь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 xml:space="preserve">Постоянно </w:t>
            </w:r>
            <w:r w:rsidRPr="00A5560B">
              <w:rPr>
                <w:sz w:val="24"/>
              </w:rPr>
              <w:tab/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8851F4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4</w:t>
            </w:r>
            <w:r w:rsidR="008851F4">
              <w:rPr>
                <w:sz w:val="24"/>
              </w:rPr>
              <w:t>4</w:t>
            </w:r>
            <w:r w:rsidRPr="00A5560B">
              <w:rPr>
                <w:sz w:val="24"/>
              </w:rPr>
              <w:t>.12</w:t>
            </w:r>
          </w:p>
        </w:tc>
        <w:tc>
          <w:tcPr>
            <w:tcW w:w="5103" w:type="dxa"/>
          </w:tcPr>
          <w:p w:rsidR="005026D0" w:rsidRPr="00C20D10" w:rsidRDefault="005026D0" w:rsidP="008851F4">
            <w:pPr>
              <w:pStyle w:val="a9"/>
              <w:ind w:firstLine="0"/>
              <w:rPr>
                <w:sz w:val="24"/>
              </w:rPr>
            </w:pPr>
            <w:r w:rsidRPr="00C20D10">
              <w:rPr>
                <w:sz w:val="24"/>
              </w:rPr>
              <w:t xml:space="preserve">Оказание помощи </w:t>
            </w:r>
            <w:r w:rsidR="008851F4" w:rsidRPr="00C20D10">
              <w:rPr>
                <w:sz w:val="24"/>
              </w:rPr>
              <w:t>об</w:t>
            </w:r>
            <w:r w:rsidRPr="00C20D10">
              <w:rPr>
                <w:sz w:val="24"/>
              </w:rPr>
              <w:t>уча</w:t>
            </w:r>
            <w:r w:rsidR="00C20D10" w:rsidRPr="00C20D10">
              <w:rPr>
                <w:sz w:val="24"/>
              </w:rPr>
              <w:t>ю</w:t>
            </w:r>
            <w:r w:rsidRPr="00C20D10">
              <w:rPr>
                <w:sz w:val="24"/>
              </w:rPr>
              <w:t>щимся, оказавшимся  в трудной жизненной ситуации при трудоустройстве на летний период (июнь, июль, август) при администрации Сургутского района г. Лянтор «Новое поколение» (14-16лет)</w:t>
            </w:r>
          </w:p>
        </w:tc>
        <w:tc>
          <w:tcPr>
            <w:tcW w:w="1843" w:type="dxa"/>
          </w:tcPr>
          <w:p w:rsidR="005026D0" w:rsidRPr="00A5560B" w:rsidRDefault="005026D0" w:rsidP="00C20D1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Январь-май</w:t>
            </w:r>
          </w:p>
        </w:tc>
        <w:tc>
          <w:tcPr>
            <w:tcW w:w="3118" w:type="dxa"/>
          </w:tcPr>
          <w:p w:rsidR="005026D0" w:rsidRPr="00A5560B" w:rsidRDefault="005026D0" w:rsidP="00C20D1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C20D10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AE5D2A" w:rsidTr="002B6B37">
        <w:tc>
          <w:tcPr>
            <w:tcW w:w="10773" w:type="dxa"/>
            <w:gridSpan w:val="4"/>
          </w:tcPr>
          <w:p w:rsidR="00AE5D2A" w:rsidRPr="00C66F61" w:rsidRDefault="00AE5D2A" w:rsidP="00AE5D2A">
            <w:pPr>
              <w:pStyle w:val="a9"/>
              <w:numPr>
                <w:ilvl w:val="0"/>
                <w:numId w:val="16"/>
              </w:numPr>
              <w:rPr>
                <w:b/>
                <w:sz w:val="24"/>
              </w:rPr>
            </w:pPr>
            <w:r w:rsidRPr="00C66F61">
              <w:rPr>
                <w:b/>
                <w:sz w:val="24"/>
              </w:rPr>
              <w:t>Информирование родителей о ходе и результатах обучения и воспитания учащихся</w:t>
            </w:r>
          </w:p>
          <w:p w:rsidR="00AE5D2A" w:rsidRPr="00A5560B" w:rsidRDefault="00AE5D2A" w:rsidP="00AE5D2A">
            <w:pPr>
              <w:pStyle w:val="a9"/>
              <w:ind w:firstLine="0"/>
              <w:rPr>
                <w:bCs/>
                <w:iCs/>
                <w:sz w:val="24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5</w:t>
            </w:r>
            <w:r w:rsidR="00AE5D2A">
              <w:rPr>
                <w:sz w:val="24"/>
              </w:rPr>
              <w:t>5</w:t>
            </w:r>
            <w:r w:rsidRPr="00A5560B">
              <w:rPr>
                <w:sz w:val="24"/>
              </w:rPr>
              <w:t>.1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Тематические и итоговые родительские собрания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1раз в четверть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Администрация школы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5</w:t>
            </w:r>
            <w:r w:rsidR="00AE5D2A">
              <w:rPr>
                <w:sz w:val="24"/>
              </w:rPr>
              <w:t>5</w:t>
            </w:r>
            <w:r w:rsidRPr="00A5560B">
              <w:rPr>
                <w:sz w:val="24"/>
              </w:rPr>
              <w:t>.2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седания родительского комитета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1раз в четверть и по мере необходимости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Администрация школы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5</w:t>
            </w:r>
            <w:r w:rsidR="00AE5D2A">
              <w:rPr>
                <w:sz w:val="24"/>
              </w:rPr>
              <w:t>5</w:t>
            </w:r>
            <w:r w:rsidRPr="00A5560B">
              <w:rPr>
                <w:sz w:val="24"/>
              </w:rPr>
              <w:t>.3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седания Управляющего совета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3 раза в год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Администрация школы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5</w:t>
            </w:r>
            <w:r w:rsidR="00AE5D2A">
              <w:rPr>
                <w:sz w:val="24"/>
              </w:rPr>
              <w:t>5</w:t>
            </w:r>
            <w:r w:rsidRPr="00A5560B">
              <w:rPr>
                <w:sz w:val="24"/>
              </w:rPr>
              <w:t>.4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ставления карт развития детей и таблиц результатов их учебной деятельности классными руководителями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7D1B56">
            <w:pPr>
              <w:pStyle w:val="a9"/>
              <w:rPr>
                <w:sz w:val="24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AE5D2A" w:rsidP="00B95470">
            <w:pPr>
              <w:pStyle w:val="a9"/>
              <w:rPr>
                <w:sz w:val="24"/>
              </w:rPr>
            </w:pPr>
            <w:r>
              <w:rPr>
                <w:sz w:val="24"/>
              </w:rPr>
              <w:t>55.</w:t>
            </w:r>
            <w:r w:rsidR="005026D0" w:rsidRPr="00A5560B">
              <w:rPr>
                <w:sz w:val="24"/>
              </w:rPr>
              <w:t>5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Четкие и лаконичные записи в дневниках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sz w:val="24"/>
              </w:rPr>
            </w:pPr>
            <w:r w:rsidRPr="00A5560B">
              <w:rPr>
                <w:sz w:val="24"/>
              </w:rPr>
              <w:t>5</w:t>
            </w:r>
            <w:r w:rsidR="00AE5D2A">
              <w:rPr>
                <w:sz w:val="24"/>
              </w:rPr>
              <w:t>5</w:t>
            </w:r>
            <w:r w:rsidRPr="00A5560B">
              <w:rPr>
                <w:sz w:val="24"/>
              </w:rPr>
              <w:t>.6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Направление родителям записок-извещений, благодарственных и поздравительных открыток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7D1B56">
            <w:pPr>
              <w:pStyle w:val="a9"/>
              <w:rPr>
                <w:sz w:val="24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AE5D2A" w:rsidP="00AE5D2A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5026D0" w:rsidRPr="00A5560B">
              <w:rPr>
                <w:sz w:val="24"/>
              </w:rPr>
              <w:t>.7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Индивидуальные консультации для родителей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едагоги-психологи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AE5D2A" w:rsidP="00AE5D2A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5026D0" w:rsidRPr="00A5560B">
              <w:rPr>
                <w:sz w:val="24"/>
              </w:rPr>
              <w:t>.8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 xml:space="preserve">Проверка дневников </w:t>
            </w:r>
            <w:r w:rsidR="00AE5D2A">
              <w:rPr>
                <w:sz w:val="24"/>
              </w:rPr>
              <w:t>об</w:t>
            </w:r>
            <w:r w:rsidRPr="00A5560B">
              <w:rPr>
                <w:sz w:val="24"/>
              </w:rPr>
              <w:t>уча</w:t>
            </w:r>
            <w:r w:rsidR="00AE5D2A">
              <w:rPr>
                <w:sz w:val="24"/>
              </w:rPr>
              <w:t>ю</w:t>
            </w:r>
            <w:r w:rsidRPr="00A5560B">
              <w:rPr>
                <w:sz w:val="24"/>
              </w:rPr>
              <w:t xml:space="preserve">щихся 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AE5D2A" w:rsidP="00AE5D2A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5026D0" w:rsidRPr="00A5560B">
              <w:rPr>
                <w:sz w:val="24"/>
              </w:rPr>
              <w:t>.9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Выпуск «Записной книжки для родителей»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ентябрь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ежегодно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Редакционная группа</w:t>
            </w:r>
          </w:p>
        </w:tc>
      </w:tr>
      <w:tr w:rsidR="00AE5D2A" w:rsidTr="002B6B37">
        <w:tc>
          <w:tcPr>
            <w:tcW w:w="10773" w:type="dxa"/>
            <w:gridSpan w:val="4"/>
          </w:tcPr>
          <w:p w:rsidR="00AE5D2A" w:rsidRPr="00C66F61" w:rsidRDefault="00AE5D2A" w:rsidP="00AE5D2A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</w:rPr>
            </w:pPr>
            <w:r w:rsidRPr="00C66F61">
              <w:rPr>
                <w:b/>
                <w:sz w:val="24"/>
              </w:rPr>
              <w:t>Обобщение и распространение опыта семейного воспитания</w:t>
            </w:r>
          </w:p>
          <w:p w:rsidR="00AE5D2A" w:rsidRPr="00AE5D2A" w:rsidRDefault="00AE5D2A" w:rsidP="00AE5D2A">
            <w:pPr>
              <w:pStyle w:val="a9"/>
              <w:ind w:left="1069" w:firstLine="0"/>
              <w:rPr>
                <w:sz w:val="24"/>
              </w:rPr>
            </w:pPr>
          </w:p>
        </w:tc>
      </w:tr>
      <w:tr w:rsidR="005026D0" w:rsidTr="002B6B37">
        <w:tc>
          <w:tcPr>
            <w:tcW w:w="709" w:type="dxa"/>
          </w:tcPr>
          <w:p w:rsidR="005026D0" w:rsidRPr="00A5560B" w:rsidRDefault="00AE5D2A" w:rsidP="00AE5D2A">
            <w:pPr>
              <w:pStyle w:val="a9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6.1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Обобщение опыта семейного воспитания;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Март-апрель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едагоги-психологи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bCs/>
                <w:iCs/>
                <w:sz w:val="24"/>
              </w:rPr>
            </w:pPr>
            <w:r w:rsidRPr="00A5560B">
              <w:rPr>
                <w:bCs/>
                <w:iCs/>
                <w:sz w:val="24"/>
              </w:rPr>
              <w:t>6</w:t>
            </w:r>
            <w:r w:rsidR="00AE5D2A">
              <w:rPr>
                <w:bCs/>
                <w:iCs/>
                <w:sz w:val="24"/>
              </w:rPr>
              <w:t>6</w:t>
            </w:r>
            <w:r w:rsidRPr="00A5560B">
              <w:rPr>
                <w:bCs/>
                <w:iCs/>
                <w:sz w:val="24"/>
              </w:rPr>
              <w:t>.2.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color w:val="000000"/>
                <w:sz w:val="24"/>
              </w:rPr>
              <w:t>Пресс-конференция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Март-апрель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AE5D2A" w:rsidP="00AE5D2A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Классн</w:t>
            </w:r>
            <w:r w:rsidR="005026D0" w:rsidRPr="00A5560B">
              <w:rPr>
                <w:sz w:val="24"/>
              </w:rPr>
              <w:t>ые руководители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едагоги-психологи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  <w:tr w:rsidR="005026D0" w:rsidTr="002B6B37">
        <w:tc>
          <w:tcPr>
            <w:tcW w:w="709" w:type="dxa"/>
          </w:tcPr>
          <w:p w:rsidR="005026D0" w:rsidRPr="00A5560B" w:rsidRDefault="005026D0" w:rsidP="00B95470">
            <w:pPr>
              <w:pStyle w:val="a9"/>
              <w:rPr>
                <w:bCs/>
                <w:iCs/>
                <w:sz w:val="24"/>
              </w:rPr>
            </w:pPr>
            <w:r w:rsidRPr="00A5560B">
              <w:rPr>
                <w:bCs/>
                <w:iCs/>
                <w:sz w:val="24"/>
              </w:rPr>
              <w:t>6</w:t>
            </w:r>
            <w:r w:rsidR="00AE5D2A">
              <w:rPr>
                <w:bCs/>
                <w:iCs/>
                <w:sz w:val="24"/>
              </w:rPr>
              <w:t>6</w:t>
            </w:r>
            <w:r w:rsidRPr="00A5560B">
              <w:rPr>
                <w:bCs/>
                <w:iCs/>
                <w:sz w:val="24"/>
              </w:rPr>
              <w:t>.3.</w:t>
            </w:r>
          </w:p>
        </w:tc>
        <w:tc>
          <w:tcPr>
            <w:tcW w:w="510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color w:val="000000"/>
                <w:sz w:val="24"/>
              </w:rPr>
              <w:t>Семейные праздники</w:t>
            </w:r>
          </w:p>
        </w:tc>
        <w:tc>
          <w:tcPr>
            <w:tcW w:w="1843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Март-апрель</w:t>
            </w:r>
          </w:p>
        </w:tc>
        <w:tc>
          <w:tcPr>
            <w:tcW w:w="3118" w:type="dxa"/>
          </w:tcPr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Заместитель директора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Классные руководители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Педагоги-психологи</w:t>
            </w:r>
          </w:p>
          <w:p w:rsidR="005026D0" w:rsidRPr="00A5560B" w:rsidRDefault="005026D0" w:rsidP="00AE5D2A">
            <w:pPr>
              <w:pStyle w:val="a9"/>
              <w:ind w:firstLine="0"/>
              <w:rPr>
                <w:sz w:val="24"/>
              </w:rPr>
            </w:pPr>
            <w:r w:rsidRPr="00A5560B">
              <w:rPr>
                <w:sz w:val="24"/>
              </w:rPr>
              <w:t>Социальный педагог</w:t>
            </w:r>
          </w:p>
        </w:tc>
      </w:tr>
    </w:tbl>
    <w:p w:rsidR="00AE5D2A" w:rsidRPr="00C66F61" w:rsidRDefault="00AE5D2A" w:rsidP="00C66F61">
      <w:pPr>
        <w:spacing w:line="240" w:lineRule="auto"/>
        <w:jc w:val="center"/>
        <w:textAlignment w:val="baseline"/>
        <w:rPr>
          <w:b/>
          <w:i/>
          <w:iCs/>
          <w:sz w:val="16"/>
          <w:szCs w:val="16"/>
        </w:rPr>
      </w:pPr>
    </w:p>
    <w:p w:rsidR="002B6B37" w:rsidRDefault="002B6B37" w:rsidP="00C66F61">
      <w:pPr>
        <w:spacing w:line="240" w:lineRule="auto"/>
        <w:jc w:val="center"/>
        <w:textAlignment w:val="baseline"/>
        <w:rPr>
          <w:b/>
          <w:i/>
          <w:iCs/>
          <w:szCs w:val="28"/>
        </w:rPr>
      </w:pPr>
    </w:p>
    <w:p w:rsidR="006A5B9C" w:rsidRPr="00AE5D2A" w:rsidRDefault="006A5B9C" w:rsidP="00C66F61">
      <w:pPr>
        <w:spacing w:line="240" w:lineRule="auto"/>
        <w:jc w:val="center"/>
        <w:textAlignment w:val="baseline"/>
        <w:rPr>
          <w:b/>
          <w:szCs w:val="28"/>
        </w:rPr>
      </w:pPr>
      <w:r w:rsidRPr="00AE5D2A">
        <w:rPr>
          <w:b/>
          <w:i/>
          <w:iCs/>
          <w:szCs w:val="28"/>
        </w:rPr>
        <w:lastRenderedPageBreak/>
        <w:t>Вовлечение родителей в совместную с детьми деятельность.</w:t>
      </w:r>
    </w:p>
    <w:p w:rsidR="006A5B9C" w:rsidRPr="00C66F61" w:rsidRDefault="006A5B9C" w:rsidP="00C66F61">
      <w:pPr>
        <w:spacing w:line="240" w:lineRule="auto"/>
        <w:textAlignment w:val="baseline"/>
        <w:rPr>
          <w:b/>
          <w:sz w:val="16"/>
          <w:szCs w:val="16"/>
        </w:rPr>
      </w:pPr>
    </w:p>
    <w:tbl>
      <w:tblPr>
        <w:tblStyle w:val="ab"/>
        <w:tblW w:w="10679" w:type="dxa"/>
        <w:tblInd w:w="-601" w:type="dxa"/>
        <w:tblLook w:val="04A0"/>
      </w:tblPr>
      <w:tblGrid>
        <w:gridCol w:w="3686"/>
        <w:gridCol w:w="3591"/>
        <w:gridCol w:w="3402"/>
      </w:tblGrid>
      <w:tr w:rsidR="006A5B9C" w:rsidRPr="00541E75" w:rsidTr="00F676BB">
        <w:tc>
          <w:tcPr>
            <w:tcW w:w="3686" w:type="dxa"/>
            <w:hideMark/>
          </w:tcPr>
          <w:p w:rsidR="006A5B9C" w:rsidRPr="001759BE" w:rsidRDefault="006A5B9C" w:rsidP="006A5B9C">
            <w:pPr>
              <w:pStyle w:val="a9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Управленческая</w:t>
            </w:r>
          </w:p>
          <w:p w:rsidR="006A5B9C" w:rsidRPr="001759BE" w:rsidRDefault="006A5B9C" w:rsidP="006A5B9C">
            <w:pPr>
              <w:pStyle w:val="a9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деятельность</w:t>
            </w:r>
          </w:p>
        </w:tc>
        <w:tc>
          <w:tcPr>
            <w:tcW w:w="3591" w:type="dxa"/>
            <w:hideMark/>
          </w:tcPr>
          <w:p w:rsidR="006A5B9C" w:rsidRPr="001759BE" w:rsidRDefault="006A5B9C" w:rsidP="006A5B9C">
            <w:pPr>
              <w:pStyle w:val="a9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Попечительская</w:t>
            </w:r>
          </w:p>
          <w:p w:rsidR="006A5B9C" w:rsidRPr="001759BE" w:rsidRDefault="006A5B9C" w:rsidP="006A5B9C">
            <w:pPr>
              <w:pStyle w:val="a9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деятельность</w:t>
            </w:r>
          </w:p>
        </w:tc>
        <w:tc>
          <w:tcPr>
            <w:tcW w:w="3402" w:type="dxa"/>
            <w:hideMark/>
          </w:tcPr>
          <w:p w:rsidR="006A5B9C" w:rsidRPr="001759BE" w:rsidRDefault="006A5B9C" w:rsidP="006A5B9C">
            <w:pPr>
              <w:pStyle w:val="a9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Общественная жизнь школы, класса</w:t>
            </w:r>
          </w:p>
        </w:tc>
      </w:tr>
      <w:tr w:rsidR="006A5B9C" w:rsidRPr="00541E75" w:rsidTr="00F676BB">
        <w:tc>
          <w:tcPr>
            <w:tcW w:w="3686" w:type="dxa"/>
            <w:hideMark/>
          </w:tcPr>
          <w:p w:rsidR="006A5B9C" w:rsidRPr="001759BE" w:rsidRDefault="006A5B9C" w:rsidP="00F676BB">
            <w:pPr>
              <w:pStyle w:val="a9"/>
              <w:ind w:firstLine="0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1. Совет школы</w:t>
            </w:r>
          </w:p>
        </w:tc>
        <w:tc>
          <w:tcPr>
            <w:tcW w:w="3591" w:type="dxa"/>
            <w:hideMark/>
          </w:tcPr>
          <w:p w:rsidR="006A5B9C" w:rsidRPr="001759BE" w:rsidRDefault="006A5B9C" w:rsidP="00F676BB">
            <w:pPr>
              <w:pStyle w:val="a9"/>
              <w:ind w:firstLine="0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1. Попечительский совет</w:t>
            </w:r>
          </w:p>
        </w:tc>
        <w:tc>
          <w:tcPr>
            <w:tcW w:w="3402" w:type="dxa"/>
            <w:hideMark/>
          </w:tcPr>
          <w:p w:rsidR="006A5B9C" w:rsidRPr="001759BE" w:rsidRDefault="006A5B9C" w:rsidP="00F676BB">
            <w:pPr>
              <w:pStyle w:val="a9"/>
              <w:ind w:firstLine="0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1. Совместные праздники, походы, соревнования</w:t>
            </w:r>
          </w:p>
        </w:tc>
      </w:tr>
      <w:tr w:rsidR="006A5B9C" w:rsidRPr="00541E75" w:rsidTr="00F676BB">
        <w:tc>
          <w:tcPr>
            <w:tcW w:w="3686" w:type="dxa"/>
            <w:hideMark/>
          </w:tcPr>
          <w:p w:rsidR="006A5B9C" w:rsidRPr="001759BE" w:rsidRDefault="00F676BB" w:rsidP="00F676BB">
            <w:pPr>
              <w:pStyle w:val="a9"/>
              <w:ind w:firstLine="0"/>
              <w:jc w:val="left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 xml:space="preserve">2.  </w:t>
            </w:r>
            <w:r w:rsidR="006A5B9C" w:rsidRPr="001759BE">
              <w:rPr>
                <w:sz w:val="24"/>
                <w:bdr w:val="none" w:sz="0" w:space="0" w:color="auto" w:frame="1"/>
              </w:rPr>
              <w:t xml:space="preserve">Школьный </w:t>
            </w:r>
            <w:r w:rsidRPr="001759BE">
              <w:rPr>
                <w:sz w:val="24"/>
                <w:bdr w:val="none" w:sz="0" w:space="0" w:color="auto" w:frame="1"/>
              </w:rPr>
              <w:t xml:space="preserve"> </w:t>
            </w:r>
            <w:r w:rsidR="006A5B9C" w:rsidRPr="001759BE">
              <w:rPr>
                <w:sz w:val="24"/>
                <w:bdr w:val="none" w:sz="0" w:space="0" w:color="auto" w:frame="1"/>
              </w:rPr>
              <w:t>родительский комитет</w:t>
            </w:r>
          </w:p>
        </w:tc>
        <w:tc>
          <w:tcPr>
            <w:tcW w:w="3591" w:type="dxa"/>
            <w:hideMark/>
          </w:tcPr>
          <w:p w:rsidR="006A5B9C" w:rsidRPr="001759BE" w:rsidRDefault="006A5B9C" w:rsidP="00F676BB">
            <w:pPr>
              <w:pStyle w:val="a9"/>
              <w:ind w:firstLine="0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2. Благотворительность</w:t>
            </w:r>
          </w:p>
          <w:p w:rsidR="006A5B9C" w:rsidRPr="001759BE" w:rsidRDefault="006A5B9C" w:rsidP="00F676BB">
            <w:pPr>
              <w:pStyle w:val="a9"/>
              <w:ind w:firstLine="0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(финансовая поддержка)</w:t>
            </w:r>
          </w:p>
        </w:tc>
        <w:tc>
          <w:tcPr>
            <w:tcW w:w="3402" w:type="dxa"/>
            <w:hideMark/>
          </w:tcPr>
          <w:p w:rsidR="006A5B9C" w:rsidRPr="001759BE" w:rsidRDefault="006A5B9C" w:rsidP="00F676BB">
            <w:pPr>
              <w:pStyle w:val="a9"/>
              <w:ind w:firstLine="0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2. Общественно-полезная деятельность</w:t>
            </w:r>
          </w:p>
        </w:tc>
      </w:tr>
      <w:tr w:rsidR="006A5B9C" w:rsidRPr="00541E75" w:rsidTr="00F676BB">
        <w:tc>
          <w:tcPr>
            <w:tcW w:w="3686" w:type="dxa"/>
            <w:hideMark/>
          </w:tcPr>
          <w:p w:rsidR="006A5B9C" w:rsidRPr="001759BE" w:rsidRDefault="00F676BB" w:rsidP="00F676BB">
            <w:pPr>
              <w:pStyle w:val="a9"/>
              <w:ind w:firstLine="0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 xml:space="preserve">3. </w:t>
            </w:r>
            <w:r w:rsidR="006A5B9C" w:rsidRPr="001759BE">
              <w:rPr>
                <w:sz w:val="24"/>
                <w:bdr w:val="none" w:sz="0" w:space="0" w:color="auto" w:frame="1"/>
              </w:rPr>
              <w:t>Классные родительские комитеты</w:t>
            </w:r>
          </w:p>
        </w:tc>
        <w:tc>
          <w:tcPr>
            <w:tcW w:w="3591" w:type="dxa"/>
            <w:hideMark/>
          </w:tcPr>
          <w:p w:rsidR="006A5B9C" w:rsidRPr="001759BE" w:rsidRDefault="006A5B9C" w:rsidP="006A5B9C">
            <w:pPr>
              <w:pStyle w:val="a9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 </w:t>
            </w:r>
          </w:p>
        </w:tc>
        <w:tc>
          <w:tcPr>
            <w:tcW w:w="3402" w:type="dxa"/>
            <w:hideMark/>
          </w:tcPr>
          <w:p w:rsidR="006A5B9C" w:rsidRPr="001759BE" w:rsidRDefault="006A5B9C" w:rsidP="006A5B9C">
            <w:pPr>
              <w:pStyle w:val="a9"/>
              <w:rPr>
                <w:sz w:val="24"/>
              </w:rPr>
            </w:pPr>
            <w:r w:rsidRPr="001759BE">
              <w:rPr>
                <w:sz w:val="24"/>
                <w:bdr w:val="none" w:sz="0" w:space="0" w:color="auto" w:frame="1"/>
              </w:rPr>
              <w:t> </w:t>
            </w:r>
          </w:p>
        </w:tc>
      </w:tr>
    </w:tbl>
    <w:p w:rsidR="001759BE" w:rsidRDefault="001759BE" w:rsidP="00C66F61">
      <w:pPr>
        <w:spacing w:line="240" w:lineRule="auto"/>
        <w:ind w:firstLine="0"/>
        <w:rPr>
          <w:sz w:val="16"/>
          <w:szCs w:val="16"/>
        </w:rPr>
      </w:pPr>
      <w:r>
        <w:t xml:space="preserve">                                    </w:t>
      </w:r>
    </w:p>
    <w:p w:rsidR="006A5B9C" w:rsidRDefault="001759BE" w:rsidP="00C66F61">
      <w:pPr>
        <w:spacing w:line="240" w:lineRule="auto"/>
        <w:ind w:firstLine="0"/>
        <w:rPr>
          <w:b/>
          <w:i/>
          <w:sz w:val="16"/>
          <w:szCs w:val="16"/>
        </w:rPr>
      </w:pPr>
      <w:r w:rsidRPr="001759BE">
        <w:rPr>
          <w:b/>
          <w:i/>
          <w:sz w:val="16"/>
          <w:szCs w:val="16"/>
        </w:rPr>
        <w:t xml:space="preserve">                                                        </w:t>
      </w:r>
      <w:r>
        <w:rPr>
          <w:b/>
          <w:i/>
          <w:sz w:val="16"/>
          <w:szCs w:val="16"/>
        </w:rPr>
        <w:t xml:space="preserve">  </w:t>
      </w:r>
      <w:r w:rsidRPr="001759BE">
        <w:rPr>
          <w:b/>
          <w:i/>
          <w:sz w:val="16"/>
          <w:szCs w:val="16"/>
        </w:rPr>
        <w:t xml:space="preserve">  </w:t>
      </w:r>
      <w:r w:rsidRPr="001759BE">
        <w:rPr>
          <w:b/>
          <w:i/>
        </w:rPr>
        <w:t>Лектории для</w:t>
      </w:r>
      <w:r>
        <w:rPr>
          <w:b/>
          <w:i/>
        </w:rPr>
        <w:t xml:space="preserve"> родителей</w:t>
      </w:r>
    </w:p>
    <w:p w:rsidR="00C66F61" w:rsidRPr="00C66F61" w:rsidRDefault="00C66F61" w:rsidP="00C66F61">
      <w:pPr>
        <w:spacing w:line="240" w:lineRule="auto"/>
        <w:ind w:firstLine="0"/>
        <w:rPr>
          <w:b/>
          <w:i/>
          <w:sz w:val="16"/>
          <w:szCs w:val="16"/>
        </w:rPr>
      </w:pPr>
    </w:p>
    <w:tbl>
      <w:tblPr>
        <w:tblStyle w:val="ab"/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10"/>
        <w:gridCol w:w="8222"/>
      </w:tblGrid>
      <w:tr w:rsidR="006A5B9C" w:rsidRPr="00EC03AB" w:rsidTr="001759BE">
        <w:tc>
          <w:tcPr>
            <w:tcW w:w="2410" w:type="dxa"/>
          </w:tcPr>
          <w:p w:rsidR="006A5B9C" w:rsidRPr="00E53B3F" w:rsidRDefault="006A5B9C" w:rsidP="00B95470">
            <w:pPr>
              <w:pStyle w:val="21"/>
              <w:ind w:left="459" w:hanging="459"/>
              <w:jc w:val="center"/>
              <w:rPr>
                <w:b w:val="0"/>
                <w:bCs w:val="0"/>
                <w:sz w:val="22"/>
                <w:szCs w:val="22"/>
              </w:rPr>
            </w:pPr>
            <w:r w:rsidRPr="00E53B3F">
              <w:rPr>
                <w:b w:val="0"/>
                <w:bCs w:val="0"/>
                <w:sz w:val="22"/>
                <w:szCs w:val="22"/>
              </w:rPr>
              <w:t>классы</w:t>
            </w:r>
          </w:p>
        </w:tc>
        <w:tc>
          <w:tcPr>
            <w:tcW w:w="8222" w:type="dxa"/>
          </w:tcPr>
          <w:p w:rsidR="006A5B9C" w:rsidRPr="00E53B3F" w:rsidRDefault="006A5B9C" w:rsidP="006A5B9C">
            <w:pPr>
              <w:pStyle w:val="21"/>
              <w:ind w:left="-1134" w:firstLine="1134"/>
              <w:rPr>
                <w:i/>
                <w:sz w:val="22"/>
                <w:szCs w:val="22"/>
              </w:rPr>
            </w:pPr>
            <w:r w:rsidRPr="00E53B3F">
              <w:rPr>
                <w:i/>
                <w:sz w:val="22"/>
                <w:szCs w:val="22"/>
              </w:rPr>
              <w:t xml:space="preserve">                         Тематика </w:t>
            </w:r>
          </w:p>
        </w:tc>
      </w:tr>
      <w:tr w:rsidR="006A5B9C" w:rsidRPr="00EC03AB" w:rsidTr="001759BE">
        <w:tc>
          <w:tcPr>
            <w:tcW w:w="2410" w:type="dxa"/>
          </w:tcPr>
          <w:p w:rsidR="006A5B9C" w:rsidRPr="00E53B3F" w:rsidRDefault="006A5B9C" w:rsidP="001759BE">
            <w:pPr>
              <w:pStyle w:val="21"/>
              <w:ind w:left="0"/>
              <w:rPr>
                <w:bCs w:val="0"/>
                <w:i/>
                <w:caps w:val="0"/>
                <w:sz w:val="22"/>
                <w:szCs w:val="22"/>
              </w:rPr>
            </w:pPr>
            <w:r w:rsidRPr="00E53B3F">
              <w:rPr>
                <w:bCs w:val="0"/>
                <w:i/>
                <w:sz w:val="22"/>
                <w:szCs w:val="22"/>
              </w:rPr>
              <w:t xml:space="preserve">1 – 4  </w:t>
            </w:r>
            <w:r w:rsidRPr="00E53B3F">
              <w:rPr>
                <w:bCs w:val="0"/>
                <w:i/>
                <w:caps w:val="0"/>
                <w:sz w:val="22"/>
                <w:szCs w:val="22"/>
              </w:rPr>
              <w:t>классы</w:t>
            </w:r>
          </w:p>
        </w:tc>
        <w:tc>
          <w:tcPr>
            <w:tcW w:w="8222" w:type="dxa"/>
          </w:tcPr>
          <w:p w:rsidR="006A5B9C" w:rsidRPr="00E53B3F" w:rsidRDefault="006A5B9C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 w:rsidRPr="00E53B3F">
              <w:rPr>
                <w:b w:val="0"/>
                <w:bCs w:val="0"/>
                <w:sz w:val="22"/>
                <w:szCs w:val="22"/>
              </w:rPr>
              <w:t>1.П</w:t>
            </w:r>
            <w:r w:rsidRPr="00E53B3F">
              <w:rPr>
                <w:b w:val="0"/>
                <w:bCs w:val="0"/>
                <w:caps w:val="0"/>
                <w:sz w:val="22"/>
                <w:szCs w:val="22"/>
              </w:rPr>
              <w:t>сихологические обязанности первоклассника</w:t>
            </w:r>
          </w:p>
          <w:p w:rsidR="006A5B9C" w:rsidRPr="00E53B3F" w:rsidRDefault="006A5B9C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 w:rsidRPr="00E53B3F">
              <w:rPr>
                <w:b w:val="0"/>
                <w:bCs w:val="0"/>
                <w:caps w:val="0"/>
                <w:sz w:val="22"/>
                <w:szCs w:val="22"/>
              </w:rPr>
              <w:t>2.Знаю ли я своего ребенка</w:t>
            </w:r>
          </w:p>
          <w:p w:rsidR="006A5B9C" w:rsidRPr="00E53B3F" w:rsidRDefault="006A5B9C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 w:rsidRPr="00E53B3F">
              <w:rPr>
                <w:b w:val="0"/>
                <w:bCs w:val="0"/>
                <w:caps w:val="0"/>
                <w:sz w:val="22"/>
                <w:szCs w:val="22"/>
              </w:rPr>
              <w:t>3.Безопасность ребенка – залог спокойствия родителей.</w:t>
            </w:r>
          </w:p>
          <w:p w:rsidR="006A5B9C" w:rsidRPr="00E53B3F" w:rsidRDefault="006A5B9C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 w:rsidRPr="00E53B3F">
              <w:rPr>
                <w:b w:val="0"/>
                <w:bCs w:val="0"/>
                <w:caps w:val="0"/>
                <w:sz w:val="22"/>
                <w:szCs w:val="22"/>
              </w:rPr>
              <w:t>4. Об ответственности родителей за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 xml:space="preserve"> обучение и </w:t>
            </w:r>
            <w:r w:rsidRPr="00E53B3F">
              <w:rPr>
                <w:b w:val="0"/>
                <w:bCs w:val="0"/>
                <w:caps w:val="0"/>
                <w:sz w:val="22"/>
                <w:szCs w:val="22"/>
              </w:rPr>
              <w:t xml:space="preserve"> воспитание детей</w:t>
            </w:r>
          </w:p>
        </w:tc>
      </w:tr>
      <w:tr w:rsidR="006A5B9C" w:rsidRPr="00EC03AB" w:rsidTr="001759BE">
        <w:tc>
          <w:tcPr>
            <w:tcW w:w="2410" w:type="dxa"/>
          </w:tcPr>
          <w:p w:rsidR="006A5B9C" w:rsidRPr="00F676BB" w:rsidRDefault="006A5B9C" w:rsidP="00F676BB">
            <w:pPr>
              <w:pStyle w:val="21"/>
              <w:ind w:left="0"/>
              <w:rPr>
                <w:bCs w:val="0"/>
                <w:i/>
                <w:sz w:val="22"/>
                <w:szCs w:val="22"/>
              </w:rPr>
            </w:pPr>
            <w:r w:rsidRPr="00E53B3F">
              <w:rPr>
                <w:bCs w:val="0"/>
                <w:i/>
                <w:sz w:val="22"/>
                <w:szCs w:val="22"/>
              </w:rPr>
              <w:t xml:space="preserve">5-6 </w:t>
            </w:r>
            <w:r w:rsidR="00F676BB">
              <w:rPr>
                <w:bCs w:val="0"/>
                <w:i/>
                <w:sz w:val="22"/>
                <w:szCs w:val="22"/>
              </w:rPr>
              <w:t xml:space="preserve"> </w:t>
            </w:r>
            <w:r w:rsidRPr="00E53B3F">
              <w:rPr>
                <w:bCs w:val="0"/>
                <w:i/>
                <w:caps w:val="0"/>
                <w:sz w:val="22"/>
                <w:szCs w:val="22"/>
              </w:rPr>
              <w:t>классы</w:t>
            </w:r>
          </w:p>
        </w:tc>
        <w:tc>
          <w:tcPr>
            <w:tcW w:w="8222" w:type="dxa"/>
          </w:tcPr>
          <w:p w:rsidR="006A5B9C" w:rsidRPr="00E53B3F" w:rsidRDefault="00F676BB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1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>.Роль отц</w:t>
            </w:r>
            <w:r w:rsidR="001759BE">
              <w:rPr>
                <w:b w:val="0"/>
                <w:bCs w:val="0"/>
                <w:caps w:val="0"/>
                <w:sz w:val="22"/>
                <w:szCs w:val="22"/>
              </w:rPr>
              <w:t>а в воспитании детей;</w:t>
            </w:r>
          </w:p>
          <w:p w:rsidR="006A5B9C" w:rsidRPr="00E53B3F" w:rsidRDefault="00F676BB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2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 xml:space="preserve">.Ответственность родителей за своих детей во внеурочное </w:t>
            </w:r>
            <w:r w:rsidR="001759BE">
              <w:rPr>
                <w:b w:val="0"/>
                <w:bCs w:val="0"/>
                <w:caps w:val="0"/>
                <w:sz w:val="22"/>
                <w:szCs w:val="22"/>
              </w:rPr>
              <w:t>и вечернее время;</w:t>
            </w:r>
          </w:p>
          <w:p w:rsidR="006A5B9C" w:rsidRDefault="001759BE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3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>.Семъя –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>здоровый образ жизни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;</w:t>
            </w:r>
          </w:p>
          <w:p w:rsidR="006A5B9C" w:rsidRPr="00E53B3F" w:rsidRDefault="001759BE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4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>. Об ответственности родителей за</w:t>
            </w:r>
            <w:r w:rsidR="006A5B9C">
              <w:rPr>
                <w:b w:val="0"/>
                <w:bCs w:val="0"/>
                <w:caps w:val="0"/>
                <w:sz w:val="22"/>
                <w:szCs w:val="22"/>
              </w:rPr>
              <w:t xml:space="preserve"> обучение и 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 xml:space="preserve"> воспитание детей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.</w:t>
            </w:r>
          </w:p>
        </w:tc>
      </w:tr>
      <w:tr w:rsidR="006A5B9C" w:rsidRPr="00EC03AB" w:rsidTr="001759BE">
        <w:tc>
          <w:tcPr>
            <w:tcW w:w="2410" w:type="dxa"/>
          </w:tcPr>
          <w:p w:rsidR="006A5B9C" w:rsidRPr="001759BE" w:rsidRDefault="006A5B9C" w:rsidP="001759BE">
            <w:pPr>
              <w:pStyle w:val="21"/>
              <w:ind w:left="0"/>
              <w:rPr>
                <w:bCs w:val="0"/>
                <w:i/>
                <w:sz w:val="22"/>
                <w:szCs w:val="22"/>
              </w:rPr>
            </w:pPr>
            <w:r w:rsidRPr="00E53B3F">
              <w:rPr>
                <w:bCs w:val="0"/>
                <w:i/>
                <w:sz w:val="22"/>
                <w:szCs w:val="22"/>
              </w:rPr>
              <w:t xml:space="preserve">7-8 </w:t>
            </w:r>
            <w:r w:rsidRPr="00E53B3F">
              <w:rPr>
                <w:bCs w:val="0"/>
                <w:i/>
                <w:caps w:val="0"/>
                <w:sz w:val="22"/>
                <w:szCs w:val="22"/>
              </w:rPr>
              <w:t>классы</w:t>
            </w:r>
          </w:p>
        </w:tc>
        <w:tc>
          <w:tcPr>
            <w:tcW w:w="8222" w:type="dxa"/>
          </w:tcPr>
          <w:p w:rsidR="006A5B9C" w:rsidRPr="00E53B3F" w:rsidRDefault="001759BE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1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>.Значение мотивационных характеристик личности учащегося при выборе учебного профиля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;</w:t>
            </w:r>
          </w:p>
          <w:p w:rsidR="006A5B9C" w:rsidRDefault="001759BE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2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>.Воспитание в семье как важный элемент предупреждения девиантного поведения ребенка</w:t>
            </w:r>
            <w:r w:rsidR="006A5B9C">
              <w:rPr>
                <w:b w:val="0"/>
                <w:bCs w:val="0"/>
                <w:caps w:val="0"/>
                <w:sz w:val="22"/>
                <w:szCs w:val="22"/>
              </w:rPr>
              <w:t xml:space="preserve"> ( профилактика бродяжничества)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;</w:t>
            </w:r>
          </w:p>
          <w:p w:rsidR="006A5B9C" w:rsidRPr="00E53B3F" w:rsidRDefault="001759BE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3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>. Об ответственности родителей за</w:t>
            </w:r>
            <w:r w:rsidR="006A5B9C">
              <w:rPr>
                <w:b w:val="0"/>
                <w:bCs w:val="0"/>
                <w:caps w:val="0"/>
                <w:sz w:val="22"/>
                <w:szCs w:val="22"/>
              </w:rPr>
              <w:t xml:space="preserve"> обучение и 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 xml:space="preserve"> воспитание детей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;</w:t>
            </w:r>
          </w:p>
          <w:p w:rsidR="006A5B9C" w:rsidRPr="00E53B3F" w:rsidRDefault="001759BE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E53B3F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53B3F">
              <w:rPr>
                <w:b w:val="0"/>
                <w:bCs w:val="0"/>
                <w:sz w:val="22"/>
                <w:szCs w:val="22"/>
              </w:rPr>
              <w:t>В</w:t>
            </w:r>
            <w:r w:rsidRPr="00E53B3F">
              <w:rPr>
                <w:b w:val="0"/>
                <w:bCs w:val="0"/>
                <w:caps w:val="0"/>
                <w:sz w:val="22"/>
                <w:szCs w:val="22"/>
              </w:rPr>
              <w:t>редные привычки. Как справиться?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.</w:t>
            </w:r>
          </w:p>
        </w:tc>
      </w:tr>
      <w:tr w:rsidR="006A5B9C" w:rsidRPr="00EC03AB" w:rsidTr="001759BE">
        <w:tc>
          <w:tcPr>
            <w:tcW w:w="2410" w:type="dxa"/>
          </w:tcPr>
          <w:p w:rsidR="006A5B9C" w:rsidRPr="001759BE" w:rsidRDefault="006A5B9C" w:rsidP="001759BE">
            <w:pPr>
              <w:pStyle w:val="21"/>
              <w:ind w:left="0"/>
              <w:rPr>
                <w:bCs w:val="0"/>
                <w:i/>
                <w:sz w:val="22"/>
                <w:szCs w:val="22"/>
              </w:rPr>
            </w:pPr>
            <w:r w:rsidRPr="00E53B3F">
              <w:rPr>
                <w:bCs w:val="0"/>
                <w:i/>
                <w:sz w:val="22"/>
                <w:szCs w:val="22"/>
              </w:rPr>
              <w:t xml:space="preserve">9-11 </w:t>
            </w:r>
            <w:r w:rsidRPr="00E53B3F">
              <w:rPr>
                <w:bCs w:val="0"/>
                <w:i/>
                <w:caps w:val="0"/>
                <w:sz w:val="22"/>
                <w:szCs w:val="22"/>
              </w:rPr>
              <w:t>классы</w:t>
            </w:r>
          </w:p>
        </w:tc>
        <w:tc>
          <w:tcPr>
            <w:tcW w:w="8222" w:type="dxa"/>
          </w:tcPr>
          <w:p w:rsidR="006A5B9C" w:rsidRPr="00E53B3F" w:rsidRDefault="001759BE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1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>.Как помочь выбрать профессию?</w:t>
            </w:r>
          </w:p>
          <w:p w:rsidR="006A5B9C" w:rsidRPr="00E53B3F" w:rsidRDefault="001759BE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4.Гражданин, человек, личность;</w:t>
            </w:r>
          </w:p>
          <w:p w:rsidR="006A5B9C" w:rsidRPr="00E53B3F" w:rsidRDefault="001759BE" w:rsidP="00B95470">
            <w:pPr>
              <w:pStyle w:val="21"/>
              <w:ind w:left="0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3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>. Об ответственности родителей за</w:t>
            </w:r>
            <w:r w:rsidR="006A5B9C">
              <w:rPr>
                <w:b w:val="0"/>
                <w:bCs w:val="0"/>
                <w:caps w:val="0"/>
                <w:sz w:val="22"/>
                <w:szCs w:val="22"/>
              </w:rPr>
              <w:t xml:space="preserve"> обучение и </w:t>
            </w:r>
            <w:r w:rsidR="006A5B9C" w:rsidRPr="00E53B3F">
              <w:rPr>
                <w:b w:val="0"/>
                <w:bCs w:val="0"/>
                <w:caps w:val="0"/>
                <w:sz w:val="22"/>
                <w:szCs w:val="22"/>
              </w:rPr>
              <w:t xml:space="preserve"> воспитание детей</w:t>
            </w:r>
          </w:p>
        </w:tc>
      </w:tr>
    </w:tbl>
    <w:p w:rsidR="00625780" w:rsidRPr="00C66F61" w:rsidRDefault="00625780" w:rsidP="00625780">
      <w:pPr>
        <w:spacing w:line="240" w:lineRule="auto"/>
        <w:rPr>
          <w:b/>
          <w:bCs/>
          <w:i/>
          <w:iCs/>
          <w:sz w:val="16"/>
          <w:szCs w:val="16"/>
        </w:rPr>
      </w:pPr>
    </w:p>
    <w:p w:rsidR="00A5560B" w:rsidRDefault="00C66F61" w:rsidP="00C66F61">
      <w:pPr>
        <w:spacing w:line="240" w:lineRule="auto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    </w:t>
      </w:r>
      <w:r w:rsidR="002B6B37">
        <w:rPr>
          <w:b/>
          <w:bCs/>
          <w:i/>
          <w:iCs/>
          <w:szCs w:val="28"/>
        </w:rPr>
        <w:t xml:space="preserve">        </w:t>
      </w:r>
      <w:r w:rsidR="00625780" w:rsidRPr="00625780">
        <w:rPr>
          <w:b/>
          <w:bCs/>
          <w:i/>
          <w:iCs/>
          <w:szCs w:val="28"/>
        </w:rPr>
        <w:t>Мониторинг</w:t>
      </w:r>
      <w:r>
        <w:rPr>
          <w:b/>
          <w:bCs/>
          <w:i/>
          <w:iCs/>
          <w:szCs w:val="28"/>
        </w:rPr>
        <w:t xml:space="preserve"> деятельности социального педагога</w:t>
      </w:r>
    </w:p>
    <w:p w:rsidR="00625780" w:rsidRPr="00C66F61" w:rsidRDefault="00625780" w:rsidP="00625780">
      <w:pPr>
        <w:spacing w:line="240" w:lineRule="auto"/>
        <w:rPr>
          <w:b/>
          <w:bCs/>
          <w:i/>
          <w:iCs/>
          <w:sz w:val="16"/>
          <w:szCs w:val="16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1418"/>
        <w:gridCol w:w="2762"/>
        <w:gridCol w:w="1349"/>
        <w:gridCol w:w="1276"/>
        <w:gridCol w:w="1275"/>
        <w:gridCol w:w="1276"/>
        <w:gridCol w:w="1276"/>
      </w:tblGrid>
      <w:tr w:rsidR="000417E9" w:rsidTr="00166697">
        <w:tc>
          <w:tcPr>
            <w:tcW w:w="1418" w:type="dxa"/>
            <w:vMerge w:val="restart"/>
          </w:tcPr>
          <w:p w:rsidR="00C66F61" w:rsidRDefault="00C66F61" w:rsidP="000417E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итерии</w:t>
            </w:r>
          </w:p>
          <w:p w:rsidR="000417E9" w:rsidRPr="000417E9" w:rsidRDefault="00C66F61" w:rsidP="000417E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</w:t>
            </w:r>
            <w:r w:rsidR="000417E9" w:rsidRPr="000417E9">
              <w:rPr>
                <w:bCs/>
                <w:sz w:val="24"/>
                <w:szCs w:val="24"/>
              </w:rPr>
              <w:t>оциально-защитные</w:t>
            </w:r>
            <w:r>
              <w:rPr>
                <w:bCs/>
                <w:sz w:val="24"/>
                <w:szCs w:val="24"/>
              </w:rPr>
              <w:t>)</w:t>
            </w:r>
          </w:p>
          <w:p w:rsidR="000417E9" w:rsidRPr="000417E9" w:rsidRDefault="000417E9" w:rsidP="000417E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</w:tcPr>
          <w:p w:rsidR="000417E9" w:rsidRPr="000417E9" w:rsidRDefault="000417E9" w:rsidP="000417E9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417E9">
              <w:rPr>
                <w:sz w:val="24"/>
                <w:szCs w:val="24"/>
              </w:rPr>
              <w:t>Показатели</w:t>
            </w:r>
          </w:p>
        </w:tc>
        <w:tc>
          <w:tcPr>
            <w:tcW w:w="6452" w:type="dxa"/>
            <w:gridSpan w:val="5"/>
          </w:tcPr>
          <w:p w:rsidR="000417E9" w:rsidRPr="000417E9" w:rsidRDefault="000417E9" w:rsidP="000417E9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17E9">
              <w:rPr>
                <w:sz w:val="24"/>
                <w:szCs w:val="24"/>
              </w:rPr>
              <w:t>Период</w:t>
            </w:r>
          </w:p>
        </w:tc>
      </w:tr>
      <w:tr w:rsidR="000417E9" w:rsidTr="00166697">
        <w:tc>
          <w:tcPr>
            <w:tcW w:w="1418" w:type="dxa"/>
            <w:vMerge/>
          </w:tcPr>
          <w:p w:rsidR="000417E9" w:rsidRPr="000659EF" w:rsidRDefault="000417E9" w:rsidP="007D1B56"/>
        </w:tc>
        <w:tc>
          <w:tcPr>
            <w:tcW w:w="2762" w:type="dxa"/>
            <w:vMerge/>
          </w:tcPr>
          <w:p w:rsidR="000417E9" w:rsidRPr="000659EF" w:rsidRDefault="000417E9" w:rsidP="007D1B56"/>
        </w:tc>
        <w:tc>
          <w:tcPr>
            <w:tcW w:w="1349" w:type="dxa"/>
          </w:tcPr>
          <w:p w:rsidR="000417E9" w:rsidRPr="000659EF" w:rsidRDefault="000417E9" w:rsidP="000417E9">
            <w:pPr>
              <w:snapToGrid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659EF">
              <w:rPr>
                <w:b/>
                <w:sz w:val="20"/>
                <w:szCs w:val="20"/>
              </w:rPr>
              <w:t>2010-2011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0417E9" w:rsidRPr="000659EF" w:rsidRDefault="00166697" w:rsidP="000417E9">
            <w:pPr>
              <w:snapToGrid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-</w:t>
            </w:r>
            <w:r w:rsidR="000417E9" w:rsidRPr="000659EF">
              <w:rPr>
                <w:b/>
                <w:sz w:val="20"/>
                <w:szCs w:val="20"/>
              </w:rPr>
              <w:t>2012</w:t>
            </w:r>
            <w:r w:rsidR="000417E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0417E9" w:rsidRPr="000659EF" w:rsidRDefault="000417E9" w:rsidP="000417E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</w:t>
            </w:r>
            <w:r w:rsidRPr="000659EF"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1276" w:type="dxa"/>
          </w:tcPr>
          <w:p w:rsidR="000417E9" w:rsidRPr="000659EF" w:rsidRDefault="000417E9" w:rsidP="000417E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659E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-</w:t>
            </w:r>
            <w:r w:rsidRPr="000659E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0659EF">
              <w:rPr>
                <w:b/>
                <w:sz w:val="20"/>
                <w:szCs w:val="20"/>
              </w:rPr>
              <w:t>г</w:t>
            </w:r>
            <w:r w:rsidR="001666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17E9" w:rsidRPr="000659EF" w:rsidRDefault="000417E9" w:rsidP="000417E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г</w:t>
            </w:r>
            <w:r w:rsidR="00166697">
              <w:rPr>
                <w:b/>
                <w:sz w:val="20"/>
                <w:szCs w:val="20"/>
              </w:rPr>
              <w:t>.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1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количество многодетных семей 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98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2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 xml:space="preserve">количество уч-ся из малообеспеченных семей, 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22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3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кол-во семей потерявших кормильца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249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34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4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дети из неполных семей, родители разведены</w:t>
            </w:r>
            <w:r w:rsidR="00166697">
              <w:rPr>
                <w:sz w:val="24"/>
                <w:szCs w:val="24"/>
              </w:rPr>
              <w:t>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39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39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39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39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0417E9" w:rsidRPr="00C66F61" w:rsidRDefault="00C66F61" w:rsidP="00C66F61">
            <w:pPr>
              <w:snapToGrid w:val="0"/>
              <w:spacing w:line="240" w:lineRule="auto"/>
              <w:ind w:firstLine="317"/>
              <w:rPr>
                <w:color w:val="FF0000"/>
                <w:sz w:val="24"/>
                <w:szCs w:val="24"/>
              </w:rPr>
            </w:pPr>
            <w:r w:rsidRPr="00C66F61">
              <w:rPr>
                <w:color w:val="FF0000"/>
                <w:sz w:val="24"/>
                <w:szCs w:val="24"/>
              </w:rPr>
              <w:t>111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семьи малочисленных народов севера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17E9" w:rsidRPr="00C66F61" w:rsidRDefault="00C66F61" w:rsidP="00C66F61">
            <w:pPr>
              <w:snapToGri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66F61">
              <w:rPr>
                <w:color w:val="FF0000"/>
                <w:sz w:val="24"/>
                <w:szCs w:val="24"/>
              </w:rPr>
              <w:t>4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6.</w:t>
            </w:r>
          </w:p>
        </w:tc>
        <w:tc>
          <w:tcPr>
            <w:tcW w:w="2762" w:type="dxa"/>
          </w:tcPr>
          <w:p w:rsidR="000417E9" w:rsidRPr="00166697" w:rsidRDefault="00166697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 одиночки (имеющие </w:t>
            </w:r>
            <w:r w:rsidR="000417E9" w:rsidRPr="00166697">
              <w:rPr>
                <w:sz w:val="24"/>
                <w:szCs w:val="24"/>
              </w:rPr>
              <w:t>удостоверение):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417E9" w:rsidRPr="00166697" w:rsidRDefault="00E862C1" w:rsidP="00E862C1">
            <w:pPr>
              <w:snapToGrid w:val="0"/>
              <w:spacing w:line="240" w:lineRule="auto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7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отцы, самостоятельно воспитывающие детей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17E9" w:rsidRPr="00166697" w:rsidRDefault="00C66F61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8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дети Чернобыля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0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дети из семей участников локальных войн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417E9" w:rsidRPr="00166697" w:rsidRDefault="000417E9" w:rsidP="00C66F61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6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10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семьи, имеющие детей-сирот и детей, оставшихся без попечения родителей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417E9" w:rsidRPr="00166697" w:rsidRDefault="000417E9" w:rsidP="00C66F61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0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количество учащихся с ограниченными возможностями здоровья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17E9" w:rsidRPr="00166697" w:rsidRDefault="000417E9" w:rsidP="00C66F61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7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12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Обучение детей инвалидов на дому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417E9" w:rsidRPr="00166697" w:rsidRDefault="00166697" w:rsidP="00C66F61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 xml:space="preserve">количество семей, состоящих  на учете в УСЗН  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417E9" w:rsidRPr="00166697" w:rsidRDefault="00C66F61" w:rsidP="00C66F61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417E9" w:rsidRPr="00166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417E9" w:rsidRPr="00166697" w:rsidRDefault="00C66F61" w:rsidP="00C66F61">
            <w:pPr>
              <w:snapToGrid w:val="0"/>
              <w:spacing w:line="240" w:lineRule="auto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6697">
              <w:rPr>
                <w:sz w:val="24"/>
                <w:szCs w:val="24"/>
              </w:rPr>
              <w:t>9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14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количество учащихся (м/о), обеспеченных бесплатным питанием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17E9" w:rsidRPr="00166697" w:rsidRDefault="000417E9" w:rsidP="00C66F61">
            <w:pPr>
              <w:snapToGrid w:val="0"/>
              <w:spacing w:line="240" w:lineRule="auto"/>
              <w:ind w:firstLine="459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417E9" w:rsidRPr="00166697" w:rsidRDefault="00C66F61" w:rsidP="00C66F61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66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417E9" w:rsidRPr="00166697" w:rsidRDefault="000417E9" w:rsidP="00C66F61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417E9" w:rsidRPr="00C66F61" w:rsidRDefault="00C66F61" w:rsidP="00C66F61">
            <w:pPr>
              <w:snapToGrid w:val="0"/>
              <w:spacing w:line="240" w:lineRule="auto"/>
              <w:ind w:firstLine="317"/>
              <w:rPr>
                <w:color w:val="FF0000"/>
                <w:sz w:val="24"/>
                <w:szCs w:val="24"/>
              </w:rPr>
            </w:pPr>
            <w:r w:rsidRPr="00C66F61">
              <w:rPr>
                <w:color w:val="FF0000"/>
                <w:sz w:val="24"/>
                <w:szCs w:val="24"/>
              </w:rPr>
              <w:t xml:space="preserve">  </w:t>
            </w:r>
            <w:r w:rsidR="00166697" w:rsidRPr="00C66F61">
              <w:rPr>
                <w:color w:val="FF0000"/>
                <w:sz w:val="24"/>
                <w:szCs w:val="24"/>
              </w:rPr>
              <w:t>9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15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количество многодетных семей обеспеченных бесплатным питанием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0417E9" w:rsidRPr="00166697" w:rsidRDefault="000417E9" w:rsidP="00C66F61">
            <w:pPr>
              <w:snapToGrid w:val="0"/>
              <w:spacing w:line="240" w:lineRule="auto"/>
              <w:ind w:firstLine="459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0417E9" w:rsidRPr="00166697" w:rsidRDefault="00C66F61" w:rsidP="00C66F61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417E9" w:rsidRPr="00166697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0417E9" w:rsidRPr="00166697" w:rsidRDefault="000417E9" w:rsidP="00C66F61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0417E9" w:rsidRPr="00166697" w:rsidRDefault="000417E9" w:rsidP="00C66F61">
            <w:pPr>
              <w:snapToGrid w:val="0"/>
              <w:spacing w:line="240" w:lineRule="auto"/>
              <w:ind w:firstLine="317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51</w:t>
            </w:r>
          </w:p>
        </w:tc>
      </w:tr>
      <w:tr w:rsidR="00166697" w:rsidTr="00166697">
        <w:tc>
          <w:tcPr>
            <w:tcW w:w="1418" w:type="dxa"/>
          </w:tcPr>
          <w:p w:rsidR="000417E9" w:rsidRDefault="00166697" w:rsidP="00C66F6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6697">
              <w:rPr>
                <w:sz w:val="24"/>
                <w:szCs w:val="24"/>
              </w:rPr>
              <w:t>16.</w:t>
            </w:r>
          </w:p>
        </w:tc>
        <w:tc>
          <w:tcPr>
            <w:tcW w:w="2762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кол-во детей-сирот и детей, оставшихся без попечения родителей обеспеченных бесплатным питанием;</w:t>
            </w:r>
          </w:p>
        </w:tc>
        <w:tc>
          <w:tcPr>
            <w:tcW w:w="1349" w:type="dxa"/>
          </w:tcPr>
          <w:p w:rsidR="000417E9" w:rsidRPr="00166697" w:rsidRDefault="000417E9" w:rsidP="00166697">
            <w:pPr>
              <w:snapToGrid w:val="0"/>
              <w:spacing w:line="240" w:lineRule="auto"/>
              <w:ind w:firstLine="532"/>
              <w:jc w:val="center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417E9" w:rsidRPr="00166697" w:rsidRDefault="000417E9" w:rsidP="00C66F61">
            <w:pPr>
              <w:snapToGrid w:val="0"/>
              <w:spacing w:line="240" w:lineRule="auto"/>
              <w:ind w:firstLine="459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0417E9" w:rsidRPr="00166697" w:rsidRDefault="00C66F61" w:rsidP="00C66F61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417E9" w:rsidRPr="0016669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417E9" w:rsidRPr="00166697" w:rsidRDefault="000417E9" w:rsidP="00C66F61">
            <w:pPr>
              <w:snapToGrid w:val="0"/>
              <w:spacing w:line="240" w:lineRule="auto"/>
              <w:ind w:firstLine="532"/>
              <w:rPr>
                <w:sz w:val="24"/>
                <w:szCs w:val="24"/>
              </w:rPr>
            </w:pPr>
            <w:r w:rsidRPr="00166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417E9" w:rsidRPr="00166697" w:rsidRDefault="00C66F61" w:rsidP="00C66F61">
            <w:pPr>
              <w:snapToGrid w:val="0"/>
              <w:spacing w:line="240" w:lineRule="auto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</w:tr>
    </w:tbl>
    <w:p w:rsidR="00625780" w:rsidRPr="00625780" w:rsidRDefault="00625780" w:rsidP="002B6B37">
      <w:pPr>
        <w:ind w:firstLine="0"/>
        <w:rPr>
          <w:b/>
          <w:bCs/>
          <w:i/>
          <w:iCs/>
          <w:sz w:val="16"/>
          <w:szCs w:val="16"/>
        </w:rPr>
        <w:sectPr w:rsidR="00625780" w:rsidRPr="00625780" w:rsidSect="002B6B3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46940" w:rsidRPr="002B6B37" w:rsidRDefault="00446940" w:rsidP="002B6B37">
      <w:pPr>
        <w:pStyle w:val="1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2B6B37">
        <w:rPr>
          <w:rFonts w:ascii="Times New Roman" w:hAnsi="Times New Roman" w:cs="Times New Roman"/>
          <w:i/>
          <w:sz w:val="28"/>
          <w:szCs w:val="28"/>
        </w:rPr>
        <w:lastRenderedPageBreak/>
        <w:t>Выводы</w:t>
      </w:r>
      <w:bookmarkEnd w:id="2"/>
    </w:p>
    <w:p w:rsidR="00446940" w:rsidRPr="002B6B37" w:rsidRDefault="00446940" w:rsidP="00446940">
      <w:pPr>
        <w:spacing w:line="240" w:lineRule="auto"/>
        <w:rPr>
          <w:i/>
          <w:szCs w:val="28"/>
        </w:rPr>
      </w:pPr>
    </w:p>
    <w:p w:rsidR="00446940" w:rsidRPr="00446940" w:rsidRDefault="00446940" w:rsidP="00446940">
      <w:pPr>
        <w:spacing w:line="240" w:lineRule="auto"/>
        <w:ind w:firstLine="0"/>
        <w:rPr>
          <w:szCs w:val="28"/>
        </w:rPr>
      </w:pPr>
      <w:r w:rsidRPr="00446940">
        <w:rPr>
          <w:szCs w:val="28"/>
        </w:rPr>
        <w:t xml:space="preserve">            Главная задача образования состоит в том, чтобы дать всем детям, учитывая психофизические возможности, тот уровень воспитания и образования, который им поможет не потеряться в обществе, найти в жизни свое место и реализовать свои потенциальные возможности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Семья выполняет полноценно свои воспитательные функции только тогда, когда она будет являться коллективом единомышленников, будет осуществлять свои действия согласованно со школой, будет стремиться постоянно совершенствовать личность и развивать индивидуальные особенности и способности детей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Цель программ состоит в том, чтобы создать благоприятные условия для личностного развития воспитанников социально воспитательной группы, оказать им комплексную социально-педагогическую помощь в самореализации и саморазвитии в процессе его социально адаптации и социализации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Необходимо собрать материал по данным исследуемой семьи, выпускать специальные буклеты, брошюры, дабы сформировать у клиентов потребность в социальных и педагогических знаниях.</w:t>
      </w:r>
    </w:p>
    <w:p w:rsidR="00446940" w:rsidRPr="00446940" w:rsidRDefault="00446940" w:rsidP="00446940">
      <w:pPr>
        <w:spacing w:line="240" w:lineRule="auto"/>
        <w:rPr>
          <w:szCs w:val="28"/>
        </w:rPr>
        <w:sectPr w:rsidR="00446940" w:rsidRPr="00446940" w:rsidSect="002B6B3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446940">
        <w:rPr>
          <w:szCs w:val="28"/>
        </w:rPr>
        <w:t>Большое значение в коррекционной деятельности имеет самосовершенствование и саморазвитие профессиональной деятельности, постоянном обновлении знаний, развитие</w:t>
      </w:r>
      <w:r w:rsidR="002B6B37">
        <w:rPr>
          <w:szCs w:val="28"/>
        </w:rPr>
        <w:t xml:space="preserve"> практических умений и навыков</w:t>
      </w:r>
    </w:p>
    <w:p w:rsidR="00446940" w:rsidRPr="002B6B37" w:rsidRDefault="00446940" w:rsidP="00446940">
      <w:pPr>
        <w:pStyle w:val="1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bookmarkStart w:id="3" w:name="_Toc412650928"/>
      <w:r w:rsidRPr="002B6B37">
        <w:rPr>
          <w:rFonts w:ascii="Times New Roman" w:hAnsi="Times New Roman" w:cs="Times New Roman"/>
          <w:i/>
          <w:sz w:val="28"/>
          <w:szCs w:val="28"/>
        </w:rPr>
        <w:lastRenderedPageBreak/>
        <w:t>Заключение</w:t>
      </w:r>
      <w:bookmarkEnd w:id="3"/>
    </w:p>
    <w:p w:rsidR="00446940" w:rsidRPr="00446940" w:rsidRDefault="00446940" w:rsidP="00446940">
      <w:pPr>
        <w:spacing w:line="240" w:lineRule="auto"/>
        <w:rPr>
          <w:szCs w:val="28"/>
        </w:rPr>
      </w:pP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Семья является относительно небольшим объединением людей, которое основан на кровном родстве, усыновлении или браке, связано общностью быта и бюджета, взаимной ответственностью, а, следовательно, совокупностью социальных отношений, которые основаны на правилах попечительства, усыновления, правовых нормах, биологический связей и др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Значение семьи в качестве первичной социальной группы предопределено особой ролью социализации индивидов и фундаментальной ролью в аккумуляции, передаче и сохранении от поколения к поколению основы социальной структуры общества, той основы структуры, которая в случае сохранения семьи переживает смену политических институтов и режимов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В условиях современной России тенденции в развитии социальных функций определяются в прямой связи с обретением семьями экономических и социальных прав, получением реальной материальной основы семьи, духовных и социально-культурных семейных ценностей гуманистического характера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Реализуется социально-педагогическая деятельность в виде комплекса коррекционно-развивающих, реабилитационных и профилактических мероприятий, а также через педагогическая целесообразной организации различных сфер жизнедеятельности подопечных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Профессиональная деятельность социального педагога имеет ряд существенных отличий, которые позволяют выявить специфику двух родственных профессий. Выполняя свою главную образовательную роль, учитель молодому поколению передает социокультурный опыт и знания, которые накоплены обществом, осуществляется в процессе чего воспитание и развитие ребенка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Цель деятельности социального педагога, следовательно, заключается в том, чтобы создать условия для психологического комфорта и безопасности ребенка, удовлетворить его потребности при помощи педагогических, медицинских, психологических, правовых и социальных механизмов преодоления и предупреждения негативных явлений в школе, семье, ближайшем окружении и других социумах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Так как деятельность социального педагога связана, в первую очередь, с диагностикой проблем среды и ребенка, он должен уметь применять многие диагностические методы или же знать, как обратиться за помощью к специалистам, умеющим поставить квалифицированно тот или иной диагноз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Важно выявить для социального педагога отношения родителей и ребенка, а также реакцию взрослых членов семьи на степенно неполноценности ребенка. Необходима здесь чуткость социального педагога. В такой семье обычно отец или мать работать не могут, что приводит очень часто к трагедии, разводу родителей, суициду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lastRenderedPageBreak/>
        <w:t>Одна из форм работы социального педагога с семьей - социальный патронаж, представляющая собой посещение семьи на дому с диагностическими, контрольными, адаптационно - реабилитационными целями, позволяющая установить и поддерживать длительные связи с семьей, своевременно выявляя ее проблемные ситуации, оказывая незамедлительную помощь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Социально - педагогическая деятельность с семьей будет эффективна, если она будет основана на комплексном подходе. Он предполагает изучение и использование данных демографии, социологии и социальной психологии, педагогики, права, экономики, этнографии, истории и философии, религии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В работе с семьей социальный педагог выделяет работу с родителями. Контакт с родителями помогает эффективнее осуществлять индивидуальную реабилитационную программу, организовать патронат. Особое внимание обращается на семьи, которые оказались в тяжелом материальном положении, учатся, работают на вредном предприятии, многодетные, нетрудоспособные, имеющие детей-инвалидов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Заключается сущность планирования социально-педагогической деятельности в определении основных видов деятельности и мероприятий, учитывая конкретных сроков исполнения и исполнителей. Определяет планирования социально-педагогической деятельности ее содержание и структуру на конкретный период.</w:t>
      </w:r>
    </w:p>
    <w:p w:rsidR="00446940" w:rsidRPr="00446940" w:rsidRDefault="00446940" w:rsidP="00446940">
      <w:pPr>
        <w:spacing w:line="240" w:lineRule="auto"/>
        <w:rPr>
          <w:szCs w:val="28"/>
        </w:rPr>
      </w:pPr>
      <w:r w:rsidRPr="00446940">
        <w:rPr>
          <w:szCs w:val="28"/>
        </w:rPr>
        <w:t>Главная цель – мобилизовать внутренние силы семьи на преодоление кризиса. Для этого, во-первых, необходимо проанализировать проблемы. Во- вторых, следует проконсультироваться со специалистами, в-третьих, определить пути выхода из кризиса.</w:t>
      </w:r>
    </w:p>
    <w:p w:rsidR="005A4D80" w:rsidRPr="00446940" w:rsidRDefault="005A4D80" w:rsidP="00446940">
      <w:pPr>
        <w:spacing w:line="240" w:lineRule="auto"/>
        <w:rPr>
          <w:szCs w:val="28"/>
        </w:rPr>
      </w:pPr>
    </w:p>
    <w:sectPr w:rsidR="005A4D80" w:rsidRPr="00446940" w:rsidSect="005A4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3A0" w:rsidRDefault="002113A0" w:rsidP="00446940">
      <w:pPr>
        <w:spacing w:line="240" w:lineRule="auto"/>
      </w:pPr>
      <w:r>
        <w:separator/>
      </w:r>
    </w:p>
  </w:endnote>
  <w:endnote w:type="continuationSeparator" w:id="1">
    <w:p w:rsidR="002113A0" w:rsidRDefault="002113A0" w:rsidP="00446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3A0" w:rsidRDefault="002113A0" w:rsidP="00446940">
      <w:pPr>
        <w:spacing w:line="240" w:lineRule="auto"/>
      </w:pPr>
      <w:r>
        <w:separator/>
      </w:r>
    </w:p>
  </w:footnote>
  <w:footnote w:type="continuationSeparator" w:id="1">
    <w:p w:rsidR="002113A0" w:rsidRDefault="002113A0" w:rsidP="004469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5C3"/>
    <w:multiLevelType w:val="hybridMultilevel"/>
    <w:tmpl w:val="1068BD3E"/>
    <w:lvl w:ilvl="0" w:tplc="256C0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60A30"/>
    <w:multiLevelType w:val="hybridMultilevel"/>
    <w:tmpl w:val="1B76009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865471E"/>
    <w:multiLevelType w:val="multilevel"/>
    <w:tmpl w:val="E974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D1144"/>
    <w:multiLevelType w:val="hybridMultilevel"/>
    <w:tmpl w:val="418E3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80C10"/>
    <w:multiLevelType w:val="hybridMultilevel"/>
    <w:tmpl w:val="D27A20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>
    <w:nsid w:val="26350AB4"/>
    <w:multiLevelType w:val="hybridMultilevel"/>
    <w:tmpl w:val="AA64560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>
    <w:nsid w:val="2E2875CD"/>
    <w:multiLevelType w:val="hybridMultilevel"/>
    <w:tmpl w:val="2604A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7">
    <w:nsid w:val="469F0672"/>
    <w:multiLevelType w:val="hybridMultilevel"/>
    <w:tmpl w:val="E1FAD31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>
    <w:nsid w:val="4E500BE4"/>
    <w:multiLevelType w:val="hybridMultilevel"/>
    <w:tmpl w:val="173A9148"/>
    <w:lvl w:ilvl="0" w:tplc="FC0AA4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3E3A89"/>
    <w:multiLevelType w:val="hybridMultilevel"/>
    <w:tmpl w:val="C638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397"/>
    <w:multiLevelType w:val="hybridMultilevel"/>
    <w:tmpl w:val="BB4258DE"/>
    <w:lvl w:ilvl="0" w:tplc="B1F453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FE14AD"/>
    <w:multiLevelType w:val="hybridMultilevel"/>
    <w:tmpl w:val="DE04DAC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>
    <w:nsid w:val="566F1F47"/>
    <w:multiLevelType w:val="hybridMultilevel"/>
    <w:tmpl w:val="223E183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>
    <w:nsid w:val="57342573"/>
    <w:multiLevelType w:val="hybridMultilevel"/>
    <w:tmpl w:val="D03AEA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F20C6C"/>
    <w:multiLevelType w:val="hybridMultilevel"/>
    <w:tmpl w:val="93BACA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728779FA"/>
    <w:multiLevelType w:val="hybridMultilevel"/>
    <w:tmpl w:val="6C3816F2"/>
    <w:lvl w:ilvl="0" w:tplc="3D24F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14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40"/>
    <w:rsid w:val="000417E9"/>
    <w:rsid w:val="00082521"/>
    <w:rsid w:val="0013021A"/>
    <w:rsid w:val="00166697"/>
    <w:rsid w:val="001759BE"/>
    <w:rsid w:val="00193AB2"/>
    <w:rsid w:val="002113A0"/>
    <w:rsid w:val="002B6B37"/>
    <w:rsid w:val="00327195"/>
    <w:rsid w:val="003C7FC2"/>
    <w:rsid w:val="003E7AF1"/>
    <w:rsid w:val="00446940"/>
    <w:rsid w:val="00473BFA"/>
    <w:rsid w:val="005026D0"/>
    <w:rsid w:val="0054728F"/>
    <w:rsid w:val="005A4D80"/>
    <w:rsid w:val="005B6BBC"/>
    <w:rsid w:val="005E4E36"/>
    <w:rsid w:val="00625780"/>
    <w:rsid w:val="006A5B9C"/>
    <w:rsid w:val="00760862"/>
    <w:rsid w:val="007C6159"/>
    <w:rsid w:val="007E79AF"/>
    <w:rsid w:val="007F171F"/>
    <w:rsid w:val="00857843"/>
    <w:rsid w:val="008851F4"/>
    <w:rsid w:val="008D708C"/>
    <w:rsid w:val="00911C8B"/>
    <w:rsid w:val="00920EE5"/>
    <w:rsid w:val="00A25B96"/>
    <w:rsid w:val="00A44AB5"/>
    <w:rsid w:val="00A5560B"/>
    <w:rsid w:val="00AE5D2A"/>
    <w:rsid w:val="00B1330C"/>
    <w:rsid w:val="00B95470"/>
    <w:rsid w:val="00BC0602"/>
    <w:rsid w:val="00C20D10"/>
    <w:rsid w:val="00C43F3A"/>
    <w:rsid w:val="00C66F61"/>
    <w:rsid w:val="00D53F16"/>
    <w:rsid w:val="00D60385"/>
    <w:rsid w:val="00E808C0"/>
    <w:rsid w:val="00E862C1"/>
    <w:rsid w:val="00F6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69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9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69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446940"/>
    <w:rPr>
      <w:rFonts w:cs="Times New Roman"/>
      <w:b/>
      <w:bCs/>
    </w:rPr>
  </w:style>
  <w:style w:type="paragraph" w:styleId="a4">
    <w:name w:val="footnote text"/>
    <w:basedOn w:val="a"/>
    <w:link w:val="a5"/>
    <w:semiHidden/>
    <w:rsid w:val="0044694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46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46940"/>
    <w:rPr>
      <w:vertAlign w:val="superscript"/>
    </w:rPr>
  </w:style>
  <w:style w:type="paragraph" w:styleId="a7">
    <w:name w:val="List Paragraph"/>
    <w:basedOn w:val="a"/>
    <w:uiPriority w:val="34"/>
    <w:qFormat/>
    <w:rsid w:val="00D6038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11C8B"/>
  </w:style>
  <w:style w:type="paragraph" w:styleId="a8">
    <w:name w:val="Normal (Web)"/>
    <w:aliases w:val="Обычный (Web)"/>
    <w:basedOn w:val="a"/>
    <w:unhideWhenUsed/>
    <w:rsid w:val="00911C8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9">
    <w:name w:val="No Spacing"/>
    <w:uiPriority w:val="1"/>
    <w:qFormat/>
    <w:rsid w:val="00911C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basedOn w:val="a0"/>
    <w:uiPriority w:val="20"/>
    <w:qFormat/>
    <w:rsid w:val="00B1330C"/>
    <w:rPr>
      <w:i/>
      <w:iCs/>
    </w:rPr>
  </w:style>
  <w:style w:type="table" w:styleId="ab">
    <w:name w:val="Table Grid"/>
    <w:basedOn w:val="a1"/>
    <w:uiPriority w:val="59"/>
    <w:rsid w:val="00A55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A5B9C"/>
    <w:pPr>
      <w:spacing w:line="240" w:lineRule="auto"/>
      <w:ind w:left="360" w:firstLine="0"/>
      <w:jc w:val="left"/>
    </w:pPr>
    <w:rPr>
      <w:b/>
      <w:bCs/>
      <w:caps/>
      <w:szCs w:val="28"/>
    </w:rPr>
  </w:style>
  <w:style w:type="character" w:customStyle="1" w:styleId="22">
    <w:name w:val="Основной текст с отступом 2 Знак"/>
    <w:basedOn w:val="a0"/>
    <w:link w:val="21"/>
    <w:rsid w:val="006A5B9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F5A4-5882-4B6A-B7BA-50A6E144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na</dc:creator>
  <cp:lastModifiedBy>Irina</cp:lastModifiedBy>
  <cp:revision>12</cp:revision>
  <dcterms:created xsi:type="dcterms:W3CDTF">2015-07-27T05:43:00Z</dcterms:created>
  <dcterms:modified xsi:type="dcterms:W3CDTF">2015-07-27T12:53:00Z</dcterms:modified>
</cp:coreProperties>
</file>